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3AEC14A2" w14:textId="77777777" w:rsidTr="00680387">
        <w:trPr>
          <w:trHeight w:val="1194"/>
        </w:trPr>
        <w:tc>
          <w:tcPr>
            <w:tcW w:w="3227" w:type="dxa"/>
          </w:tcPr>
          <w:p w14:paraId="59A5992E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525352CB" wp14:editId="619C2A2F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40F25D11" w14:textId="77777777" w:rsidR="007C598B" w:rsidRPr="000D606E" w:rsidRDefault="007C598B" w:rsidP="000D606E">
            <w:pPr>
              <w:ind w:left="317"/>
              <w:jc w:val="left"/>
            </w:pPr>
            <w:r w:rsidRPr="000D606E">
              <w:t>690012  г. Владивосток, ул. Калинина, д. 84, оф. 9</w:t>
            </w:r>
          </w:p>
          <w:p w14:paraId="2CE92979" w14:textId="4F8A9A5A" w:rsidR="007C598B" w:rsidRPr="00A41FD6" w:rsidRDefault="007C598B" w:rsidP="000D606E">
            <w:pPr>
              <w:ind w:left="317"/>
              <w:jc w:val="left"/>
              <w:rPr>
                <w:lang w:val="en-US"/>
              </w:rPr>
            </w:pPr>
            <w:r w:rsidRPr="000D606E">
              <w:t>Тел</w:t>
            </w:r>
            <w:r w:rsidRPr="00A41FD6">
              <w:rPr>
                <w:lang w:val="en-US"/>
              </w:rPr>
              <w:t>.:  8 (423) 201-28-21</w:t>
            </w:r>
          </w:p>
          <w:p w14:paraId="07E8C7B3" w14:textId="77777777" w:rsidR="007C598B" w:rsidRPr="00A41FD6" w:rsidRDefault="007C598B" w:rsidP="000D606E">
            <w:pPr>
              <w:ind w:left="317"/>
              <w:jc w:val="left"/>
              <w:rPr>
                <w:lang w:val="en-US"/>
              </w:rPr>
            </w:pPr>
            <w:r w:rsidRPr="000D606E">
              <w:rPr>
                <w:lang w:val="en-US"/>
              </w:rPr>
              <w:t>e</w:t>
            </w:r>
            <w:r w:rsidRPr="00A41FD6">
              <w:rPr>
                <w:lang w:val="en-US"/>
              </w:rPr>
              <w:t>-</w:t>
            </w:r>
            <w:r w:rsidRPr="000D606E">
              <w:rPr>
                <w:lang w:val="en-US"/>
              </w:rPr>
              <w:t>mail</w:t>
            </w:r>
            <w:r w:rsidRPr="00A41FD6">
              <w:rPr>
                <w:lang w:val="en-US"/>
              </w:rPr>
              <w:t xml:space="preserve">: </w:t>
            </w:r>
            <w:hyperlink r:id="rId9" w:history="1">
              <w:r w:rsidRPr="000D606E">
                <w:rPr>
                  <w:rStyle w:val="aa"/>
                  <w:lang w:val="en-US"/>
                </w:rPr>
                <w:t>ukstandart</w:t>
              </w:r>
              <w:r w:rsidRPr="00A41FD6">
                <w:rPr>
                  <w:rStyle w:val="aa"/>
                  <w:lang w:val="en-US"/>
                </w:rPr>
                <w:t>-</w:t>
              </w:r>
              <w:r w:rsidRPr="000D606E">
                <w:rPr>
                  <w:rStyle w:val="aa"/>
                  <w:lang w:val="en-US"/>
                </w:rPr>
                <w:t>dv</w:t>
              </w:r>
              <w:r w:rsidRPr="00A41FD6">
                <w:rPr>
                  <w:rStyle w:val="aa"/>
                  <w:lang w:val="en-US"/>
                </w:rPr>
                <w:t>@</w:t>
              </w:r>
              <w:r w:rsidRPr="000D606E">
                <w:rPr>
                  <w:rStyle w:val="aa"/>
                  <w:lang w:val="en-US"/>
                </w:rPr>
                <w:t>mail</w:t>
              </w:r>
              <w:r w:rsidRPr="00A41FD6">
                <w:rPr>
                  <w:rStyle w:val="aa"/>
                  <w:lang w:val="en-US"/>
                </w:rPr>
                <w:t>.</w:t>
              </w:r>
              <w:r w:rsidRPr="000D606E">
                <w:rPr>
                  <w:rStyle w:val="aa"/>
                  <w:lang w:val="en-US"/>
                </w:rPr>
                <w:t>ru</w:t>
              </w:r>
            </w:hyperlink>
          </w:p>
          <w:p w14:paraId="0841CF1C" w14:textId="77777777" w:rsidR="007C598B" w:rsidRPr="000D606E" w:rsidRDefault="007C598B" w:rsidP="000D606E">
            <w:pPr>
              <w:ind w:left="317"/>
              <w:jc w:val="left"/>
            </w:pPr>
            <w:r w:rsidRPr="000D606E">
              <w:t xml:space="preserve">сайт: </w:t>
            </w:r>
            <w:hyperlink r:id="rId10" w:history="1">
              <w:r w:rsidRPr="000D606E">
                <w:rPr>
                  <w:rStyle w:val="aa"/>
                  <w:lang w:val="en-US"/>
                </w:rPr>
                <w:t>http</w:t>
              </w:r>
              <w:r w:rsidRPr="000D606E">
                <w:rPr>
                  <w:rStyle w:val="aa"/>
                </w:rPr>
                <w:t>://</w:t>
              </w:r>
              <w:r w:rsidRPr="000D606E">
                <w:rPr>
                  <w:rStyle w:val="aa"/>
                  <w:lang w:val="en-US"/>
                </w:rPr>
                <w:t>ukstandart</w:t>
              </w:r>
              <w:r w:rsidRPr="000D606E">
                <w:rPr>
                  <w:rStyle w:val="aa"/>
                </w:rPr>
                <w:t>-</w:t>
              </w:r>
              <w:r w:rsidRPr="000D606E">
                <w:rPr>
                  <w:rStyle w:val="aa"/>
                  <w:lang w:val="en-US"/>
                </w:rPr>
                <w:t>dv</w:t>
              </w:r>
              <w:r w:rsidRPr="000D606E">
                <w:rPr>
                  <w:rStyle w:val="aa"/>
                </w:rPr>
                <w:t>.</w:t>
              </w:r>
              <w:r w:rsidRPr="000D606E">
                <w:rPr>
                  <w:rStyle w:val="aa"/>
                  <w:lang w:val="en-US"/>
                </w:rPr>
                <w:t>ru</w:t>
              </w:r>
              <w:r w:rsidRPr="000D606E">
                <w:rPr>
                  <w:rStyle w:val="aa"/>
                </w:rPr>
                <w:t>/</w:t>
              </w:r>
            </w:hyperlink>
          </w:p>
          <w:p w14:paraId="5FB317AC" w14:textId="77777777" w:rsidR="007C598B" w:rsidRPr="000D606E" w:rsidRDefault="007C598B" w:rsidP="000D606E">
            <w:pPr>
              <w:ind w:left="317"/>
              <w:jc w:val="left"/>
            </w:pPr>
          </w:p>
          <w:p w14:paraId="74A00BA8" w14:textId="57778B6A" w:rsidR="007C598B" w:rsidRPr="00D54D85" w:rsidRDefault="007C598B" w:rsidP="000D606E">
            <w:pPr>
              <w:ind w:left="317"/>
              <w:jc w:val="left"/>
            </w:pPr>
            <w:r w:rsidRPr="000D606E">
              <w:t xml:space="preserve">Исх. </w:t>
            </w:r>
            <w:r w:rsidR="003B09F7" w:rsidRPr="000D606E">
              <w:t>№______ «</w:t>
            </w:r>
            <w:r w:rsidR="005A7BA2" w:rsidRPr="000D606E">
              <w:t>____</w:t>
            </w:r>
            <w:r w:rsidRPr="000D606E">
              <w:t>»</w:t>
            </w:r>
            <w:r w:rsidR="00361FB4" w:rsidRPr="000D606E">
              <w:t xml:space="preserve">  </w:t>
            </w:r>
            <w:r w:rsidR="00E92669" w:rsidRPr="000D606E">
              <w:t>______________</w:t>
            </w:r>
            <w:r w:rsidR="00302C73" w:rsidRPr="000D606E">
              <w:t xml:space="preserve"> </w:t>
            </w:r>
            <w:r w:rsidRPr="000D606E">
              <w:t>20</w:t>
            </w:r>
            <w:r w:rsidR="00EA4924" w:rsidRPr="000D606E">
              <w:t>2</w:t>
            </w:r>
            <w:r w:rsidR="00C2767B">
              <w:t>4</w:t>
            </w:r>
            <w:r w:rsidRPr="000D606E">
              <w:t xml:space="preserve"> г.</w:t>
            </w:r>
          </w:p>
        </w:tc>
      </w:tr>
      <w:tr w:rsidR="007C598B" w14:paraId="5E878E86" w14:textId="77777777" w:rsidTr="00680387">
        <w:trPr>
          <w:trHeight w:val="703"/>
        </w:trPr>
        <w:tc>
          <w:tcPr>
            <w:tcW w:w="3227" w:type="dxa"/>
          </w:tcPr>
          <w:p w14:paraId="0DE05436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720B486C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35E648E7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117384E6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17BE1358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D2502F">
        <w:t>25</w:t>
      </w:r>
      <w:r w:rsidR="007756D7">
        <w:t xml:space="preserve"> </w:t>
      </w:r>
      <w:r w:rsidR="00E93584">
        <w:t xml:space="preserve">                   </w:t>
      </w:r>
      <w:r w:rsidRPr="004C7F92">
        <w:t xml:space="preserve">по </w:t>
      </w:r>
      <w:r w:rsidR="00D2502F">
        <w:t>пр-ту Красного Знамени</w:t>
      </w:r>
      <w:r w:rsidRPr="004C7F92">
        <w:t xml:space="preserve"> в г. Владивостоке, а также здания в целом, </w:t>
      </w:r>
      <w:r w:rsidR="00E93584">
        <w:t xml:space="preserve">                         </w:t>
      </w:r>
      <w:r w:rsidRPr="004C7F92">
        <w:t>с обоснованием по</w:t>
      </w:r>
      <w:r>
        <w:t>лученных в ходе расчёта величин</w:t>
      </w:r>
      <w:r w:rsidR="00B279E5">
        <w:t>.</w:t>
      </w:r>
    </w:p>
    <w:p w14:paraId="71F8DBC0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73134B35" w14:textId="777777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77001A">
        <w:t>25</w:t>
      </w:r>
      <w:r w:rsidR="00881FD2">
        <w:t xml:space="preserve"> </w:t>
      </w:r>
      <w:r w:rsidR="009C3127" w:rsidRPr="009C3127">
        <w:t xml:space="preserve">по </w:t>
      </w:r>
      <w:r w:rsidR="0077001A">
        <w:t>пр-ту Красного Знамени</w:t>
      </w:r>
      <w:r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77001A">
        <w:t xml:space="preserve">                       </w:t>
      </w:r>
      <w:r w:rsidR="004C7F92" w:rsidRPr="004C7F92">
        <w:t xml:space="preserve">в соответствии 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F71A38">
        <w:t xml:space="preserve">в» (в дальнейшем Сборник № 28), </w:t>
      </w:r>
      <w:r w:rsidR="00F71A38" w:rsidRPr="00F71A38">
        <w:t xml:space="preserve">ГОСТ 31937-2011 </w:t>
      </w:r>
      <w:r w:rsidR="003D6B4D">
        <w:t>«</w:t>
      </w:r>
      <w:r w:rsidR="00F71A38" w:rsidRPr="00F71A38">
        <w:t xml:space="preserve">Здания </w:t>
      </w:r>
      <w:r w:rsidR="00F71A38">
        <w:t xml:space="preserve">                                 </w:t>
      </w:r>
      <w:r w:rsidR="00F71A38" w:rsidRPr="00F71A38">
        <w:t>и сооружения. Правила обследования и мониторинга технического состояния</w:t>
      </w:r>
      <w:r w:rsidR="003D6B4D">
        <w:t>»</w:t>
      </w:r>
      <w:r w:rsidR="00F71A38">
        <w:t>.</w:t>
      </w:r>
    </w:p>
    <w:p w14:paraId="46393733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1C077E9D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14:paraId="669113C4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66B03206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аботоспособное техническое состояние</w:t>
      </w:r>
      <w:r>
        <w:t xml:space="preserve">: </w:t>
      </w:r>
    </w:p>
    <w:p w14:paraId="107BF8A2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7EFE1A44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в) </w:t>
      </w:r>
      <w:r w:rsidRPr="007170CA">
        <w:rPr>
          <w:u w:val="single"/>
        </w:rPr>
        <w:t>ограниченно-работоспособное техническое состояние</w:t>
      </w:r>
      <w:r>
        <w:t>:</w:t>
      </w:r>
    </w:p>
    <w:p w14:paraId="7542A47A" w14:textId="77777777" w:rsidR="0077001A" w:rsidRDefault="000D606E" w:rsidP="007932F3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18ACCD3D" w14:textId="77777777" w:rsidR="000D606E" w:rsidRDefault="000D606E" w:rsidP="0077001A">
      <w:pPr>
        <w:tabs>
          <w:tab w:val="left" w:pos="2721"/>
        </w:tabs>
        <w:spacing w:line="240" w:lineRule="auto"/>
        <w:jc w:val="both"/>
      </w:pPr>
      <w:r>
        <w:t xml:space="preserve">здания и сооружения в целом, включая состояние грунтов основания, при которой имеются крены, дефекты и повреждения, приведшие к снижению </w:t>
      </w:r>
      <w:r>
        <w:lastRenderedPageBreak/>
        <w:t>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84A6CCF" w14:textId="77777777" w:rsidR="000D606E" w:rsidRPr="000D606E" w:rsidRDefault="000D606E" w:rsidP="000D606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06E">
        <w:rPr>
          <w:u w:val="single"/>
        </w:rPr>
        <w:t xml:space="preserve">г)  аварийное состояние: </w:t>
      </w:r>
    </w:p>
    <w:p w14:paraId="1A3D1E43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35BEBABF" w14:textId="77777777"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77001A">
        <w:t>25</w:t>
      </w:r>
      <w:r w:rsidR="007756D7">
        <w:t xml:space="preserve"> </w:t>
      </w:r>
      <w:r w:rsidR="001A08BA" w:rsidRPr="001A08BA">
        <w:t xml:space="preserve">по ул. </w:t>
      </w:r>
      <w:r w:rsidR="0077001A">
        <w:t>Красного Знамени</w:t>
      </w:r>
      <w:r w:rsidR="001A08BA" w:rsidRPr="001A08BA">
        <w:t xml:space="preserve"> 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14:paraId="710EF305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658E0B83" w14:textId="77777777"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14:paraId="155C94CE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1BC5721D" w14:textId="77777777" w:rsidR="000D606E" w:rsidRDefault="0098168F" w:rsidP="000D606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00B77CC2" w14:textId="77777777" w:rsidR="002331E8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Величина</w:t>
      </w:r>
      <w:r w:rsidR="0098168F">
        <w:t xml:space="preserve"> физического износа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 w:rsidR="00E2578D">
        <w:t>7</w:t>
      </w:r>
      <w:r w:rsidR="0077001A">
        <w:t>0</w:t>
      </w:r>
      <w:r w:rsidR="007932F3">
        <w:t>.67</w:t>
      </w:r>
      <w:r w:rsidR="0098168F">
        <w:t xml:space="preserve">%. </w:t>
      </w:r>
    </w:p>
    <w:p w14:paraId="1A39D720" w14:textId="77777777" w:rsidR="00AA32D9" w:rsidRDefault="0098168F" w:rsidP="002331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отдельных участков конструкций, элементов и систем  до 10 %; для конструкций, элементов и систем до  5 %; для здания в целом  до 1 %.</w:t>
      </w:r>
    </w:p>
    <w:p w14:paraId="37FEA664" w14:textId="77777777" w:rsidR="00AA32D9" w:rsidRDefault="00E2578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32D9">
        <w:t xml:space="preserve">еличина физического износа </w:t>
      </w:r>
      <w:r>
        <w:t xml:space="preserve">конструктивного </w:t>
      </w:r>
      <w:r w:rsidR="00AA32D9" w:rsidRPr="00AA32D9">
        <w:t>элемента «фундамент»</w:t>
      </w:r>
      <w:r w:rsidR="00AA32D9">
        <w:t xml:space="preserve"> по сроку эксплуатации составляет </w:t>
      </w:r>
      <w:r w:rsidR="00B279E5">
        <w:t>7</w:t>
      </w:r>
      <w:r w:rsidR="0077001A">
        <w:t>0</w:t>
      </w:r>
      <w:r w:rsidR="00D50D11">
        <w:t xml:space="preserve"> </w:t>
      </w:r>
      <w:r w:rsidR="00AA32D9">
        <w:t>%.</w:t>
      </w:r>
    </w:p>
    <w:p w14:paraId="3F421F69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D5C3F">
        <w:t xml:space="preserve">ы </w:t>
      </w:r>
      <w:r w:rsidR="00212E74">
        <w:t>не выявлен</w:t>
      </w:r>
      <w:r w:rsidR="002D5C3F">
        <w:t>ы</w:t>
      </w:r>
      <w:r w:rsidR="00212E74">
        <w:t>.</w:t>
      </w:r>
    </w:p>
    <w:p w14:paraId="66BBCF77" w14:textId="77777777" w:rsidR="00A02404" w:rsidRDefault="00A0240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</w:p>
    <w:p w14:paraId="4E12FDA4" w14:textId="77777777" w:rsidR="00A02404" w:rsidRDefault="00D879F0" w:rsidP="00A02404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56486">
        <w:rPr>
          <w:u w:val="single"/>
        </w:rPr>
        <w:lastRenderedPageBreak/>
        <w:t xml:space="preserve">определяется равной </w:t>
      </w:r>
      <w:r w:rsidR="00B279E5">
        <w:rPr>
          <w:u w:val="single"/>
        </w:rPr>
        <w:t>7</w:t>
      </w:r>
      <w:r w:rsidR="00E93584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14:paraId="49996E9E" w14:textId="77777777" w:rsidR="00522768" w:rsidRPr="00522768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 ограниченно-работоспособное.</w:t>
      </w:r>
    </w:p>
    <w:p w14:paraId="1E358EC6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07B30093" w14:textId="77777777" w:rsidR="00D879F0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E2578D">
        <w:t xml:space="preserve">конструктивный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МКД № </w:t>
      </w:r>
      <w:r w:rsidR="00E93584">
        <w:t xml:space="preserve">25 </w:t>
      </w:r>
      <w:r>
        <w:t xml:space="preserve">по </w:t>
      </w:r>
      <w:r w:rsidR="00E93584">
        <w:t xml:space="preserve">пр-ту Красного Знамени </w:t>
      </w:r>
      <w:r>
        <w:t xml:space="preserve">в г. Владивостоке является продолжением </w:t>
      </w:r>
      <w:r w:rsidR="00E2578D">
        <w:t xml:space="preserve">конструктивного </w:t>
      </w:r>
      <w:r w:rsidR="004752C3">
        <w:t xml:space="preserve">элемента </w:t>
      </w:r>
      <w:r w:rsidR="00C34788">
        <w:t>«</w:t>
      </w:r>
      <w:r w:rsidR="00E93584">
        <w:t>фундамент</w:t>
      </w:r>
      <w:r w:rsidR="00C34788">
        <w:t>»</w:t>
      </w:r>
      <w:r w:rsidR="00CD4B26">
        <w:t xml:space="preserve"> (см. п. </w:t>
      </w:r>
      <w:r w:rsidR="00E93584">
        <w:t>1</w:t>
      </w:r>
      <w:r w:rsidR="00CD4B26">
        <w:t>)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 w:rsidR="00D879F0" w:rsidRPr="00C04AC8">
        <w:t>.</w:t>
      </w:r>
    </w:p>
    <w:p w14:paraId="7929B52E" w14:textId="77777777" w:rsidR="0076073A" w:rsidRPr="00C04AC8" w:rsidRDefault="0076073A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бследовании выявлены</w:t>
      </w:r>
      <w:r w:rsidR="00143651">
        <w:t xml:space="preserve"> нижеследующие дефекты: многочисленные трещины отделочных слоёв окраски и штукатурки.</w:t>
      </w:r>
    </w:p>
    <w:p w14:paraId="5018A53D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E93584">
        <w:rPr>
          <w:u w:val="single"/>
        </w:rPr>
        <w:t>70</w:t>
      </w:r>
      <w:r w:rsidRPr="00556486">
        <w:rPr>
          <w:u w:val="single"/>
        </w:rPr>
        <w:t>%</w:t>
      </w:r>
    </w:p>
    <w:p w14:paraId="5C87F4FE" w14:textId="77777777" w:rsidR="00522768" w:rsidRPr="00556486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работоспособное.</w:t>
      </w:r>
    </w:p>
    <w:p w14:paraId="66CE9A53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1F034B21" w14:textId="77777777" w:rsidR="007862BD" w:rsidRDefault="00CD4B26" w:rsidP="00E075E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С</w:t>
      </w:r>
      <w:r w:rsidR="007862BD">
        <w:t>тены наружные</w:t>
      </w:r>
      <w:r>
        <w:t>»</w:t>
      </w:r>
      <w:r w:rsidR="007862BD">
        <w:t xml:space="preserve"> в МКД № </w:t>
      </w:r>
      <w:r w:rsidR="00E93584">
        <w:t xml:space="preserve">25 </w:t>
      </w:r>
      <w:r w:rsidR="007862BD">
        <w:t>по ул. Амурская в г. Владивостоке выполнен из трёхслойных несущих стеновых панелей</w:t>
      </w:r>
      <w:r w:rsidR="00875F0E">
        <w:t xml:space="preserve"> </w:t>
      </w:r>
      <w:r w:rsidR="007D39C1">
        <w:t xml:space="preserve">с утепляющим слоем из керамзита </w:t>
      </w:r>
      <w:r w:rsidR="00875F0E">
        <w:t>с устройством герметичных швов между ними</w:t>
      </w:r>
      <w:r w:rsidR="00E93584">
        <w:t>, являющимися отдельными участками конструктивного элемента.</w:t>
      </w:r>
    </w:p>
    <w:p w14:paraId="5C65F6D2" w14:textId="77777777" w:rsidR="007862BD" w:rsidRDefault="00D505E8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7862BD" w:rsidRPr="007862BD">
        <w:t>п. 1.</w:t>
      </w:r>
      <w:r w:rsidR="007862BD">
        <w:t>6</w:t>
      </w:r>
      <w:r w:rsidR="007862BD" w:rsidRPr="007862BD">
        <w:t>. ВСН 53-86(р)</w:t>
      </w:r>
      <w:r w:rsidR="007862BD">
        <w:t xml:space="preserve"> для слоистых конструкций – стен и покрытий следует применять системы двойной оценки физического износа: по техническому состоянию (табл. 14, 40</w:t>
      </w:r>
      <w:r w:rsidR="007862BD" w:rsidRPr="007862BD">
        <w:t xml:space="preserve"> ВСН 53-86(р)</w:t>
      </w:r>
      <w:r w:rsidR="007862BD">
        <w:t xml:space="preserve">) </w:t>
      </w:r>
      <w:r w:rsidR="00CD4B26">
        <w:t xml:space="preserve">               </w:t>
      </w:r>
      <w:r w:rsidR="007862BD">
        <w:t>и сроку службы конструкции. За окончательную оценку физического износа следует принимать большее значение.</w:t>
      </w:r>
    </w:p>
    <w:p w14:paraId="4EBABB38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6CAD2084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3F0B3141" wp14:editId="2B6D5ED6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48C56B9A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58BDD254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Фi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053AC320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3A5C579A" w14:textId="77777777" w:rsidR="007D39C1" w:rsidRDefault="007862BD" w:rsidP="007D39C1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03997289" w14:textId="77777777" w:rsidR="007862BD" w:rsidRDefault="00E93584" w:rsidP="00793CF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D39C1" w:rsidRPr="00793CFF">
        <w:t xml:space="preserve">еличина физического износа </w:t>
      </w:r>
      <w:r w:rsidR="005A59F9">
        <w:t xml:space="preserve">участка «Трёхслойные несущие стеновые панели с утепляющим слоем из керамзита» </w:t>
      </w:r>
      <w:r w:rsidR="007D39C1" w:rsidRPr="00793CFF">
        <w:t>конструктивного элемента «</w:t>
      </w:r>
      <w:r>
        <w:t>стены наружные</w:t>
      </w:r>
      <w:r w:rsidR="007D39C1" w:rsidRPr="00793CFF">
        <w:t>» по сроку эксплуатации определ</w:t>
      </w:r>
      <w:r w:rsidR="005A59F9">
        <w:t>ена</w:t>
      </w:r>
      <w:r w:rsidR="007D39C1" w:rsidRPr="00793CFF">
        <w:t xml:space="preserve"> как 3</w:t>
      </w:r>
      <w:r>
        <w:t>9</w:t>
      </w:r>
      <w:r w:rsidR="007D39C1" w:rsidRPr="00793CFF">
        <w:t>%.</w:t>
      </w:r>
    </w:p>
    <w:p w14:paraId="30CB9F1A" w14:textId="77777777" w:rsidR="00E93584" w:rsidRDefault="00E93584" w:rsidP="00E9358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EA37E2B" w14:textId="77777777" w:rsidR="00E93584" w:rsidRPr="005A59F9" w:rsidRDefault="005A59F9" w:rsidP="00793CF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A59F9">
        <w:rPr>
          <w:u w:val="single"/>
        </w:rPr>
        <w:t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сроку эксплуатации определена как</w:t>
      </w:r>
      <w:r w:rsidR="00E93584" w:rsidRPr="005A59F9">
        <w:rPr>
          <w:u w:val="single"/>
        </w:rPr>
        <w:t xml:space="preserve"> 40%.</w:t>
      </w:r>
    </w:p>
    <w:p w14:paraId="312BE34E" w14:textId="77777777" w:rsidR="00793CFF" w:rsidRDefault="00676D46" w:rsidP="007D39C1">
      <w:pPr>
        <w:tabs>
          <w:tab w:val="left" w:pos="2721"/>
        </w:tabs>
        <w:spacing w:line="240" w:lineRule="auto"/>
        <w:ind w:firstLine="709"/>
        <w:jc w:val="both"/>
      </w:pPr>
      <w:r w:rsidRPr="00676D46">
        <w:t xml:space="preserve">При визуальном осмотре дефекты не обнаружены. </w:t>
      </w:r>
    </w:p>
    <w:p w14:paraId="7BBBFD33" w14:textId="77777777" w:rsidR="00A02404" w:rsidRDefault="005A59F9" w:rsidP="005A59F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A59F9">
        <w:rPr>
          <w:u w:val="single"/>
        </w:rPr>
        <w:t xml:space="preserve">Величина физического износа участка «Трёхслойные несущие стеновые панели с утепляющим слоем из керамзита» конструктивного элемента «стены </w:t>
      </w:r>
    </w:p>
    <w:p w14:paraId="75ED93DF" w14:textId="77777777" w:rsidR="005A59F9" w:rsidRPr="005A59F9" w:rsidRDefault="005A59F9" w:rsidP="00A02404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A59F9">
        <w:rPr>
          <w:u w:val="single"/>
        </w:rPr>
        <w:t>наружные» определена как 40%.</w:t>
      </w:r>
    </w:p>
    <w:p w14:paraId="364EC614" w14:textId="77777777" w:rsidR="007D39C1" w:rsidRDefault="007D39C1" w:rsidP="00676D46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0711AEAF" w14:textId="77777777" w:rsidR="007D39C1" w:rsidRDefault="005A59F9" w:rsidP="007D39C1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</w:p>
    <w:p w14:paraId="4C6712A4" w14:textId="77777777" w:rsidR="007D39C1" w:rsidRPr="002A7B07" w:rsidRDefault="005A59F9" w:rsidP="007D39C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B07">
        <w:rPr>
          <w:u w:val="single"/>
        </w:rPr>
        <w:t xml:space="preserve">Величина физического износа участка </w:t>
      </w:r>
      <w:r w:rsidR="007D39C1" w:rsidRPr="002A7B07">
        <w:rPr>
          <w:u w:val="single"/>
        </w:rPr>
        <w:t>«Герметизированные стыки панелей наружных стен мастиками отверждающимися»</w:t>
      </w:r>
      <w:r w:rsidRPr="002A7B07">
        <w:rPr>
          <w:u w:val="single"/>
        </w:rPr>
        <w:t xml:space="preserve"> конструктивного элемента</w:t>
      </w:r>
      <w:r w:rsidR="007D39C1" w:rsidRPr="002A7B07">
        <w:rPr>
          <w:u w:val="single"/>
        </w:rPr>
        <w:t xml:space="preserve"> </w:t>
      </w:r>
      <w:r w:rsidRPr="002A7B07">
        <w:rPr>
          <w:u w:val="single"/>
        </w:rPr>
        <w:t xml:space="preserve">«Стены наружные» </w:t>
      </w:r>
      <w:r w:rsidR="007D39C1" w:rsidRPr="002A7B07">
        <w:rPr>
          <w:u w:val="single"/>
        </w:rPr>
        <w:t xml:space="preserve">по сроку эксплуатации </w:t>
      </w:r>
      <w:r w:rsidRPr="002A7B07">
        <w:rPr>
          <w:u w:val="single"/>
        </w:rPr>
        <w:t>определена как 80</w:t>
      </w:r>
      <w:r w:rsidR="007D39C1" w:rsidRPr="002A7B07">
        <w:rPr>
          <w:u w:val="single"/>
        </w:rPr>
        <w:t xml:space="preserve"> %. </w:t>
      </w:r>
    </w:p>
    <w:p w14:paraId="2942F7B8" w14:textId="77777777" w:rsidR="00793CFF" w:rsidRDefault="005A59F9" w:rsidP="007862BD">
      <w:pPr>
        <w:tabs>
          <w:tab w:val="left" w:pos="2721"/>
        </w:tabs>
        <w:spacing w:line="240" w:lineRule="auto"/>
        <w:ind w:firstLine="709"/>
        <w:jc w:val="both"/>
      </w:pPr>
      <w:r>
        <w:t>Положениями</w:t>
      </w:r>
      <w:r w:rsidRPr="005A59F9">
        <w:t xml:space="preserve"> </w:t>
      </w:r>
      <w:r>
        <w:t xml:space="preserve">ВСН 53-86(р) признаки </w:t>
      </w:r>
      <w:r w:rsidR="002A7B07">
        <w:t>физического износа для элемента</w:t>
      </w:r>
      <w:r>
        <w:t xml:space="preserve"> </w:t>
      </w:r>
      <w:r w:rsidRPr="007D39C1">
        <w:t>«Герметизированные стыки панелей наружных стен мастиками отверждающимися»</w:t>
      </w:r>
      <w:r>
        <w:t xml:space="preserve"> не регламентированы.</w:t>
      </w:r>
    </w:p>
    <w:p w14:paraId="09261508" w14:textId="77777777" w:rsidR="007D39C1" w:rsidRPr="002A7B07" w:rsidRDefault="00793CFF" w:rsidP="007862B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B07">
        <w:rPr>
          <w:u w:val="single"/>
        </w:rPr>
        <w:t xml:space="preserve">Величина физического износа службы конструктивного элемента «Герметизированные стыки панелей наружных стен мастиками отверждающимися» </w:t>
      </w:r>
      <w:r w:rsidR="002A7B07">
        <w:rPr>
          <w:u w:val="single"/>
        </w:rPr>
        <w:t>определена как</w:t>
      </w:r>
      <w:r w:rsidRPr="002A7B07">
        <w:rPr>
          <w:u w:val="single"/>
        </w:rPr>
        <w:t xml:space="preserve"> </w:t>
      </w:r>
      <w:r w:rsidR="005A59F9" w:rsidRPr="002A7B07">
        <w:rPr>
          <w:u w:val="single"/>
        </w:rPr>
        <w:t>8</w:t>
      </w:r>
      <w:r w:rsidRPr="002A7B07">
        <w:rPr>
          <w:u w:val="single"/>
        </w:rPr>
        <w:t>0%.</w:t>
      </w:r>
    </w:p>
    <w:p w14:paraId="15017673" w14:textId="77777777" w:rsidR="007D39C1" w:rsidRDefault="007D39C1" w:rsidP="007862BD">
      <w:pPr>
        <w:tabs>
          <w:tab w:val="left" w:pos="2721"/>
        </w:tabs>
        <w:spacing w:line="240" w:lineRule="auto"/>
        <w:ind w:firstLine="709"/>
        <w:jc w:val="both"/>
      </w:pPr>
      <w:r w:rsidRPr="007D39C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7429E980" w14:textId="77777777" w:rsidR="00892693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5A59F9">
        <w:rPr>
          <w:u w:val="single"/>
        </w:rPr>
        <w:t>50</w:t>
      </w:r>
      <w:r w:rsidRPr="00556486">
        <w:rPr>
          <w:u w:val="single"/>
        </w:rPr>
        <w:t>%</w:t>
      </w:r>
    </w:p>
    <w:p w14:paraId="06EFB788" w14:textId="77777777" w:rsidR="00522768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работоспособное.</w:t>
      </w:r>
    </w:p>
    <w:p w14:paraId="3560A2C4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5751022F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59CD9BC4" w14:textId="77777777" w:rsidR="007E479C" w:rsidRDefault="0064038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="002B1353">
        <w:t>конструктивного элемента «</w:t>
      </w:r>
      <w:r w:rsidR="00CF1B66">
        <w:t>стен</w:t>
      </w:r>
      <w:r w:rsidR="002B1353">
        <w:t>ы</w:t>
      </w:r>
      <w:r w:rsidR="00CF1B66">
        <w:t xml:space="preserve"> внутренни</w:t>
      </w:r>
      <w:r w:rsidR="002B1353">
        <w:t>е»</w:t>
      </w:r>
      <w:r w:rsidR="00CF1B66" w:rsidRPr="00CF1B66">
        <w:t xml:space="preserve"> по сроку эксплуатации </w:t>
      </w:r>
      <w:r>
        <w:t xml:space="preserve">определена как </w:t>
      </w:r>
      <w:r w:rsidR="0020035D">
        <w:t>5</w:t>
      </w:r>
      <w:r w:rsidR="00212347">
        <w:t>6</w:t>
      </w:r>
      <w:r w:rsidR="0020035D">
        <w:t>.</w:t>
      </w:r>
      <w:r w:rsidR="00212347">
        <w:t>5</w:t>
      </w:r>
      <w:r>
        <w:t>3</w:t>
      </w:r>
      <w:r w:rsidR="00CF1B66" w:rsidRPr="00CF1B66">
        <w:t xml:space="preserve"> %. </w:t>
      </w:r>
    </w:p>
    <w:p w14:paraId="3FDD8E1D" w14:textId="77777777" w:rsidR="00CF1B66" w:rsidRDefault="008D4BA3" w:rsidP="00212347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31A1B532" w14:textId="77777777" w:rsidR="00DB1CEF" w:rsidRPr="00CF1B66" w:rsidRDefault="002B135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>
        <w:t>конструктивного элемента «С</w:t>
      </w:r>
      <w:r w:rsidR="00DB1CEF" w:rsidRPr="00DB1CEF">
        <w:t>тен</w:t>
      </w:r>
      <w:r>
        <w:t>ы внутренние» по сроку эксплуатации определена как</w:t>
      </w:r>
      <w:r w:rsidR="00DB1CEF" w:rsidRPr="00DB1CEF">
        <w:t xml:space="preserve"> </w:t>
      </w:r>
      <w:r w:rsidR="00212347">
        <w:t>55</w:t>
      </w:r>
      <w:r w:rsidR="00DB1CEF" w:rsidRPr="00DB1CEF">
        <w:t>%</w:t>
      </w:r>
      <w:r>
        <w:t>.</w:t>
      </w:r>
    </w:p>
    <w:p w14:paraId="23B0FDA8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</w:t>
      </w:r>
      <w:r w:rsidR="002B1353">
        <w:t>а</w:t>
      </w:r>
      <w:r>
        <w:t xml:space="preserve"> «стены внутренние» </w:t>
      </w:r>
      <w:r w:rsidR="00212347">
        <w:t xml:space="preserve">в полном объёме </w:t>
      </w:r>
      <w:r>
        <w:t>не представилось возможным.</w:t>
      </w:r>
    </w:p>
    <w:p w14:paraId="57FFDC3D" w14:textId="77777777" w:rsidR="00CF1B66" w:rsidRDefault="002B13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>
        <w:rPr>
          <w:u w:val="single"/>
        </w:rPr>
        <w:t>конструктивного элемента «</w:t>
      </w:r>
      <w:r w:rsidR="00CF1B66" w:rsidRPr="00401F25">
        <w:rPr>
          <w:u w:val="single"/>
        </w:rPr>
        <w:t>стен</w:t>
      </w:r>
      <w:r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>
        <w:rPr>
          <w:u w:val="single"/>
        </w:rPr>
        <w:t>е»</w:t>
      </w:r>
      <w:r w:rsidR="00CF1B66" w:rsidRPr="00401F25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522768">
        <w:rPr>
          <w:u w:val="single"/>
        </w:rPr>
        <w:t>60</w:t>
      </w:r>
      <w:r w:rsidR="00CF1B66" w:rsidRPr="00401F25">
        <w:rPr>
          <w:u w:val="single"/>
        </w:rPr>
        <w:t>%</w:t>
      </w:r>
    </w:p>
    <w:p w14:paraId="0DB0F192" w14:textId="77777777" w:rsidR="002B1353" w:rsidRPr="002B1353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</w:t>
      </w:r>
      <w:r>
        <w:rPr>
          <w:u w:val="single"/>
        </w:rPr>
        <w:t>ограниченно-</w:t>
      </w:r>
      <w:r w:rsidRPr="00522768">
        <w:rPr>
          <w:u w:val="single"/>
        </w:rPr>
        <w:t>работоспособное.</w:t>
      </w:r>
    </w:p>
    <w:p w14:paraId="5830269C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5. </w:t>
      </w:r>
      <w:r w:rsidRPr="00CF1B66">
        <w:rPr>
          <w:b/>
        </w:rPr>
        <w:t>Фасад</w:t>
      </w:r>
    </w:p>
    <w:p w14:paraId="4A460DD5" w14:textId="77777777" w:rsidR="007E479C" w:rsidRDefault="007E479C" w:rsidP="00B268F2">
      <w:pPr>
        <w:tabs>
          <w:tab w:val="left" w:pos="2721"/>
        </w:tabs>
        <w:spacing w:line="240" w:lineRule="auto"/>
        <w:ind w:firstLine="709"/>
        <w:jc w:val="both"/>
      </w:pPr>
      <w:r w:rsidRPr="007E479C">
        <w:t xml:space="preserve">В связи с принятыми </w:t>
      </w:r>
      <w:r>
        <w:t>при проектиров</w:t>
      </w:r>
      <w:r w:rsidR="00B268F2">
        <w:t xml:space="preserve">ании  решениями конструктивный </w:t>
      </w:r>
      <w:r>
        <w:t xml:space="preserve">элемент </w:t>
      </w:r>
      <w:r w:rsidR="008D4BA3">
        <w:t>«</w:t>
      </w:r>
      <w:r w:rsidR="008D4BA3" w:rsidRPr="008D4BA3">
        <w:t>фасад</w:t>
      </w:r>
      <w:r w:rsidR="008D4BA3">
        <w:t>»</w:t>
      </w:r>
      <w:r w:rsidR="008D4BA3" w:rsidRPr="008D4BA3">
        <w:t xml:space="preserve"> в МКД № </w:t>
      </w:r>
      <w:r w:rsidR="002B1353">
        <w:t>25</w:t>
      </w:r>
      <w:r w:rsidR="00843C1E">
        <w:t xml:space="preserve"> </w:t>
      </w:r>
      <w:r w:rsidR="008D4BA3" w:rsidRPr="008D4BA3">
        <w:t xml:space="preserve">по </w:t>
      </w:r>
      <w:r w:rsidR="002B1353">
        <w:t>пр-ту Красного Знамени</w:t>
      </w:r>
      <w:r w:rsidR="008D4BA3" w:rsidRPr="008D4BA3">
        <w:t xml:space="preserve"> в г. </w:t>
      </w:r>
      <w:r w:rsidR="00CF1B66" w:rsidRPr="00CF1B66">
        <w:t xml:space="preserve">Владивостоке </w:t>
      </w:r>
      <w:r w:rsidR="002B1353">
        <w:t>совпадает с конструктивным элементом «Стены наружные» (см.п.3).</w:t>
      </w:r>
    </w:p>
    <w:p w14:paraId="7C8D7214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8259E3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8259E3">
        <w:rPr>
          <w:u w:val="single"/>
        </w:rPr>
        <w:t xml:space="preserve">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2B1353">
        <w:rPr>
          <w:u w:val="single"/>
        </w:rPr>
        <w:t>50</w:t>
      </w:r>
      <w:r w:rsidR="00C8003C">
        <w:rPr>
          <w:u w:val="single"/>
        </w:rPr>
        <w:t xml:space="preserve"> </w:t>
      </w:r>
      <w:r w:rsidRPr="00401F25">
        <w:rPr>
          <w:u w:val="single"/>
        </w:rPr>
        <w:t>%.</w:t>
      </w:r>
    </w:p>
    <w:p w14:paraId="595E50F7" w14:textId="77777777" w:rsidR="00522768" w:rsidRPr="00401F25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работоспособное.</w:t>
      </w:r>
    </w:p>
    <w:p w14:paraId="1254FC8F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6169B1D8" w14:textId="0B6B47D6" w:rsidR="002B1353" w:rsidRDefault="002B1353" w:rsidP="002B1353">
      <w:pPr>
        <w:tabs>
          <w:tab w:val="left" w:pos="2721"/>
        </w:tabs>
        <w:spacing w:line="240" w:lineRule="auto"/>
        <w:ind w:firstLine="709"/>
        <w:jc w:val="both"/>
      </w:pPr>
      <w:r w:rsidRPr="007E479C">
        <w:lastRenderedPageBreak/>
        <w:t xml:space="preserve">В связи с принятыми </w:t>
      </w:r>
      <w:r>
        <w:t>при проектировании решениями конструктивный элемент «</w:t>
      </w:r>
      <w:r w:rsidRPr="002B1353">
        <w:t>Несущие конструкции</w:t>
      </w:r>
      <w:r>
        <w:t>»</w:t>
      </w:r>
      <w:r w:rsidRPr="008D4BA3">
        <w:t xml:space="preserve"> в МКД № </w:t>
      </w:r>
      <w:r>
        <w:t xml:space="preserve">25 </w:t>
      </w:r>
      <w:r w:rsidRPr="008D4BA3">
        <w:t xml:space="preserve">по </w:t>
      </w:r>
      <w:r>
        <w:t>пр-ту Красного Знамени</w:t>
      </w:r>
      <w:r w:rsidRPr="008D4BA3">
        <w:t xml:space="preserve"> в г. </w:t>
      </w:r>
      <w:r w:rsidRPr="00CF1B66">
        <w:t xml:space="preserve">Владивостоке </w:t>
      </w:r>
      <w:r>
        <w:t>совпадает с конструктивным элементом «Стены наружные» (см.п.3).</w:t>
      </w:r>
    </w:p>
    <w:p w14:paraId="2ED898A4" w14:textId="77777777" w:rsidR="002B1353" w:rsidRDefault="002B1353" w:rsidP="002B135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</w:t>
      </w:r>
      <w:r>
        <w:rPr>
          <w:u w:val="single"/>
        </w:rPr>
        <w:t>«</w:t>
      </w:r>
      <w:r w:rsidRPr="00401F25">
        <w:rPr>
          <w:u w:val="single"/>
        </w:rPr>
        <w:t>фасад</w:t>
      </w:r>
      <w:r>
        <w:rPr>
          <w:u w:val="single"/>
        </w:rPr>
        <w:t xml:space="preserve">» </w:t>
      </w:r>
      <w:r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>
        <w:rPr>
          <w:u w:val="single"/>
        </w:rPr>
        <w:t xml:space="preserve">50 </w:t>
      </w:r>
      <w:r w:rsidRPr="00401F25">
        <w:rPr>
          <w:u w:val="single"/>
        </w:rPr>
        <w:t>%.</w:t>
      </w:r>
    </w:p>
    <w:p w14:paraId="46649801" w14:textId="77777777" w:rsidR="002B1353" w:rsidRPr="00401F25" w:rsidRDefault="002B1353" w:rsidP="002B135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работоспособное.</w:t>
      </w:r>
    </w:p>
    <w:p w14:paraId="1C2842B2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4F936275" w14:textId="77777777" w:rsidR="000C682A" w:rsidRPr="00522768" w:rsidRDefault="0020035D" w:rsidP="0052276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МКД № </w:t>
      </w:r>
      <w:r w:rsidR="00E2193D">
        <w:t>25</w:t>
      </w:r>
      <w:r w:rsidRPr="0020035D">
        <w:t xml:space="preserve"> по </w:t>
      </w:r>
      <w:r w:rsidR="00E2193D">
        <w:t>пр-ту</w:t>
      </w:r>
      <w:r w:rsidRPr="0020035D">
        <w:t xml:space="preserve"> </w:t>
      </w:r>
      <w:r w:rsidR="00E2193D">
        <w:t>Красного Знамения</w:t>
      </w:r>
      <w:r w:rsidRPr="0020035D">
        <w:t xml:space="preserve"> в г. Владивостоке </w:t>
      </w:r>
      <w:r>
        <w:t>водосток неорганизованный, поэтому величина физического износа не определяется.</w:t>
      </w:r>
    </w:p>
    <w:p w14:paraId="6434FA65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5F76D100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6C3CE4CF" w14:textId="77777777" w:rsidR="00487FC4" w:rsidRDefault="00487FC4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 xml:space="preserve">конструктивного элемента «Перекрытия» определяется как </w:t>
      </w:r>
      <w:r w:rsidR="000C682A">
        <w:t>5</w:t>
      </w:r>
      <w:r w:rsidR="00107DAF">
        <w:t>3</w:t>
      </w:r>
      <w:r w:rsidR="00AA4335">
        <w:t xml:space="preserve">%.  </w:t>
      </w:r>
    </w:p>
    <w:p w14:paraId="7722C40B" w14:textId="77777777" w:rsidR="00487FC4" w:rsidRDefault="00487FC4" w:rsidP="00E075E8">
      <w:pPr>
        <w:tabs>
          <w:tab w:val="left" w:pos="2721"/>
        </w:tabs>
        <w:spacing w:line="240" w:lineRule="auto"/>
        <w:ind w:firstLine="709"/>
        <w:jc w:val="both"/>
      </w:pPr>
      <w:r w:rsidRPr="00487FC4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</w:t>
      </w:r>
      <w:r w:rsidR="00AA4335">
        <w:t xml:space="preserve">  </w:t>
      </w:r>
    </w:p>
    <w:p w14:paraId="0BC7DB1A" w14:textId="77777777" w:rsidR="008D4BA3" w:rsidRDefault="00487FC4" w:rsidP="00E075E8">
      <w:pPr>
        <w:tabs>
          <w:tab w:val="left" w:pos="2721"/>
        </w:tabs>
        <w:spacing w:line="240" w:lineRule="auto"/>
        <w:ind w:firstLine="709"/>
        <w:jc w:val="both"/>
      </w:pPr>
      <w:r w:rsidRPr="00487FC4">
        <w:t>Величина физического износа конструктивного элемента «Перекрытия» определяется как 5</w:t>
      </w:r>
      <w:r>
        <w:t>5</w:t>
      </w:r>
      <w:r w:rsidRPr="00487FC4">
        <w:t xml:space="preserve">%.  </w:t>
      </w:r>
      <w:r w:rsidR="00AA4335">
        <w:t xml:space="preserve">                                         </w:t>
      </w:r>
    </w:p>
    <w:p w14:paraId="0D2D26BA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C8003C">
        <w:t xml:space="preserve">в полном объёме </w:t>
      </w:r>
      <w:r w:rsidR="000C682A">
        <w:t>не представилось возможн</w:t>
      </w:r>
      <w:r w:rsidR="00C8003C">
        <w:t>ым</w:t>
      </w:r>
      <w:r w:rsidR="000C682A">
        <w:t>.</w:t>
      </w:r>
      <w:r w:rsidRPr="00AA4335">
        <w:t xml:space="preserve"> </w:t>
      </w:r>
    </w:p>
    <w:p w14:paraId="18335C7A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0C682A">
        <w:rPr>
          <w:u w:val="single"/>
        </w:rPr>
        <w:t>5</w:t>
      </w:r>
      <w:r w:rsidR="00DB1CEF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056F82ED" w14:textId="77777777" w:rsidR="00522768" w:rsidRPr="00401F25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работоспособное.</w:t>
      </w:r>
    </w:p>
    <w:p w14:paraId="21FE5FF8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36B46477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минимальная продолжительность эффективной эксплуатации элемента «Асфальтобетонное (асфальтовое) покрытие проездов, тротуаров, отмосток» до капитального ремонта, составляет 10 лет. </w:t>
      </w:r>
    </w:p>
    <w:p w14:paraId="417F0BFC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отмостка» отсутствуют.</w:t>
      </w:r>
    </w:p>
    <w:p w14:paraId="41FBABD2" w14:textId="77777777" w:rsidR="00107DAF" w:rsidRPr="002F2938" w:rsidRDefault="00107DAF" w:rsidP="00107D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14:paraId="6EFB78FE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t>Примечание: положениями ВСН 53-86(р) не нормируются  признаки износа конструктивного элемента «отмостка» определяемые визуальным осмотром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14:paraId="405DA315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63462B60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Pr="007319A6">
        <w:t>Массовые разрушения покрытия и основания</w:t>
      </w:r>
      <w:r>
        <w:t xml:space="preserve">». </w:t>
      </w:r>
    </w:p>
    <w:p w14:paraId="15FAFE69" w14:textId="77777777" w:rsidR="00A02404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</w:t>
      </w:r>
    </w:p>
    <w:p w14:paraId="58FEB146" w14:textId="77777777" w:rsidR="00107DAF" w:rsidRDefault="00107DAF" w:rsidP="00A02404">
      <w:pPr>
        <w:tabs>
          <w:tab w:val="left" w:pos="2721"/>
        </w:tabs>
        <w:spacing w:line="240" w:lineRule="auto"/>
        <w:jc w:val="both"/>
      </w:pPr>
      <w:r>
        <w:t xml:space="preserve">износа 61-80%. При этом выявлены все признаки износа. </w:t>
      </w:r>
    </w:p>
    <w:p w14:paraId="3DE3ADEF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2948C0E" w14:textId="77777777" w:rsidR="00107DAF" w:rsidRPr="00D01F26" w:rsidRDefault="00107DAF" w:rsidP="00107D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01F26">
        <w:rPr>
          <w:u w:val="single"/>
        </w:rPr>
        <w:t>Величина физического износа конструктивного элемента «Отмостка» по визуальному осмотру определяется как 80%.</w:t>
      </w:r>
    </w:p>
    <w:p w14:paraId="77CDD3F1" w14:textId="77777777" w:rsidR="00107DAF" w:rsidRPr="00D44A72" w:rsidRDefault="00107DAF" w:rsidP="00107D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4A72">
        <w:rPr>
          <w:u w:val="single"/>
        </w:rPr>
        <w:t>Величина физического износа конструктивного элемента «отмостка» принимается равной 80%.</w:t>
      </w:r>
    </w:p>
    <w:p w14:paraId="2E48C31B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4A72">
        <w:rPr>
          <w:u w:val="single"/>
        </w:rPr>
        <w:t xml:space="preserve">Техническое состояние – </w:t>
      </w:r>
      <w:r>
        <w:rPr>
          <w:u w:val="single"/>
        </w:rPr>
        <w:t>аварийное</w:t>
      </w:r>
      <w:r w:rsidRPr="00D44A72">
        <w:rPr>
          <w:u w:val="single"/>
        </w:rPr>
        <w:t>.</w:t>
      </w:r>
    </w:p>
    <w:p w14:paraId="3871B4B5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</w:t>
      </w:r>
      <w:r w:rsidR="00A02404">
        <w:rPr>
          <w:b/>
        </w:rPr>
        <w:t>рыша</w:t>
      </w:r>
      <w:r>
        <w:rPr>
          <w:b/>
        </w:rPr>
        <w:t>.</w:t>
      </w:r>
    </w:p>
    <w:p w14:paraId="7D2E4BAF" w14:textId="77777777" w:rsidR="00980B4A" w:rsidRDefault="00980B4A" w:rsidP="00980B4A">
      <w:pPr>
        <w:tabs>
          <w:tab w:val="left" w:pos="2721"/>
        </w:tabs>
        <w:spacing w:line="240" w:lineRule="auto"/>
        <w:ind w:firstLine="709"/>
        <w:jc w:val="both"/>
      </w:pPr>
      <w:r>
        <w:t xml:space="preserve">Крыша МКД № </w:t>
      </w:r>
      <w:r w:rsidR="00107DAF">
        <w:t>25</w:t>
      </w:r>
      <w:r>
        <w:t xml:space="preserve"> по </w:t>
      </w:r>
      <w:r w:rsidR="00107DAF">
        <w:t>пр-ту Красного Знамени</w:t>
      </w:r>
      <w:r>
        <w:t xml:space="preserve"> конструктивно состоит из конструкций крыши и кровли.</w:t>
      </w:r>
    </w:p>
    <w:p w14:paraId="741A60CC" w14:textId="77777777" w:rsidR="00980B4A" w:rsidRDefault="00980B4A" w:rsidP="00980B4A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14:paraId="3300656D" w14:textId="77777777" w:rsidR="00980B4A" w:rsidRPr="00980B4A" w:rsidRDefault="008743BB" w:rsidP="00980B4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980B4A" w:rsidRPr="00980B4A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980B4A" w:rsidRPr="00980B4A">
        <w:rPr>
          <w:u w:val="single"/>
        </w:rPr>
        <w:t>«</w:t>
      </w:r>
      <w:r>
        <w:rPr>
          <w:u w:val="single"/>
        </w:rPr>
        <w:t>конструкции крыши»</w:t>
      </w:r>
      <w:r w:rsidR="00980B4A" w:rsidRPr="00980B4A">
        <w:rPr>
          <w:u w:val="single"/>
        </w:rPr>
        <w:t xml:space="preserve"> </w:t>
      </w:r>
      <w:r w:rsidRPr="008743BB">
        <w:rPr>
          <w:u w:val="single"/>
        </w:rPr>
        <w:t xml:space="preserve">конструктивного элемента </w:t>
      </w:r>
      <w:r>
        <w:rPr>
          <w:u w:val="single"/>
        </w:rPr>
        <w:t>«</w:t>
      </w:r>
      <w:r w:rsidR="00980B4A" w:rsidRPr="00980B4A">
        <w:rPr>
          <w:u w:val="single"/>
        </w:rPr>
        <w:t>крыш</w:t>
      </w:r>
      <w:r>
        <w:rPr>
          <w:u w:val="single"/>
        </w:rPr>
        <w:t>а</w:t>
      </w:r>
      <w:r w:rsidR="00980B4A" w:rsidRPr="00980B4A">
        <w:rPr>
          <w:u w:val="single"/>
        </w:rPr>
        <w:t xml:space="preserve">» принимается равной </w:t>
      </w:r>
      <w:r>
        <w:rPr>
          <w:u w:val="single"/>
        </w:rPr>
        <w:t>5</w:t>
      </w:r>
      <w:r w:rsidR="00107DAF">
        <w:rPr>
          <w:u w:val="single"/>
        </w:rPr>
        <w:t>5</w:t>
      </w:r>
      <w:r>
        <w:rPr>
          <w:u w:val="single"/>
        </w:rPr>
        <w:t xml:space="preserve"> </w:t>
      </w:r>
      <w:r w:rsidR="00980B4A" w:rsidRPr="00980B4A">
        <w:rPr>
          <w:u w:val="single"/>
        </w:rPr>
        <w:t>%.</w:t>
      </w:r>
    </w:p>
    <w:p w14:paraId="313FCF0E" w14:textId="77777777" w:rsidR="002601A2" w:rsidRDefault="008E4B54" w:rsidP="008743BB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77F7185C" w14:textId="77777777" w:rsidR="008743BB" w:rsidRDefault="008743BB" w:rsidP="00137400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F60E11">
        <w:t xml:space="preserve">нформации о проведении капитального ремонта </w:t>
      </w:r>
      <w:r>
        <w:t>отсутствует.</w:t>
      </w:r>
    </w:p>
    <w:p w14:paraId="5D6E7E2D" w14:textId="77777777" w:rsidR="00666669" w:rsidRDefault="008743BB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66669">
        <w:t xml:space="preserve">еличина физического износа </w:t>
      </w:r>
      <w:r w:rsidR="00107DAF">
        <w:t>по сроку эксплуатации участка «кровля»                   конструктивного  элемента «Крыша»</w:t>
      </w:r>
      <w:r w:rsidR="00510468">
        <w:t xml:space="preserve"> </w:t>
      </w:r>
      <w:r w:rsidR="00516F60">
        <w:t>определ</w:t>
      </w:r>
      <w:r w:rsidR="00107DAF">
        <w:t>ена как</w:t>
      </w:r>
      <w:r w:rsidR="00516F60">
        <w:t xml:space="preserve"> </w:t>
      </w:r>
      <w:r w:rsidR="0005117A">
        <w:t>80</w:t>
      </w:r>
      <w:r w:rsidR="00516F60">
        <w:t>%</w:t>
      </w:r>
    </w:p>
    <w:p w14:paraId="72EB6ED1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4D074C66" w14:textId="77777777" w:rsidR="00BC7CFC" w:rsidRDefault="000E6A33" w:rsidP="00BC7CFC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516F60" w:rsidRPr="00516F60">
        <w:t>Одиночные мелкие повреждения и пробоины в кровле и местах примыкания к вертикальным поверхностям, прогибы и нарушения креплений железных козырьков</w:t>
      </w:r>
      <w:r w:rsidR="00BC7CFC">
        <w:t>. Вздутие поверхности, трещины, разрывы (местами) верхнего слоя кровли, требующие замены до 10 % кровли; проникание влаги                   в местах примыканий к вертикальным поверхностям</w:t>
      </w:r>
      <w:r w:rsidR="00F60E11">
        <w:t xml:space="preserve">. </w:t>
      </w:r>
      <w:r w:rsidR="00F60E11" w:rsidRPr="00F60E11">
        <w:t xml:space="preserve">Разрушение верхнего и местами нижних слоев покрытия; вздутия, требующие замены от 10 до 25 % кровельного покрытия; </w:t>
      </w:r>
      <w:r w:rsidR="00F60E11">
        <w:t>отсутствие</w:t>
      </w:r>
      <w:r w:rsidR="00F60E11" w:rsidRPr="00F60E11">
        <w:t xml:space="preserve"> настенных свесов и компенсаторов; </w:t>
      </w:r>
      <w:r w:rsidR="00F60E11">
        <w:t xml:space="preserve">отсутствие </w:t>
      </w:r>
      <w:r w:rsidR="00F60E11" w:rsidRPr="00F60E11">
        <w:t>ограждающей решетки</w:t>
      </w:r>
      <w:r w:rsidR="00F60E11">
        <w:t>. Отсутствие утеплителя</w:t>
      </w:r>
      <w:r w:rsidR="009D7958">
        <w:t>»</w:t>
      </w:r>
      <w:r w:rsidR="00BC7CFC">
        <w:t>.</w:t>
      </w:r>
    </w:p>
    <w:p w14:paraId="2C0AC44A" w14:textId="77777777"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</w:t>
      </w:r>
      <w:r w:rsidR="00517D9D" w:rsidRPr="00517D9D">
        <w:t xml:space="preserve">ВСН 53-86(р) </w:t>
      </w:r>
      <w:r>
        <w:t>«Кровли рулонные» данные дефекты соответствуют интервал</w:t>
      </w:r>
      <w:r w:rsidR="00BC7CFC">
        <w:t>ам</w:t>
      </w:r>
      <w:r>
        <w:t xml:space="preserve"> износа 0-20%</w:t>
      </w:r>
      <w:r w:rsidR="00F60E11">
        <w:t xml:space="preserve">, </w:t>
      </w:r>
      <w:r w:rsidR="00BC7CFC">
        <w:t>21-40%</w:t>
      </w:r>
      <w:r w:rsidR="00F60E11">
        <w:t>, 41-60%</w:t>
      </w:r>
      <w:r>
        <w:t>.</w:t>
      </w:r>
      <w:r w:rsidR="001D60D5">
        <w:t xml:space="preserve"> При этом выявлены</w:t>
      </w:r>
      <w:r w:rsidR="00F60E11">
        <w:t xml:space="preserve"> не</w:t>
      </w:r>
      <w:r w:rsidR="001D60D5">
        <w:t xml:space="preserve"> все признаки износа.</w:t>
      </w:r>
    </w:p>
    <w:p w14:paraId="34191F8E" w14:textId="5DF87F06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</w:t>
      </w:r>
      <w:r w:rsidR="00F60E11">
        <w:t>2</w:t>
      </w:r>
      <w:r>
        <w:t xml:space="preserve"> к п.  1.2. ВСН 53-86(р)</w:t>
      </w:r>
      <w:r w:rsidR="00C2767B">
        <w:t>,</w:t>
      </w:r>
      <w:r>
        <w:t xml:space="preserve"> если конструкция, элемент, система или их участок имеет </w:t>
      </w:r>
      <w:r w:rsidR="00F60E11">
        <w:t xml:space="preserve">не </w:t>
      </w:r>
      <w:r>
        <w:t xml:space="preserve">все признаки износа, соответствующие определенному интервалу его значений, то физический износ следует принимать равным </w:t>
      </w:r>
      <w:r w:rsidR="00F60E11">
        <w:t>нижней</w:t>
      </w:r>
      <w:r>
        <w:t xml:space="preserve"> границе интервала.</w:t>
      </w:r>
    </w:p>
    <w:p w14:paraId="42DC47CD" w14:textId="77777777" w:rsidR="00BC7CFC" w:rsidRDefault="00BC7CFC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Кровля» по визуальному осмотру определяется как </w:t>
      </w:r>
      <w:r w:rsidR="00F60E11">
        <w:t>4</w:t>
      </w:r>
      <w:r>
        <w:t>0%.</w:t>
      </w:r>
    </w:p>
    <w:p w14:paraId="17BB6CAD" w14:textId="77777777" w:rsidR="002A48E4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</w:t>
      </w:r>
      <w:r w:rsidR="002A48E4">
        <w:t>–</w:t>
      </w:r>
      <w:r w:rsidRPr="00137400">
        <w:t xml:space="preserve"> </w:t>
      </w:r>
    </w:p>
    <w:p w14:paraId="0C44DD3A" w14:textId="77777777" w:rsidR="00137400" w:rsidRDefault="00137400" w:rsidP="002A48E4">
      <w:pPr>
        <w:tabs>
          <w:tab w:val="left" w:pos="2721"/>
        </w:tabs>
        <w:spacing w:line="240" w:lineRule="auto"/>
        <w:jc w:val="both"/>
      </w:pPr>
      <w:r w:rsidRPr="00137400">
        <w:t xml:space="preserve">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14:paraId="48E7AC46" w14:textId="7EC99DF5" w:rsidR="00516F60" w:rsidRDefault="008743B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43BB">
        <w:rPr>
          <w:u w:val="single"/>
        </w:rPr>
        <w:t>В</w:t>
      </w:r>
      <w:r w:rsidR="00516F60" w:rsidRPr="008743BB">
        <w:rPr>
          <w:u w:val="single"/>
        </w:rPr>
        <w:t xml:space="preserve">еличина физического износа </w:t>
      </w:r>
      <w:r w:rsidR="000E6A33" w:rsidRPr="008743BB">
        <w:rPr>
          <w:u w:val="single"/>
        </w:rPr>
        <w:t xml:space="preserve">элемента </w:t>
      </w:r>
      <w:r w:rsidR="00516F60" w:rsidRPr="008743BB">
        <w:rPr>
          <w:u w:val="single"/>
        </w:rPr>
        <w:t>«кровля из рулонных материалов (в 3—4 слоя)» определ</w:t>
      </w:r>
      <w:r w:rsidR="00C2767B">
        <w:rPr>
          <w:u w:val="single"/>
        </w:rPr>
        <w:t>ена как</w:t>
      </w:r>
      <w:r w:rsidR="00516F60" w:rsidRPr="008743BB">
        <w:rPr>
          <w:u w:val="single"/>
        </w:rPr>
        <w:t xml:space="preserve"> </w:t>
      </w:r>
      <w:r w:rsidR="00510468" w:rsidRPr="008743BB">
        <w:rPr>
          <w:u w:val="single"/>
        </w:rPr>
        <w:t>80</w:t>
      </w:r>
      <w:r w:rsidR="00516F60" w:rsidRPr="008743BB">
        <w:rPr>
          <w:u w:val="single"/>
        </w:rPr>
        <w:t>%</w:t>
      </w:r>
    </w:p>
    <w:p w14:paraId="7AC8C7BA" w14:textId="77777777" w:rsidR="008743BB" w:rsidRPr="008743BB" w:rsidRDefault="008743B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14:paraId="03A323A9" w14:textId="77777777" w:rsidR="00980B4A" w:rsidRDefault="00980B4A" w:rsidP="00E075E8">
      <w:pPr>
        <w:tabs>
          <w:tab w:val="left" w:pos="2721"/>
        </w:tabs>
        <w:spacing w:line="240" w:lineRule="auto"/>
        <w:ind w:firstLine="709"/>
        <w:jc w:val="both"/>
      </w:pPr>
      <w:r w:rsidRPr="00980B4A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</w:t>
      </w:r>
      <w:r w:rsidRPr="00980B4A">
        <w:t>к общей площади элемента.</w:t>
      </w:r>
    </w:p>
    <w:p w14:paraId="249BABE4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C42BF1">
        <w:rPr>
          <w:u w:val="single"/>
        </w:rPr>
        <w:t>8</w:t>
      </w:r>
      <w:r w:rsidR="00510468">
        <w:rPr>
          <w:u w:val="single"/>
        </w:rPr>
        <w:t>0</w:t>
      </w:r>
      <w:r w:rsidRPr="008A51E3">
        <w:rPr>
          <w:u w:val="single"/>
        </w:rPr>
        <w:t xml:space="preserve"> %.</w:t>
      </w:r>
    </w:p>
    <w:p w14:paraId="031E04BA" w14:textId="77777777" w:rsidR="00F60E11" w:rsidRPr="008A51E3" w:rsidRDefault="00F60E1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 w:rsidR="00C42BF1"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31A7FE35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14CFF84C" w14:textId="77777777"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31615D">
        <w:t xml:space="preserve">МКД № </w:t>
      </w:r>
      <w:r w:rsidR="00107DAF">
        <w:t>25</w:t>
      </w:r>
      <w:r w:rsidR="0018795D">
        <w:t xml:space="preserve"> </w:t>
      </w:r>
      <w:r w:rsidR="0031615D">
        <w:t xml:space="preserve">по </w:t>
      </w:r>
      <w:r w:rsidR="00107DAF">
        <w:t>пр-ту Красного Знамени</w:t>
      </w:r>
      <w:r w:rsidR="0031615D">
        <w:t xml:space="preserve"> в г. Владивостоке </w:t>
      </w:r>
      <w:r w:rsidR="0018795D">
        <w:t>применен элемент</w:t>
      </w:r>
      <w:r w:rsidR="00BD7C51">
        <w:t xml:space="preserve"> «Полы ц</w:t>
      </w:r>
      <w:r w:rsidR="00BD7C51" w:rsidRPr="00BD7C51">
        <w:t>ементные железненые</w:t>
      </w:r>
      <w:r w:rsidR="00BD7C51">
        <w:t>»</w:t>
      </w:r>
      <w:r w:rsidR="00107DAF">
        <w:t>.</w:t>
      </w:r>
      <w:r w:rsidR="0018795D">
        <w:t xml:space="preserve"> </w:t>
      </w:r>
    </w:p>
    <w:p w14:paraId="09753934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14:paraId="71203F34" w14:textId="77777777" w:rsidR="008A3CC8" w:rsidRDefault="008A3CC8" w:rsidP="00EB24EF">
      <w:pPr>
        <w:tabs>
          <w:tab w:val="left" w:pos="2721"/>
        </w:tabs>
        <w:spacing w:line="240" w:lineRule="auto"/>
        <w:ind w:firstLine="709"/>
        <w:jc w:val="both"/>
      </w:pPr>
      <w:r w:rsidRPr="008A3CC8">
        <w:t>Информации о проведении капитального ремонта отсутствует.</w:t>
      </w:r>
    </w:p>
    <w:p w14:paraId="7D259A62" w14:textId="77777777" w:rsidR="008A3CC8" w:rsidRPr="00107DAF" w:rsidRDefault="008A3CC8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7DAF">
        <w:rPr>
          <w:u w:val="single"/>
        </w:rPr>
        <w:t xml:space="preserve">Величина физического износа по сроку эксплуатации </w:t>
      </w:r>
      <w:r w:rsidR="004232F2" w:rsidRPr="00107DAF">
        <w:rPr>
          <w:u w:val="single"/>
        </w:rPr>
        <w:t xml:space="preserve">участка </w:t>
      </w:r>
      <w:r w:rsidRPr="00107DAF">
        <w:rPr>
          <w:u w:val="single"/>
        </w:rPr>
        <w:t xml:space="preserve">«Полы цементные железненые» </w:t>
      </w:r>
      <w:r w:rsidR="004232F2" w:rsidRPr="00107DAF">
        <w:rPr>
          <w:u w:val="single"/>
        </w:rPr>
        <w:t xml:space="preserve">конструктивного элемента «полы» </w:t>
      </w:r>
      <w:r w:rsidRPr="00107DAF">
        <w:rPr>
          <w:u w:val="single"/>
        </w:rPr>
        <w:t>по сроку эксплуатации определена как 80%.</w:t>
      </w:r>
    </w:p>
    <w:p w14:paraId="26A0A268" w14:textId="77777777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4232F2">
        <w:t xml:space="preserve"> «Стирание поверхности в ходовых местах; выбоины до 0,5 м2 на площади до 25 %.</w:t>
      </w:r>
      <w:r>
        <w:t xml:space="preserve"> </w:t>
      </w:r>
      <w:r w:rsidRPr="004232F2">
        <w:t>Массовые глубокие выбоины и отставание покрытия от основания местами до 5 м2 на площади до 50 %».</w:t>
      </w:r>
    </w:p>
    <w:p w14:paraId="7B832C8B" w14:textId="77777777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табл. 48 ВСН 53-86(р) «Полы цементно-песчаные, бетонные, мозаичные» дефекты соответ</w:t>
      </w:r>
      <w:r>
        <w:t>ствуют интервалам износа 21-40%, 41-60%.</w:t>
      </w:r>
      <w:r w:rsidRPr="004232F2">
        <w:t xml:space="preserve"> При этом выявлены все признаки износа.</w:t>
      </w:r>
    </w:p>
    <w:p w14:paraId="7250DC9C" w14:textId="77777777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32C404A" w14:textId="77777777" w:rsidR="004232F2" w:rsidRPr="00107DAF" w:rsidRDefault="004232F2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7DAF">
        <w:rPr>
          <w:u w:val="single"/>
        </w:rPr>
        <w:t>Величина физического износа по визуальному осмотру участка «Полы цементные железненые» конструктивного элемента определена как 60%.</w:t>
      </w:r>
    </w:p>
    <w:p w14:paraId="73AB14D8" w14:textId="77777777" w:rsidR="004232F2" w:rsidRDefault="004232F2" w:rsidP="004232F2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конструктивного элемента </w:t>
      </w:r>
      <w:r w:rsidRPr="004232F2">
        <w:t>«Полы цементные железненые»</w:t>
      </w:r>
      <w:r>
        <w:t xml:space="preserve"> по сроку эксплуатации.</w:t>
      </w:r>
    </w:p>
    <w:p w14:paraId="054BAAFE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42EB83F3" w14:textId="77777777" w:rsidR="00107DAF" w:rsidRPr="00107DAF" w:rsidRDefault="00F60E1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6031EB86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7625633F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135D537D" w14:textId="77777777" w:rsidR="0076637B" w:rsidRDefault="00107DA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A8159A">
        <w:rPr>
          <w:u w:val="single"/>
        </w:rPr>
        <w:t>5</w:t>
      </w:r>
      <w:r w:rsidR="0076637B" w:rsidRPr="008A51E3">
        <w:rPr>
          <w:u w:val="single"/>
        </w:rPr>
        <w:t>5%.</w:t>
      </w:r>
    </w:p>
    <w:p w14:paraId="7E588F97" w14:textId="77777777" w:rsidR="00F71A38" w:rsidRPr="008A51E3" w:rsidRDefault="00F71A3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71A38">
        <w:rPr>
          <w:u w:val="single"/>
        </w:rPr>
        <w:t>Техническое состояние – работоспособное.</w:t>
      </w:r>
    </w:p>
    <w:p w14:paraId="6655597C" w14:textId="77777777" w:rsidR="00C2767B" w:rsidRDefault="00C2767B" w:rsidP="0018795D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26898200" w14:textId="17BDC5AE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044D1471" w14:textId="77777777" w:rsidR="00EC7FB5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</w:t>
      </w:r>
      <w:r w:rsidR="00EC7FB5">
        <w:t>2</w:t>
      </w:r>
      <w:r>
        <w:t xml:space="preserve"> году. </w:t>
      </w:r>
    </w:p>
    <w:p w14:paraId="1C15EFBF" w14:textId="77777777" w:rsidR="00FD3999" w:rsidRDefault="00EC7FB5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оконных заполнений определены как: </w:t>
      </w:r>
      <w:r w:rsidR="005D2585">
        <w:t>2</w:t>
      </w:r>
      <w:r>
        <w:t>1</w:t>
      </w:r>
      <w:r w:rsidR="00FD3999">
        <w:t xml:space="preserve">%. </w:t>
      </w:r>
    </w:p>
    <w:p w14:paraId="109B2AD0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2BC6186C" w14:textId="77777777" w:rsidR="00FD3999" w:rsidRPr="00EC7FB5" w:rsidRDefault="00EC7FB5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C7FB5">
        <w:rPr>
          <w:u w:val="single"/>
        </w:rPr>
        <w:t>В</w:t>
      </w:r>
      <w:r w:rsidR="00FD3999" w:rsidRPr="00EC7FB5">
        <w:rPr>
          <w:u w:val="single"/>
        </w:rPr>
        <w:t xml:space="preserve">еличина физического износа </w:t>
      </w:r>
      <w:r w:rsidRPr="00EC7FB5">
        <w:rPr>
          <w:u w:val="single"/>
        </w:rPr>
        <w:t xml:space="preserve">конструктивного </w:t>
      </w:r>
      <w:r w:rsidR="00FD3999" w:rsidRPr="00EC7FB5">
        <w:rPr>
          <w:u w:val="single"/>
        </w:rPr>
        <w:t xml:space="preserve">элемента «Оконные заполнения» по сроку эксплуатации составляет </w:t>
      </w:r>
      <w:r w:rsidR="005D2585" w:rsidRPr="00EC7FB5">
        <w:rPr>
          <w:u w:val="single"/>
        </w:rPr>
        <w:t>2</w:t>
      </w:r>
      <w:r w:rsidRPr="00EC7FB5">
        <w:rPr>
          <w:u w:val="single"/>
        </w:rPr>
        <w:t>0</w:t>
      </w:r>
      <w:r w:rsidR="00FD3999" w:rsidRPr="00EC7FB5">
        <w:rPr>
          <w:u w:val="single"/>
        </w:rPr>
        <w:t>%</w:t>
      </w:r>
      <w:r w:rsidR="00F70DF0" w:rsidRPr="00EC7FB5">
        <w:rPr>
          <w:u w:val="single"/>
        </w:rPr>
        <w:t>.</w:t>
      </w:r>
    </w:p>
    <w:p w14:paraId="69A3BD2D" w14:textId="77777777" w:rsidR="00F70DF0" w:rsidRDefault="00F70DF0" w:rsidP="00F70DF0">
      <w:pPr>
        <w:tabs>
          <w:tab w:val="left" w:pos="2721"/>
        </w:tabs>
        <w:spacing w:line="240" w:lineRule="auto"/>
        <w:ind w:firstLine="709"/>
        <w:jc w:val="both"/>
      </w:pPr>
      <w:r>
        <w:t xml:space="preserve">В положениях </w:t>
      </w:r>
      <w:r w:rsidRPr="00F70DF0">
        <w:t>ВСН 53-86(р), отсутствуют данные о признаках дефектов, определяемых визуальным способом</w:t>
      </w:r>
      <w:r>
        <w:t xml:space="preserve"> для элемента «Оконные блоки пластиковые»</w:t>
      </w:r>
      <w:r w:rsidRPr="00F70DF0">
        <w:t xml:space="preserve">, поэтому величина физического износа элементов «Оконные заполнения» принимается в </w:t>
      </w:r>
      <w:r>
        <w:t xml:space="preserve">соответствии с положениями </w:t>
      </w:r>
      <w:r w:rsidRPr="00F70DF0">
        <w:t xml:space="preserve">табл. 56 ВСН 53-86(р) </w:t>
      </w:r>
      <w:r>
        <w:t>«</w:t>
      </w:r>
      <w:r w:rsidRPr="00F70DF0">
        <w:t>Оконные блоки металлические</w:t>
      </w:r>
      <w:r>
        <w:t>»</w:t>
      </w:r>
    </w:p>
    <w:p w14:paraId="499D4E4D" w14:textId="77777777" w:rsidR="00EC7FB5" w:rsidRDefault="00FD3999" w:rsidP="00F70DF0">
      <w:pPr>
        <w:tabs>
          <w:tab w:val="left" w:pos="2721"/>
        </w:tabs>
        <w:spacing w:line="240" w:lineRule="auto"/>
        <w:ind w:firstLine="709"/>
        <w:jc w:val="both"/>
      </w:pPr>
      <w:r>
        <w:t>В ходе визуального осмотра дефект</w:t>
      </w:r>
      <w:r w:rsidR="005D2585">
        <w:t>ы</w:t>
      </w:r>
      <w:r w:rsidR="00EC7FB5">
        <w:t xml:space="preserve"> не выявлены.</w:t>
      </w:r>
    </w:p>
    <w:p w14:paraId="32D1A97A" w14:textId="77777777" w:rsidR="004D6B5F" w:rsidRPr="00EC7FB5" w:rsidRDefault="005F7ED1" w:rsidP="00EC7FB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D6B5F" w:rsidRPr="00100668">
        <w:rPr>
          <w:u w:val="single"/>
        </w:rPr>
        <w:t>еличина физического износа конструктивного элемента «Оконные заполнения» принимается равной 2</w:t>
      </w:r>
      <w:r w:rsidR="00100668" w:rsidRPr="00100668">
        <w:rPr>
          <w:u w:val="single"/>
        </w:rPr>
        <w:t>5</w:t>
      </w:r>
      <w:r w:rsidR="004D6B5F" w:rsidRPr="00100668">
        <w:rPr>
          <w:u w:val="single"/>
        </w:rPr>
        <w:t>%.</w:t>
      </w:r>
    </w:p>
    <w:p w14:paraId="305F8E6E" w14:textId="77777777" w:rsidR="00100668" w:rsidRPr="00100668" w:rsidRDefault="00100668" w:rsidP="004D6B5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5CE7D505" w14:textId="77777777"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44E41076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7C584B11" w14:textId="77777777" w:rsidR="00FD3999" w:rsidRDefault="00EC7FB5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дверных заполнений определены как: </w:t>
      </w:r>
      <w:r w:rsidR="005F7ED1">
        <w:t>30</w:t>
      </w:r>
      <w:r w:rsidR="00FD3999">
        <w:t xml:space="preserve">%. </w:t>
      </w:r>
    </w:p>
    <w:p w14:paraId="6244C0F6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Дверные заполнения» по сроку эксплуатации составляет </w:t>
      </w:r>
      <w:r w:rsidR="00100668">
        <w:t>30</w:t>
      </w:r>
      <w:r>
        <w:t>%</w:t>
      </w:r>
    </w:p>
    <w:p w14:paraId="02AB8BE4" w14:textId="77777777" w:rsidR="00EC7FB5" w:rsidRDefault="00FD3999" w:rsidP="00EC7FB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При визуальном осмотре дефект</w:t>
      </w:r>
      <w:r w:rsidR="00EC7FB5">
        <w:t>ы</w:t>
      </w:r>
      <w:r w:rsidR="005F7ED1">
        <w:t xml:space="preserve"> </w:t>
      </w:r>
      <w:r w:rsidR="00EC7FB5">
        <w:t>не выявлены</w:t>
      </w:r>
      <w:r w:rsidR="00EC7FB5" w:rsidRPr="00100668">
        <w:rPr>
          <w:u w:val="single"/>
        </w:rPr>
        <w:t xml:space="preserve"> </w:t>
      </w:r>
    </w:p>
    <w:p w14:paraId="0A225A3C" w14:textId="77777777" w:rsidR="00FD3999" w:rsidRPr="00100668" w:rsidRDefault="00FD3999" w:rsidP="00EC7FB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100668" w:rsidRPr="00100668">
        <w:rPr>
          <w:u w:val="single"/>
        </w:rPr>
        <w:t>30</w:t>
      </w:r>
      <w:r w:rsidRPr="00100668">
        <w:rPr>
          <w:u w:val="single"/>
        </w:rPr>
        <w:t xml:space="preserve"> %.</w:t>
      </w:r>
    </w:p>
    <w:p w14:paraId="62EC7050" w14:textId="77777777" w:rsidR="00100668" w:rsidRPr="00100668" w:rsidRDefault="00100668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239D8698" w14:textId="77777777"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6D414218" w14:textId="77777777"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0104CA">
        <w:t>7</w:t>
      </w:r>
      <w:r w:rsidR="00EC7FB5">
        <w:t>0</w:t>
      </w:r>
      <w:r w:rsidR="00100668">
        <w:t>.</w:t>
      </w:r>
      <w:r w:rsidR="0014305B">
        <w:t>67</w:t>
      </w:r>
      <w:r w:rsidR="00E53F06">
        <w:t xml:space="preserve"> </w:t>
      </w:r>
      <w:r>
        <w:t>%.</w:t>
      </w:r>
      <w:r w:rsidRPr="00245B77">
        <w:t xml:space="preserve"> </w:t>
      </w:r>
    </w:p>
    <w:p w14:paraId="637D436F" w14:textId="77777777" w:rsidR="00C2767B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соответствии с требованиями п. 1.5. ВСН 53-86(р) численные значения </w:t>
      </w:r>
    </w:p>
    <w:p w14:paraId="6F5FC61C" w14:textId="77777777" w:rsidR="00C2767B" w:rsidRDefault="00C2767B" w:rsidP="00C2767B">
      <w:pPr>
        <w:tabs>
          <w:tab w:val="left" w:pos="2721"/>
        </w:tabs>
        <w:spacing w:line="240" w:lineRule="auto"/>
        <w:jc w:val="both"/>
      </w:pPr>
    </w:p>
    <w:p w14:paraId="7B917A7E" w14:textId="5D15EC6B" w:rsidR="00186C55" w:rsidRDefault="002D2F28" w:rsidP="00C2767B">
      <w:pPr>
        <w:tabs>
          <w:tab w:val="left" w:pos="2721"/>
        </w:tabs>
        <w:spacing w:line="240" w:lineRule="auto"/>
        <w:jc w:val="both"/>
      </w:pPr>
      <w:r w:rsidRPr="002D2F28">
        <w:lastRenderedPageBreak/>
        <w:t>физического износа следует округлять: для конструкций, элементов и систем до</w:t>
      </w:r>
      <w:r w:rsidR="00C2767B">
        <w:t xml:space="preserve"> </w:t>
      </w:r>
      <w:r w:rsidRPr="002D2F28">
        <w:t>5 %</w:t>
      </w:r>
      <w:r w:rsidR="002109B2">
        <w:t>.</w:t>
      </w:r>
      <w:r w:rsidRPr="002D2F28">
        <w:t xml:space="preserve"> </w:t>
      </w:r>
    </w:p>
    <w:p w14:paraId="171523A5" w14:textId="77777777" w:rsidR="002D2F28" w:rsidRDefault="00186C5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D2F28" w:rsidRPr="002D2F28">
        <w:t xml:space="preserve">еличина физического износа </w:t>
      </w:r>
      <w:r>
        <w:t xml:space="preserve">конструктивного </w:t>
      </w:r>
      <w:r w:rsidR="002D2F28" w:rsidRPr="002D2F28">
        <w:t xml:space="preserve">элемента «Лестничные клетки» по сроку эксплуатации определяется  равной </w:t>
      </w:r>
      <w:r w:rsidR="00A8159A">
        <w:t>7</w:t>
      </w:r>
      <w:r w:rsidR="00EC7FB5">
        <w:t>0</w:t>
      </w:r>
      <w:r w:rsidR="002D2F28" w:rsidRPr="002D2F28">
        <w:t xml:space="preserve"> %.  </w:t>
      </w:r>
    </w:p>
    <w:p w14:paraId="21052BC3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EB6A6B">
        <w:t xml:space="preserve">выявлены нижеследующие </w:t>
      </w:r>
      <w:r>
        <w:t>дефект</w:t>
      </w:r>
      <w:r w:rsidR="00EB6A6B">
        <w:t>ы:</w:t>
      </w:r>
      <w:r w:rsidR="000F14CF">
        <w:t xml:space="preserve"> </w:t>
      </w:r>
      <w:r w:rsidR="00EB6A6B">
        <w:t>«</w:t>
      </w:r>
      <w:r w:rsidR="00EB6A6B" w:rsidRPr="00EB6A6B">
        <w:t>Редкие трещины на ступенях, отдельные повреждения перил</w:t>
      </w:r>
      <w:r w:rsidR="00EB6A6B">
        <w:t>»</w:t>
      </w:r>
      <w:r w:rsidR="000F14CF">
        <w:t>.</w:t>
      </w:r>
    </w:p>
    <w:p w14:paraId="5E6CA1DE" w14:textId="77777777" w:rsidR="00EB6A6B" w:rsidRDefault="00EB6A6B" w:rsidP="00EB6A6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5 ВСН 53-86(р) «</w:t>
      </w:r>
      <w:r w:rsidRPr="00EB6A6B">
        <w:t>Лестницы железобетонные</w:t>
      </w:r>
      <w:r>
        <w:t>» данные дефекты соответствуют интервалам износа 0-20%. При этом выявлены все признаки износа.</w:t>
      </w:r>
    </w:p>
    <w:p w14:paraId="088AAD2D" w14:textId="77777777" w:rsidR="00EB6A6B" w:rsidRDefault="00EB6A6B" w:rsidP="00EB6A6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B223D90" w14:textId="77777777" w:rsidR="00EB6A6B" w:rsidRDefault="00EB6A6B" w:rsidP="00EB6A6B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="00186C55">
        <w:t xml:space="preserve">конструктивного </w:t>
      </w:r>
      <w:r>
        <w:t>элемент</w:t>
      </w:r>
      <w:r w:rsidR="00186C55">
        <w:t>а</w:t>
      </w:r>
      <w:r>
        <w:t xml:space="preserve"> «</w:t>
      </w:r>
      <w:r w:rsidRPr="00EB6A6B">
        <w:t>Лестницы железобетонные</w:t>
      </w:r>
      <w:r>
        <w:t>» по визуальному осмотру определяется как 20%.</w:t>
      </w:r>
    </w:p>
    <w:p w14:paraId="7BA08936" w14:textId="77777777" w:rsidR="00EB6A6B" w:rsidRDefault="00EB6A6B" w:rsidP="00186C55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</w:t>
      </w:r>
      <w:r w:rsidR="0014305B">
        <w:t>–</w:t>
      </w:r>
      <w:r>
        <w:t xml:space="preserve"> выбирается большая – величина физического износа по сроку эксплуатации.</w:t>
      </w:r>
    </w:p>
    <w:p w14:paraId="58BCDCE5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A8159A">
        <w:rPr>
          <w:u w:val="single"/>
        </w:rPr>
        <w:t>7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607315D4" w14:textId="77777777" w:rsidR="00100668" w:rsidRPr="009A2523" w:rsidRDefault="001006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3A1961A6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7AC3EBE7" w14:textId="2D1B9C3D" w:rsidR="00AD7891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</w:p>
    <w:p w14:paraId="493DEB83" w14:textId="77777777" w:rsidR="00EB6A6B" w:rsidRDefault="002A48E4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AD7891">
        <w:t>апитальн</w:t>
      </w:r>
      <w:r>
        <w:t xml:space="preserve">ого </w:t>
      </w:r>
      <w:r w:rsidR="00AD7891">
        <w:t xml:space="preserve"> ремонт</w:t>
      </w:r>
      <w:r>
        <w:t>а</w:t>
      </w:r>
      <w:r w:rsidR="00AD7891">
        <w:t xml:space="preserve"> </w:t>
      </w:r>
      <w:r>
        <w:t>отсутствуют.</w:t>
      </w:r>
    </w:p>
    <w:p w14:paraId="6780DE53" w14:textId="77777777" w:rsidR="002A75AF" w:rsidRPr="0055625F" w:rsidRDefault="002A48E4" w:rsidP="00E075E8">
      <w:pPr>
        <w:tabs>
          <w:tab w:val="left" w:pos="2721"/>
        </w:tabs>
        <w:spacing w:line="240" w:lineRule="auto"/>
        <w:ind w:firstLine="709"/>
        <w:jc w:val="both"/>
      </w:pPr>
      <w:r w:rsidRPr="0055625F">
        <w:t>В</w:t>
      </w:r>
      <w:r w:rsidR="00A368FB" w:rsidRPr="0055625F">
        <w:t xml:space="preserve">еличина физического износа по </w:t>
      </w:r>
      <w:r w:rsidRPr="0055625F">
        <w:t xml:space="preserve">конструктивного элемента «Балконы» по </w:t>
      </w:r>
      <w:r w:rsidR="00A368FB" w:rsidRPr="0055625F">
        <w:t xml:space="preserve">сроку эксплуатации определена как </w:t>
      </w:r>
      <w:r w:rsidR="0055625F" w:rsidRPr="0055625F">
        <w:t>53</w:t>
      </w:r>
      <w:r w:rsidR="00A368FB" w:rsidRPr="0055625F">
        <w:t xml:space="preserve">%. </w:t>
      </w:r>
    </w:p>
    <w:p w14:paraId="55DDF8E8" w14:textId="77777777" w:rsidR="0055625F" w:rsidRDefault="0055625F" w:rsidP="0055625F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>
        <w:t>.</w:t>
      </w:r>
      <w:r w:rsidRPr="002D2F28">
        <w:t xml:space="preserve"> </w:t>
      </w:r>
    </w:p>
    <w:p w14:paraId="3FA2C58E" w14:textId="77777777" w:rsidR="0055625F" w:rsidRPr="002A48E4" w:rsidRDefault="005562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25F">
        <w:rPr>
          <w:u w:val="single"/>
        </w:rPr>
        <w:t>Величина физического износа по конструктивного элемента «Балконы» по сроку эксплуатации определена как 5</w:t>
      </w:r>
      <w:r>
        <w:rPr>
          <w:u w:val="single"/>
        </w:rPr>
        <w:t>5</w:t>
      </w:r>
      <w:r w:rsidRPr="0055625F">
        <w:rPr>
          <w:u w:val="single"/>
        </w:rPr>
        <w:t xml:space="preserve">%. </w:t>
      </w:r>
    </w:p>
    <w:p w14:paraId="6281BA4A" w14:textId="77777777" w:rsidR="00A02404" w:rsidRDefault="00A02404" w:rsidP="00A0240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2B6360">
        <w:t>Мелкие повреждения металлических обделок и ограждений, Следы увлажнения на нижней плоскости плиты и на участках стены, примыкающих к балкону (козырьку). Цементный пол и гидроизоляции местами повреждены. На нижней поверхности ржавые пятна, следы протечек. Протечки, разрушение защитного слоя, обнажение арматуры. Коррозия металлических несущих конструкций (ко</w:t>
      </w:r>
      <w:r>
        <w:t>нсолей, кронштейнов, подвесок).</w:t>
      </w:r>
      <w:r w:rsidRPr="00F05457">
        <w:t xml:space="preserve"> </w:t>
      </w:r>
      <w:r>
        <w:t>Трещины в плитах»</w:t>
      </w:r>
    </w:p>
    <w:p w14:paraId="25D4A3B1" w14:textId="77777777" w:rsidR="00A02404" w:rsidRDefault="00A02404" w:rsidP="00A0240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7 ВСН 53-86(р) «</w:t>
      </w:r>
      <w:r w:rsidRPr="002B6360">
        <w:t>Балконы, козырьки</w:t>
      </w:r>
      <w:r>
        <w:t xml:space="preserve">» данные дефекты соответствуют интервалам износа 0-20%, 21-40%. 41 – 60%. При этом выявлены все признаки износа для данных интервалов.                      В соответствии с положениями Примечания 1 к п. 1.2. ВСН 53-86(р), если конструкция, элемент, система или их участок имеет все признаки износа, </w:t>
      </w:r>
      <w:r>
        <w:lastRenderedPageBreak/>
        <w:t>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9988BF9" w14:textId="77777777" w:rsidR="0055625F" w:rsidRDefault="00A02404" w:rsidP="00A0240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1BA9">
        <w:rPr>
          <w:u w:val="single"/>
        </w:rPr>
        <w:t xml:space="preserve">Величина физического износа конструктивного элемента «Балконы                      </w:t>
      </w:r>
    </w:p>
    <w:p w14:paraId="1C3EC506" w14:textId="77777777" w:rsidR="00A02404" w:rsidRPr="009F1BA9" w:rsidRDefault="00A02404" w:rsidP="0055625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F1BA9">
        <w:rPr>
          <w:u w:val="single"/>
        </w:rPr>
        <w:t>и лоджии» по визуальному осмотру определяется как 60%.</w:t>
      </w:r>
    </w:p>
    <w:p w14:paraId="2F192A6F" w14:textId="77777777" w:rsidR="00A02404" w:rsidRDefault="00A02404" w:rsidP="00A0240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737DA117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5625F">
        <w:rPr>
          <w:u w:val="single"/>
        </w:rPr>
        <w:t>6</w:t>
      </w:r>
      <w:r w:rsidR="002A48E4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3599D51C" w14:textId="77777777" w:rsidR="00186C55" w:rsidRPr="00AD7891" w:rsidRDefault="00700F1A" w:rsidP="00AD789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0F1A">
        <w:rPr>
          <w:u w:val="single"/>
        </w:rPr>
        <w:t xml:space="preserve">Техническое состояние – </w:t>
      </w:r>
      <w:r w:rsidR="0055625F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6991606C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092CF37E" w14:textId="77777777" w:rsidR="001E766D" w:rsidRDefault="001E766D" w:rsidP="00E075E8">
      <w:pPr>
        <w:tabs>
          <w:tab w:val="left" w:pos="2721"/>
        </w:tabs>
        <w:spacing w:line="240" w:lineRule="auto"/>
        <w:ind w:firstLine="709"/>
        <w:jc w:val="both"/>
      </w:pPr>
      <w:r w:rsidRPr="001E766D">
        <w:t>При отделке поверхностей конструктивного элемента «общие коридоры</w:t>
      </w:r>
    </w:p>
    <w:p w14:paraId="1C85DD9A" w14:textId="2566D912" w:rsidR="00A368FB" w:rsidRDefault="001E766D" w:rsidP="001E766D">
      <w:pPr>
        <w:tabs>
          <w:tab w:val="left" w:pos="2721"/>
        </w:tabs>
        <w:spacing w:line="240" w:lineRule="auto"/>
        <w:jc w:val="both"/>
      </w:pPr>
      <w:r w:rsidRPr="001E766D">
        <w:t>и тамбуры» использованы нижеследующие виды покрытий</w:t>
      </w:r>
      <w:r w:rsidR="00C2767B">
        <w:t xml:space="preserve"> (участков)</w:t>
      </w:r>
      <w:r w:rsidRPr="001E766D">
        <w:t>: отделка штукатуркой</w:t>
      </w:r>
      <w:r w:rsidR="001F7174">
        <w:t>,</w:t>
      </w:r>
      <w:r w:rsidR="001F7174" w:rsidRPr="001F7174">
        <w:t xml:space="preserve"> </w:t>
      </w:r>
      <w:r w:rsidR="00A368FB">
        <w:t>отделка водными составами, о</w:t>
      </w:r>
      <w:r w:rsidR="001F7174">
        <w:t xml:space="preserve">тделка </w:t>
      </w:r>
      <w:r w:rsidR="00754B9C">
        <w:t>безводными составами.</w:t>
      </w:r>
    </w:p>
    <w:p w14:paraId="56931298" w14:textId="75A2614D" w:rsidR="00754B9C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</w:p>
    <w:p w14:paraId="633D2D27" w14:textId="77777777" w:rsidR="002A75AF" w:rsidRDefault="00754B9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="00E53F06">
        <w:t>7</w:t>
      </w:r>
      <w:r>
        <w:t>0</w:t>
      </w:r>
      <w:r w:rsidR="00AE7E5A">
        <w:t>.67</w:t>
      </w:r>
      <w:r w:rsidR="001F7174" w:rsidRPr="001F7174">
        <w:t xml:space="preserve">%. </w:t>
      </w:r>
    </w:p>
    <w:p w14:paraId="3CFA2C80" w14:textId="77777777" w:rsidR="001401B2" w:rsidRDefault="00AE7E5A" w:rsidP="00E075E8">
      <w:pPr>
        <w:tabs>
          <w:tab w:val="left" w:pos="2721"/>
        </w:tabs>
        <w:spacing w:line="240" w:lineRule="auto"/>
        <w:ind w:firstLine="709"/>
        <w:jc w:val="both"/>
      </w:pPr>
      <w:r w:rsidRPr="00AE7E5A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14:paraId="648A0396" w14:textId="77777777" w:rsidR="001F7174" w:rsidRPr="001F7174" w:rsidRDefault="00754B9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E6FB3" w:rsidRPr="004E6FB3">
        <w:t xml:space="preserve">еличина физического износа </w:t>
      </w:r>
      <w:r w:rsidR="00AB7B19" w:rsidRPr="00AB7B19">
        <w:t>участк</w:t>
      </w:r>
      <w:r w:rsidR="00AB7B19">
        <w:t>а</w:t>
      </w:r>
      <w:r w:rsidR="00AE7E5A">
        <w:t xml:space="preserve"> </w:t>
      </w:r>
      <w:r w:rsidR="00AE7E5A" w:rsidRPr="00AE7E5A">
        <w:t>«штукатурка по каменным стенам»</w:t>
      </w:r>
      <w:r w:rsidR="00AB7B19" w:rsidRPr="00AB7B19">
        <w:t xml:space="preserve"> </w:t>
      </w:r>
      <w:r w:rsidR="00AE7E5A">
        <w:t xml:space="preserve">конструктивного </w:t>
      </w:r>
      <w:r w:rsidR="00AB7B19" w:rsidRPr="00AB7B19">
        <w:t>элемент</w:t>
      </w:r>
      <w:r w:rsidR="00AB7B19">
        <w:t>а</w:t>
      </w:r>
      <w:r w:rsidR="00AB7B19" w:rsidRPr="00AB7B19">
        <w:t xml:space="preserve"> </w:t>
      </w:r>
      <w:r w:rsidR="00AE7E5A">
        <w:t>«Общие коридоры и тамбуры»</w:t>
      </w:r>
      <w:r w:rsidR="004E6FB3" w:rsidRPr="004E6FB3">
        <w:t xml:space="preserve"> по сроку эксплуатации определяется  равной </w:t>
      </w:r>
      <w:r w:rsidR="00741DBC">
        <w:t>7</w:t>
      </w:r>
      <w:r>
        <w:t>0</w:t>
      </w:r>
      <w:r w:rsidR="004E6FB3" w:rsidRPr="004E6FB3">
        <w:t xml:space="preserve"> %.  </w:t>
      </w:r>
    </w:p>
    <w:p w14:paraId="1DB89093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AE7E5A">
        <w:t xml:space="preserve">. </w:t>
      </w:r>
      <w:r w:rsidR="00AE7E5A" w:rsidRPr="00AE7E5A">
        <w:t>Отставание или отбитые места площадью менее 1 м</w:t>
      </w:r>
      <w:r w:rsidR="00AE7E5A" w:rsidRPr="00AE7E5A">
        <w:rPr>
          <w:vertAlign w:val="superscript"/>
        </w:rPr>
        <w:t>2</w:t>
      </w:r>
      <w:r w:rsidR="00AE7E5A" w:rsidRPr="00AE7E5A">
        <w:t xml:space="preserve"> до 5 % площади поверхност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4C8F0D46" w14:textId="77777777"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AE7E5A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="00AE7E5A">
        <w:t>, 21-30%</w:t>
      </w:r>
      <w:r w:rsidRPr="00112587">
        <w:t xml:space="preserve">. </w:t>
      </w:r>
      <w:r w:rsidR="00483D23">
        <w:t>При этом выявлены все признаки износа.</w:t>
      </w:r>
    </w:p>
    <w:p w14:paraId="26FD2746" w14:textId="32503538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C2767B">
        <w:t>,</w:t>
      </w:r>
      <w:r w:rsidRPr="00112587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8D87109" w14:textId="77777777" w:rsidR="00112587" w:rsidRDefault="00AE7E5A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</w:t>
      </w:r>
      <w:r w:rsidR="00112587" w:rsidRPr="00112587">
        <w:t xml:space="preserve"> «штукатурка по каменным стенам» </w:t>
      </w:r>
      <w:r>
        <w:t xml:space="preserve">конструктивного элемента «Общие коридоры и тамбуры» </w:t>
      </w:r>
      <w:r w:rsidR="00112587" w:rsidRPr="00112587">
        <w:t xml:space="preserve">по </w:t>
      </w:r>
      <w:r w:rsidR="00112587">
        <w:t>визуальному осмотру</w:t>
      </w:r>
      <w:r w:rsidR="00112587" w:rsidRPr="00112587">
        <w:t xml:space="preserve"> определяется </w:t>
      </w:r>
      <w:r>
        <w:t>как</w:t>
      </w:r>
      <w:r w:rsidR="00112587" w:rsidRPr="00112587">
        <w:t xml:space="preserve"> </w:t>
      </w:r>
      <w:r>
        <w:t>3</w:t>
      </w:r>
      <w:r w:rsidR="00112587" w:rsidRPr="00112587">
        <w:t>0 %.</w:t>
      </w:r>
      <w:r w:rsidR="00835A23" w:rsidRPr="00835A23">
        <w:t xml:space="preserve"> </w:t>
      </w:r>
    </w:p>
    <w:p w14:paraId="0275407D" w14:textId="77777777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6737A332" w14:textId="77777777" w:rsidR="00AE7E5A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E7E5A">
        <w:rPr>
          <w:u w:val="single"/>
        </w:rPr>
        <w:t xml:space="preserve">Величина физического износа </w:t>
      </w:r>
      <w:r w:rsidR="00AE7E5A">
        <w:rPr>
          <w:u w:val="single"/>
        </w:rPr>
        <w:t xml:space="preserve">участка </w:t>
      </w:r>
      <w:r w:rsidR="00AE7E5A" w:rsidRPr="00AE7E5A">
        <w:rPr>
          <w:u w:val="single"/>
        </w:rPr>
        <w:t xml:space="preserve">«штукатурка по каменным стенам» </w:t>
      </w:r>
      <w:r w:rsidR="00754B9C">
        <w:rPr>
          <w:u w:val="single"/>
        </w:rPr>
        <w:t xml:space="preserve">конструктивного элемента </w:t>
      </w:r>
      <w:r w:rsidR="00AE7E5A">
        <w:rPr>
          <w:u w:val="single"/>
        </w:rPr>
        <w:t>«</w:t>
      </w:r>
      <w:r w:rsidR="00754B9C">
        <w:rPr>
          <w:u w:val="single"/>
        </w:rPr>
        <w:t>Общие к</w:t>
      </w:r>
      <w:r w:rsidR="00AE7E5A">
        <w:rPr>
          <w:u w:val="single"/>
        </w:rPr>
        <w:t xml:space="preserve">оридоры и тамбуры» </w:t>
      </w:r>
      <w:r w:rsidRPr="00AE7E5A">
        <w:rPr>
          <w:u w:val="single"/>
        </w:rPr>
        <w:t>определ</w:t>
      </w:r>
      <w:r w:rsidR="00754B9C">
        <w:rPr>
          <w:u w:val="single"/>
        </w:rPr>
        <w:t>ена</w:t>
      </w:r>
      <w:r w:rsidRPr="00AE7E5A">
        <w:rPr>
          <w:u w:val="single"/>
        </w:rPr>
        <w:t xml:space="preserve"> </w:t>
      </w:r>
      <w:r w:rsidR="00175C23">
        <w:rPr>
          <w:u w:val="single"/>
        </w:rPr>
        <w:t>как</w:t>
      </w:r>
      <w:r w:rsidRPr="00AE7E5A">
        <w:rPr>
          <w:u w:val="single"/>
        </w:rPr>
        <w:t xml:space="preserve"> </w:t>
      </w:r>
      <w:r w:rsidR="005404D8" w:rsidRPr="00AE7E5A">
        <w:rPr>
          <w:u w:val="single"/>
        </w:rPr>
        <w:t>7</w:t>
      </w:r>
      <w:r w:rsidR="00754B9C">
        <w:rPr>
          <w:u w:val="single"/>
        </w:rPr>
        <w:t>0</w:t>
      </w:r>
      <w:r w:rsidRPr="00AE7E5A">
        <w:rPr>
          <w:u w:val="single"/>
        </w:rPr>
        <w:t>%.</w:t>
      </w:r>
    </w:p>
    <w:p w14:paraId="5C7CA050" w14:textId="77777777" w:rsidR="009C10F4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341F042A" w14:textId="77777777" w:rsidR="009C10F4" w:rsidRDefault="009C10F4" w:rsidP="00E075E8">
      <w:pPr>
        <w:tabs>
          <w:tab w:val="left" w:pos="2721"/>
        </w:tabs>
        <w:spacing w:line="240" w:lineRule="auto"/>
        <w:ind w:firstLine="709"/>
        <w:jc w:val="both"/>
      </w:pPr>
      <w:r w:rsidRPr="009C10F4">
        <w:t>Сведения о проведении капитального ремонта отсутствуют.</w:t>
      </w:r>
    </w:p>
    <w:p w14:paraId="24EF96B3" w14:textId="77777777" w:rsidR="00ED0CB1" w:rsidRDefault="009C10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lastRenderedPageBreak/>
        <w:t>В</w:t>
      </w:r>
      <w:r w:rsidR="00ED0CB1" w:rsidRPr="009C10F4">
        <w:rPr>
          <w:u w:val="single"/>
        </w:rPr>
        <w:t xml:space="preserve">еличина физического износа </w:t>
      </w:r>
      <w:r w:rsidRPr="009C10F4">
        <w:rPr>
          <w:u w:val="single"/>
        </w:rPr>
        <w:t xml:space="preserve">участка «Окраска в помещениях водными составами» конструктивного  элемента «Общие коридоры и тамбуры»  </w:t>
      </w:r>
      <w:r w:rsidR="00ED0CB1" w:rsidRPr="009C10F4">
        <w:rPr>
          <w:u w:val="single"/>
        </w:rPr>
        <w:t xml:space="preserve">по сроку эксплуатации определена как </w:t>
      </w:r>
      <w:r w:rsidR="008D52C9" w:rsidRPr="009C10F4">
        <w:rPr>
          <w:u w:val="single"/>
        </w:rPr>
        <w:t>8</w:t>
      </w:r>
      <w:r w:rsidR="005E5395" w:rsidRPr="009C10F4">
        <w:rPr>
          <w:u w:val="single"/>
        </w:rPr>
        <w:t>0</w:t>
      </w:r>
      <w:r w:rsidR="00ED0CB1" w:rsidRPr="009C10F4">
        <w:rPr>
          <w:u w:val="single"/>
        </w:rPr>
        <w:t xml:space="preserve"> %. </w:t>
      </w:r>
    </w:p>
    <w:p w14:paraId="167529E5" w14:textId="77777777" w:rsidR="00B769B5" w:rsidRDefault="00934E09" w:rsidP="009C10F4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232B09" w:rsidRPr="00232B09">
        <w:t>Окрасочный слой местами потемнел и загрязнился, в отдельных местах поврежден</w:t>
      </w:r>
      <w:r w:rsidR="009C10F4">
        <w:t xml:space="preserve">. </w:t>
      </w:r>
      <w:r w:rsidR="00175C23" w:rsidRPr="00175C23">
        <w:t>Окрасочный слой растрескался, потемнел и загрязнился; местами отслоения и вздутия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27D4FA01" w14:textId="77777777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="00754B9C">
        <w:t xml:space="preserve"> «Окраска водными составами» ВСН 53-86(р) такие дефекты</w:t>
      </w:r>
      <w:r w:rsidRPr="00B769B5">
        <w:t xml:space="preserve"> отнесены </w:t>
      </w:r>
      <w:r w:rsidR="00754B9C">
        <w:t xml:space="preserve"> </w:t>
      </w:r>
      <w:r w:rsidRPr="00B769B5">
        <w:t xml:space="preserve">к интервалу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175C23">
        <w:t>, 41-60%</w:t>
      </w:r>
      <w:r w:rsidRPr="00B769B5">
        <w:t xml:space="preserve">. </w:t>
      </w:r>
      <w:r w:rsidR="00483D23">
        <w:t>При этом выявлены все признаки износа.</w:t>
      </w:r>
    </w:p>
    <w:p w14:paraId="3087BA9A" w14:textId="5B5C4848" w:rsid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C2767B">
        <w:t>,</w:t>
      </w:r>
      <w:r w:rsidRPr="00B769B5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20E6F4C" w14:textId="126BA005" w:rsidR="00934E09" w:rsidRDefault="001B0E7D" w:rsidP="001B0E7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>В</w:t>
      </w:r>
      <w:r w:rsidR="001E766D" w:rsidRPr="009C10F4">
        <w:rPr>
          <w:u w:val="single"/>
        </w:rPr>
        <w:t xml:space="preserve">еличина физического износа </w:t>
      </w:r>
      <w:r w:rsidRPr="009C10F4">
        <w:rPr>
          <w:u w:val="single"/>
        </w:rPr>
        <w:t>участка</w:t>
      </w:r>
      <w:r w:rsidR="001E766D" w:rsidRPr="009C10F4">
        <w:rPr>
          <w:u w:val="single"/>
        </w:rPr>
        <w:t xml:space="preserve"> «Окраска </w:t>
      </w:r>
      <w:r w:rsidR="00244168" w:rsidRPr="009C10F4">
        <w:rPr>
          <w:u w:val="single"/>
        </w:rPr>
        <w:t>водными составами»</w:t>
      </w:r>
      <w:r w:rsidR="00B769B5" w:rsidRPr="009C10F4">
        <w:rPr>
          <w:u w:val="single"/>
        </w:rPr>
        <w:t xml:space="preserve"> </w:t>
      </w:r>
      <w:r w:rsidRPr="009C10F4">
        <w:rPr>
          <w:u w:val="single"/>
        </w:rPr>
        <w:t xml:space="preserve">конструктивного элемента «Общие коридоры и тамбуры» </w:t>
      </w:r>
      <w:r w:rsidR="00B769B5" w:rsidRPr="009C10F4">
        <w:rPr>
          <w:u w:val="single"/>
        </w:rPr>
        <w:t>по визуальному осмотру определ</w:t>
      </w:r>
      <w:r w:rsidR="00C2767B">
        <w:rPr>
          <w:u w:val="single"/>
        </w:rPr>
        <w:t>ена</w:t>
      </w:r>
      <w:r w:rsidR="00B769B5" w:rsidRPr="009C10F4">
        <w:rPr>
          <w:u w:val="single"/>
        </w:rPr>
        <w:t xml:space="preserve"> </w:t>
      </w:r>
      <w:r w:rsidR="009C10F4">
        <w:rPr>
          <w:u w:val="single"/>
        </w:rPr>
        <w:t>как</w:t>
      </w:r>
      <w:r w:rsidR="00B769B5" w:rsidRPr="009C10F4">
        <w:rPr>
          <w:u w:val="single"/>
        </w:rPr>
        <w:t xml:space="preserve"> </w:t>
      </w:r>
      <w:r w:rsidRPr="009C10F4">
        <w:rPr>
          <w:u w:val="single"/>
        </w:rPr>
        <w:t>6</w:t>
      </w:r>
      <w:r w:rsidR="00B769B5" w:rsidRPr="009C10F4">
        <w:rPr>
          <w:u w:val="single"/>
        </w:rPr>
        <w:t>0 %.</w:t>
      </w:r>
    </w:p>
    <w:p w14:paraId="5ED0B024" w14:textId="77777777"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070246C0" w14:textId="5A05250F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 xml:space="preserve">Величина физического износа </w:t>
      </w:r>
      <w:r w:rsidR="001B0E7D" w:rsidRPr="009C10F4">
        <w:rPr>
          <w:u w:val="single"/>
        </w:rPr>
        <w:t xml:space="preserve">участка «Окраска в помещениях водными составами» </w:t>
      </w:r>
      <w:r w:rsidRPr="009C10F4">
        <w:rPr>
          <w:u w:val="single"/>
        </w:rPr>
        <w:t xml:space="preserve">конструктивного элемента </w:t>
      </w:r>
      <w:r w:rsidR="001B0E7D" w:rsidRPr="009C10F4">
        <w:rPr>
          <w:u w:val="single"/>
        </w:rPr>
        <w:t xml:space="preserve">«Общие коридоры и тамбуры» </w:t>
      </w:r>
      <w:r w:rsidRPr="009C10F4">
        <w:rPr>
          <w:u w:val="single"/>
        </w:rPr>
        <w:t>определ</w:t>
      </w:r>
      <w:r w:rsidR="00C2767B">
        <w:rPr>
          <w:u w:val="single"/>
        </w:rPr>
        <w:t>ена</w:t>
      </w:r>
      <w:r w:rsidRPr="009C10F4">
        <w:rPr>
          <w:u w:val="single"/>
        </w:rPr>
        <w:t xml:space="preserve"> </w:t>
      </w:r>
      <w:r w:rsidR="001B0E7D" w:rsidRPr="009C10F4">
        <w:rPr>
          <w:u w:val="single"/>
        </w:rPr>
        <w:t>как</w:t>
      </w:r>
      <w:r w:rsidRPr="009C10F4">
        <w:rPr>
          <w:u w:val="single"/>
        </w:rPr>
        <w:t xml:space="preserve"> </w:t>
      </w:r>
      <w:r w:rsidR="00B769B5" w:rsidRPr="009C10F4">
        <w:rPr>
          <w:u w:val="single"/>
        </w:rPr>
        <w:t>8</w:t>
      </w:r>
      <w:r w:rsidRPr="009C10F4">
        <w:rPr>
          <w:u w:val="single"/>
        </w:rPr>
        <w:t>0 %.</w:t>
      </w:r>
    </w:p>
    <w:p w14:paraId="7D60D5EA" w14:textId="77777777" w:rsidR="009C10F4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</w:t>
      </w:r>
      <w:r w:rsidR="009C10F4">
        <w:t>масляная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</w:p>
    <w:p w14:paraId="06FB6B9F" w14:textId="77777777" w:rsidR="009C10F4" w:rsidRDefault="009C10F4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5 года отсутствуют.</w:t>
      </w:r>
    </w:p>
    <w:p w14:paraId="765C5EBE" w14:textId="77777777" w:rsidR="00934E09" w:rsidRPr="009C10F4" w:rsidRDefault="009C10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>В</w:t>
      </w:r>
      <w:r w:rsidR="00934E09" w:rsidRPr="009C10F4">
        <w:rPr>
          <w:u w:val="single"/>
        </w:rPr>
        <w:t xml:space="preserve">еличина физического износа </w:t>
      </w:r>
      <w:r w:rsidRPr="009C10F4">
        <w:rPr>
          <w:u w:val="single"/>
        </w:rPr>
        <w:t xml:space="preserve">участка </w:t>
      </w:r>
      <w:r w:rsidR="00754B9C">
        <w:rPr>
          <w:u w:val="single"/>
        </w:rPr>
        <w:t xml:space="preserve">«Окраска безводными составами» конструктивного элемента «Общие коридоры и тамбуры» </w:t>
      </w:r>
      <w:r w:rsidR="00934E09" w:rsidRPr="009C10F4">
        <w:rPr>
          <w:u w:val="single"/>
        </w:rPr>
        <w:t xml:space="preserve">по сроку эксплуатации определена как </w:t>
      </w:r>
      <w:r w:rsidR="00480ADA" w:rsidRPr="009C10F4">
        <w:rPr>
          <w:u w:val="single"/>
        </w:rPr>
        <w:t>8</w:t>
      </w:r>
      <w:r w:rsidR="005E5395" w:rsidRPr="009C10F4">
        <w:rPr>
          <w:u w:val="single"/>
        </w:rPr>
        <w:t>0</w:t>
      </w:r>
      <w:r w:rsidR="00934E09" w:rsidRPr="009C10F4">
        <w:rPr>
          <w:u w:val="single"/>
        </w:rPr>
        <w:t xml:space="preserve"> %. </w:t>
      </w:r>
    </w:p>
    <w:p w14:paraId="50AB90C4" w14:textId="77777777" w:rsidR="00D1329B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>дефект</w:t>
      </w:r>
      <w:r w:rsidR="00480ADA">
        <w:t>ы:  «</w:t>
      </w:r>
      <w:r w:rsidR="00232B09">
        <w:t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  <w:r w:rsidR="00D1329B" w:rsidRPr="00D1329B">
        <w:t xml:space="preserve"> </w:t>
      </w:r>
    </w:p>
    <w:p w14:paraId="60DD7EDA" w14:textId="77777777" w:rsidR="00483D23" w:rsidRDefault="0003437F" w:rsidP="00754B9C">
      <w:pPr>
        <w:tabs>
          <w:tab w:val="left" w:pos="2721"/>
        </w:tabs>
        <w:spacing w:line="240" w:lineRule="auto"/>
        <w:ind w:firstLine="709"/>
        <w:jc w:val="both"/>
      </w:pPr>
      <w:r>
        <w:t>Положениями табл.</w:t>
      </w:r>
      <w:r w:rsidR="00754B9C">
        <w:t xml:space="preserve"> 60</w:t>
      </w:r>
      <w:r w:rsidR="00754B9C" w:rsidRPr="00754B9C">
        <w:t xml:space="preserve"> </w:t>
      </w:r>
      <w:r w:rsidR="00754B9C">
        <w:t>«Окраска масляная»</w:t>
      </w:r>
      <w:r>
        <w:t xml:space="preserve"> </w:t>
      </w:r>
      <w:r w:rsidR="00754B9C">
        <w:t xml:space="preserve"> </w:t>
      </w:r>
      <w:r>
        <w:t>ВСН</w:t>
      </w:r>
      <w:r w:rsidR="00D1329B" w:rsidRPr="00D1329B">
        <w:t>53-86(р) такие дефекты отнесены</w:t>
      </w:r>
      <w:r w:rsidR="00D1329B">
        <w:t xml:space="preserve"> </w:t>
      </w:r>
      <w:r w:rsidR="00D1329B" w:rsidRPr="00D1329B">
        <w:t>к интервал</w:t>
      </w:r>
      <w:r w:rsidR="00D1329B">
        <w:t>у</w:t>
      </w:r>
      <w:r w:rsidR="00754B9C">
        <w:t xml:space="preserve"> </w:t>
      </w:r>
      <w:r w:rsidR="00480ADA" w:rsidRPr="00480ADA">
        <w:t xml:space="preserve">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="00480ADA"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14:paraId="2C584E42" w14:textId="77777777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2BF0461" w14:textId="77777777" w:rsidR="00ED0CB1" w:rsidRPr="009C10F4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 xml:space="preserve">Величина физического износа </w:t>
      </w:r>
      <w:r w:rsidR="009C10F4" w:rsidRPr="009C10F4">
        <w:rPr>
          <w:u w:val="single"/>
        </w:rPr>
        <w:t xml:space="preserve">участка «Окраска </w:t>
      </w:r>
      <w:r w:rsidR="00754B9C">
        <w:rPr>
          <w:u w:val="single"/>
        </w:rPr>
        <w:t>безводными составами</w:t>
      </w:r>
      <w:r w:rsidR="009C10F4" w:rsidRPr="009C10F4">
        <w:rPr>
          <w:u w:val="single"/>
        </w:rPr>
        <w:t xml:space="preserve">» </w:t>
      </w:r>
      <w:r w:rsidRPr="009C10F4">
        <w:rPr>
          <w:u w:val="single"/>
        </w:rPr>
        <w:t xml:space="preserve">конструктивного элемента  </w:t>
      </w:r>
      <w:r w:rsidR="009C10F4" w:rsidRPr="009C10F4">
        <w:rPr>
          <w:u w:val="single"/>
        </w:rPr>
        <w:t xml:space="preserve">«Общие коридоры и тамбуры» по визуальному осмотру </w:t>
      </w:r>
      <w:r w:rsidRPr="009C10F4">
        <w:rPr>
          <w:u w:val="single"/>
        </w:rPr>
        <w:t xml:space="preserve">определяется </w:t>
      </w:r>
      <w:r w:rsidR="009C10F4" w:rsidRPr="009C10F4">
        <w:rPr>
          <w:u w:val="single"/>
        </w:rPr>
        <w:t>как</w:t>
      </w:r>
      <w:r w:rsidRPr="009C10F4">
        <w:rPr>
          <w:u w:val="single"/>
        </w:rPr>
        <w:t xml:space="preserve"> </w:t>
      </w:r>
      <w:r w:rsidR="00232B09" w:rsidRPr="009C10F4">
        <w:rPr>
          <w:u w:val="single"/>
        </w:rPr>
        <w:t>6</w:t>
      </w:r>
      <w:r w:rsidRPr="009C10F4">
        <w:rPr>
          <w:u w:val="single"/>
        </w:rPr>
        <w:t>0 %.</w:t>
      </w:r>
    </w:p>
    <w:p w14:paraId="0517E53E" w14:textId="77777777" w:rsidR="009C10F4" w:rsidRPr="009C10F4" w:rsidRDefault="009C10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>Техническое состояние – ограниченно-работоспособное.</w:t>
      </w:r>
    </w:p>
    <w:p w14:paraId="00C23380" w14:textId="77777777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353E5CEA" w14:textId="77777777" w:rsidR="00A2655F" w:rsidRPr="009C10F4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lastRenderedPageBreak/>
        <w:t xml:space="preserve">Величина физического износа </w:t>
      </w:r>
      <w:r w:rsidR="009C10F4">
        <w:rPr>
          <w:u w:val="single"/>
        </w:rPr>
        <w:t>участка «Окраска масля</w:t>
      </w:r>
      <w:r w:rsidR="009C10F4" w:rsidRPr="009C10F4">
        <w:rPr>
          <w:u w:val="single"/>
        </w:rPr>
        <w:t xml:space="preserve">ная» </w:t>
      </w:r>
      <w:r w:rsidR="009C10F4">
        <w:rPr>
          <w:u w:val="single"/>
        </w:rPr>
        <w:t xml:space="preserve"> </w:t>
      </w:r>
      <w:r w:rsidRPr="009C10F4">
        <w:rPr>
          <w:u w:val="single"/>
        </w:rPr>
        <w:t>конструктивного элемента «</w:t>
      </w:r>
      <w:r w:rsidR="009C10F4">
        <w:rPr>
          <w:u w:val="single"/>
        </w:rPr>
        <w:t>Общие коридоры и тамбуры</w:t>
      </w:r>
      <w:r w:rsidRPr="009C10F4">
        <w:rPr>
          <w:u w:val="single"/>
        </w:rPr>
        <w:t xml:space="preserve">» определяется </w:t>
      </w:r>
      <w:r w:rsidR="00554C18">
        <w:rPr>
          <w:u w:val="single"/>
        </w:rPr>
        <w:t>как</w:t>
      </w:r>
      <w:r w:rsidRPr="009C10F4">
        <w:rPr>
          <w:u w:val="single"/>
        </w:rPr>
        <w:t xml:space="preserve"> 80 %.</w:t>
      </w:r>
    </w:p>
    <w:p w14:paraId="347F4551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9C10F4">
        <w:t xml:space="preserve">                          </w:t>
      </w:r>
      <w:r w:rsidR="003C192B" w:rsidRPr="003C192B">
        <w:t>к общей площади элемента.</w:t>
      </w:r>
    </w:p>
    <w:p w14:paraId="1192FE45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4F3163FC" w14:textId="77777777" w:rsidR="00700F1A" w:rsidRDefault="00700F1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0F1A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700F1A">
        <w:rPr>
          <w:u w:val="single"/>
        </w:rPr>
        <w:t>работоспособное</w:t>
      </w:r>
    </w:p>
    <w:p w14:paraId="34D5A49C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0318BF9B" w14:textId="77777777" w:rsidR="0002037D" w:rsidRDefault="00754B9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F1771A" w:rsidRPr="00F1771A">
        <w:t xml:space="preserve">МКД № </w:t>
      </w:r>
      <w:r w:rsidR="0055625F">
        <w:t>25</w:t>
      </w:r>
      <w:r w:rsidR="00F1771A" w:rsidRPr="00F1771A">
        <w:t xml:space="preserve"> по </w:t>
      </w:r>
      <w:r w:rsidR="0055625F">
        <w:t>пр-ту Красного Знамени в г. Владивостоке</w:t>
      </w:r>
      <w:r w:rsidR="00F1771A" w:rsidRPr="00F1771A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</w:t>
      </w:r>
      <w:r w:rsidR="004D6B5F">
        <w:t>стальны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</w:t>
      </w:r>
      <w:r w:rsidR="006E76E3">
        <w:t>ьно – измерительной аппаратуры</w:t>
      </w:r>
      <w:r w:rsidR="005E5395">
        <w:t xml:space="preserve">, </w:t>
      </w:r>
      <w:r w:rsidR="006E76E3">
        <w:t>отопительных приборов</w:t>
      </w:r>
      <w:r w:rsidR="005E5395">
        <w:t>.</w:t>
      </w:r>
    </w:p>
    <w:p w14:paraId="677B42FF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7EC6187C" w14:textId="77777777" w:rsidR="0003437F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</w:t>
      </w:r>
    </w:p>
    <w:p w14:paraId="10A65AD0" w14:textId="77777777" w:rsidR="005E5395" w:rsidRDefault="005E5395" w:rsidP="0003437F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</w:t>
      </w:r>
      <w:r w:rsidR="00754B9C">
        <w:t>и отопительных приборов</w:t>
      </w:r>
      <w:r>
        <w:t>.</w:t>
      </w:r>
    </w:p>
    <w:p w14:paraId="58F6AA83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09F85256" w14:textId="77777777" w:rsidR="008A79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4D6B5F" w:rsidRPr="004D6B5F">
        <w:t>магистральные трубы стальные черные</w:t>
      </w:r>
      <w:r w:rsidR="004D6B5F">
        <w:t xml:space="preserve"> </w:t>
      </w:r>
      <w:r w:rsidR="004D6B5F" w:rsidRPr="004D6B5F">
        <w:t xml:space="preserve">(график </w:t>
      </w:r>
      <w:r w:rsidR="004D6B5F">
        <w:t>3</w:t>
      </w:r>
      <w:r w:rsidR="004D6B5F" w:rsidRPr="004D6B5F">
        <w:t xml:space="preserve"> на рис. 3 «Физический износ системы центрального отопления» ВСН 53-86(р)) – 80%</w:t>
      </w:r>
      <w:r w:rsidR="004D6B5F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4D6B5F">
        <w:t xml:space="preserve">; </w:t>
      </w:r>
      <w:r w:rsidR="00FD3A51">
        <w:t xml:space="preserve">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4D6B5F" w:rsidRPr="004D6B5F">
        <w:t>запорная арматура всех видов</w:t>
      </w:r>
      <w:r w:rsidR="004D6B5F">
        <w:t xml:space="preserve"> </w:t>
      </w:r>
      <w:r w:rsidR="004D6B5F" w:rsidRPr="004D6B5F">
        <w:t xml:space="preserve">(график </w:t>
      </w:r>
      <w:r w:rsidR="004D6B5F">
        <w:t>5</w:t>
      </w:r>
      <w:r w:rsidR="004D6B5F" w:rsidRPr="004D6B5F">
        <w:t xml:space="preserve"> на рис. 3 «Физический износ системы центрального отопления» ВСН 53-86(р)) – 80%</w:t>
      </w:r>
      <w:r w:rsidR="004D6B5F">
        <w:t>.</w:t>
      </w:r>
    </w:p>
    <w:p w14:paraId="167B728E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18E665BD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59D9C75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12C06F75" w14:textId="77777777" w:rsidR="008839F0" w:rsidRPr="008839F0" w:rsidRDefault="008839F0" w:rsidP="00B3676F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lastRenderedPageBreak/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3676F">
        <w:rPr>
          <w:rFonts w:eastAsia="Times New Roman"/>
        </w:rPr>
        <w:t>.</w:t>
      </w:r>
    </w:p>
    <w:tbl>
      <w:tblPr>
        <w:tblStyle w:val="12"/>
        <w:tblW w:w="9743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39"/>
        <w:gridCol w:w="1842"/>
        <w:gridCol w:w="1559"/>
        <w:gridCol w:w="1985"/>
      </w:tblGrid>
      <w:tr w:rsidR="008839F0" w:rsidRPr="008839F0" w14:paraId="6A09E7AA" w14:textId="77777777" w:rsidTr="0055625F">
        <w:trPr>
          <w:trHeight w:val="855"/>
        </w:trPr>
        <w:tc>
          <w:tcPr>
            <w:tcW w:w="392" w:type="dxa"/>
            <w:vMerge w:val="restart"/>
          </w:tcPr>
          <w:p w14:paraId="7B8086BC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  <w:vMerge w:val="restart"/>
          </w:tcPr>
          <w:p w14:paraId="0CBDD316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69579EF9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617AA832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4" w:type="dxa"/>
            <w:gridSpan w:val="2"/>
          </w:tcPr>
          <w:p w14:paraId="39937C07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13CBB572" w14:textId="77777777" w:rsidTr="0055625F">
        <w:trPr>
          <w:trHeight w:val="957"/>
        </w:trPr>
        <w:tc>
          <w:tcPr>
            <w:tcW w:w="392" w:type="dxa"/>
            <w:vMerge/>
          </w:tcPr>
          <w:p w14:paraId="19095DC5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  <w:vMerge/>
          </w:tcPr>
          <w:p w14:paraId="175F0F7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34E0BA85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C6050F1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060DF21D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600DFDBA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4FD0797D" w14:textId="77777777" w:rsidTr="0055625F">
        <w:trPr>
          <w:trHeight w:val="406"/>
        </w:trPr>
        <w:tc>
          <w:tcPr>
            <w:tcW w:w="392" w:type="dxa"/>
          </w:tcPr>
          <w:p w14:paraId="08FC86F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</w:tcPr>
          <w:p w14:paraId="5AD2A68B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5E4C0327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2" w:type="dxa"/>
          </w:tcPr>
          <w:p w14:paraId="2521D526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6E76E3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1DFACE73" w14:textId="77777777" w:rsidR="008839F0" w:rsidRPr="008839F0" w:rsidRDefault="004D6B5F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39CEDBBB" w14:textId="77777777" w:rsidR="008839F0" w:rsidRPr="008839F0" w:rsidRDefault="00D1329B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</w:t>
            </w:r>
          </w:p>
        </w:tc>
      </w:tr>
      <w:tr w:rsidR="008839F0" w:rsidRPr="008839F0" w14:paraId="424645DB" w14:textId="77777777" w:rsidTr="0055625F">
        <w:tc>
          <w:tcPr>
            <w:tcW w:w="392" w:type="dxa"/>
          </w:tcPr>
          <w:p w14:paraId="0BD1811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</w:tcPr>
          <w:p w14:paraId="7F52DAB2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289CE277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14:paraId="25A8B631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6E3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14:paraId="546229CD" w14:textId="77777777" w:rsidR="008839F0" w:rsidRPr="008839F0" w:rsidRDefault="00C940A0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54EA798F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2FDE3BAC" w14:textId="77777777" w:rsidTr="0055625F">
        <w:tc>
          <w:tcPr>
            <w:tcW w:w="392" w:type="dxa"/>
          </w:tcPr>
          <w:p w14:paraId="1CF2B36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</w:tcPr>
          <w:p w14:paraId="25D9763F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29A2415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0E670144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6E3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20A833B2" w14:textId="77777777" w:rsidR="008839F0" w:rsidRPr="008839F0" w:rsidRDefault="00D1329B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6FD3EAA9" w14:textId="77777777" w:rsidR="008839F0" w:rsidRPr="008839F0" w:rsidRDefault="00D1329B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38FC72B8" w14:textId="77777777" w:rsidTr="0055625F">
        <w:tc>
          <w:tcPr>
            <w:tcW w:w="392" w:type="dxa"/>
          </w:tcPr>
          <w:p w14:paraId="7BA40D12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</w:tcPr>
          <w:p w14:paraId="5F9678B4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2AA17353" w14:textId="77777777" w:rsidR="008839F0" w:rsidRPr="008839F0" w:rsidRDefault="00115B5B" w:rsidP="00754B9C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54B9C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14:paraId="0ED1FA24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115B5B">
              <w:rPr>
                <w:rFonts w:eastAsia="Times New Roman"/>
              </w:rPr>
              <w:t>4</w:t>
            </w:r>
            <w:r w:rsidR="00754B9C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2875F964" w14:textId="77777777" w:rsidR="008839F0" w:rsidRPr="008839F0" w:rsidRDefault="00C940A0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50ED41A7" w14:textId="77777777" w:rsidR="008839F0" w:rsidRPr="008839F0" w:rsidRDefault="00115B5B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  <w:r w:rsidR="00754B9C">
              <w:rPr>
                <w:rFonts w:eastAsia="Times New Roman"/>
                <w:bCs/>
              </w:rPr>
              <w:t>.8</w:t>
            </w:r>
          </w:p>
        </w:tc>
      </w:tr>
      <w:tr w:rsidR="008839F0" w:rsidRPr="008839F0" w14:paraId="4B905225" w14:textId="77777777" w:rsidTr="0055625F">
        <w:trPr>
          <w:trHeight w:val="404"/>
        </w:trPr>
        <w:tc>
          <w:tcPr>
            <w:tcW w:w="392" w:type="dxa"/>
          </w:tcPr>
          <w:p w14:paraId="47C9C885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</w:tcPr>
          <w:p w14:paraId="231E81B1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646221F0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23BCEEB3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221DFBD5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7352D3B2" w14:textId="77777777" w:rsidR="008839F0" w:rsidRPr="008839F0" w:rsidRDefault="00754B9C" w:rsidP="00115B5B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0</w:t>
            </w:r>
          </w:p>
        </w:tc>
      </w:tr>
    </w:tbl>
    <w:p w14:paraId="7AAC204B" w14:textId="77777777" w:rsidR="006E76E3" w:rsidRPr="00754B9C" w:rsidRDefault="002E34C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54B9C">
        <w:rPr>
          <w:rFonts w:eastAsia="Times New Roman"/>
          <w:u w:val="single"/>
        </w:rPr>
        <w:t>В</w:t>
      </w:r>
      <w:r w:rsidR="00F912C3" w:rsidRPr="00754B9C">
        <w:rPr>
          <w:rFonts w:eastAsia="Times New Roman"/>
          <w:u w:val="single"/>
        </w:rPr>
        <w:t xml:space="preserve">еличина физического износа по сроку эксплуатации </w:t>
      </w:r>
      <w:r w:rsidR="00A2429A" w:rsidRPr="00754B9C">
        <w:rPr>
          <w:rFonts w:eastAsia="Times New Roman"/>
          <w:u w:val="single"/>
        </w:rPr>
        <w:t xml:space="preserve">внутренней инженерной </w:t>
      </w:r>
      <w:r w:rsidR="00F912C3" w:rsidRPr="00754B9C">
        <w:rPr>
          <w:rFonts w:eastAsia="Times New Roman"/>
          <w:u w:val="single"/>
        </w:rPr>
        <w:t xml:space="preserve">системы ЦО определена как </w:t>
      </w:r>
      <w:r w:rsidR="00754B9C" w:rsidRPr="00754B9C">
        <w:rPr>
          <w:rFonts w:eastAsia="Times New Roman"/>
          <w:bCs/>
          <w:u w:val="single"/>
        </w:rPr>
        <w:t>80</w:t>
      </w:r>
      <w:r w:rsidR="00754B9C" w:rsidRPr="00754B9C">
        <w:rPr>
          <w:rFonts w:eastAsia="Times New Roman"/>
          <w:b/>
          <w:bCs/>
          <w:u w:val="single"/>
        </w:rPr>
        <w:t xml:space="preserve"> </w:t>
      </w:r>
      <w:r w:rsidR="00F912C3" w:rsidRPr="00754B9C">
        <w:rPr>
          <w:rFonts w:eastAsia="Times New Roman"/>
          <w:u w:val="single"/>
        </w:rPr>
        <w:t xml:space="preserve">%. </w:t>
      </w:r>
    </w:p>
    <w:p w14:paraId="385FC8B2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55625F" w:rsidRPr="0055625F">
        <w:t>Капельные течи в местах резьбовых соединений трубопроводов и врезки запорной арматуры;</w:t>
      </w:r>
      <w:r w:rsidR="0055625F">
        <w:t xml:space="preserve"> о</w:t>
      </w:r>
      <w:r w:rsidR="00181B6B" w:rsidRPr="00181B6B">
        <w:rPr>
          <w:rFonts w:eastAsia="Times New Roman"/>
        </w:rPr>
        <w:t>слабление прокладок и набивки запорной арматуры, нарушения окраски отопительных приборов и сто</w:t>
      </w:r>
      <w:r w:rsidR="00942821">
        <w:rPr>
          <w:rFonts w:eastAsia="Times New Roman"/>
        </w:rPr>
        <w:t>яков,</w:t>
      </w:r>
      <w:r w:rsidR="00942821" w:rsidRPr="00942821">
        <w:t xml:space="preserve"> </w:t>
      </w:r>
      <w:r w:rsidR="00942821" w:rsidRPr="00942821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, следы их ремонта отдельными местами и выборочной заменой</w:t>
      </w:r>
      <w:r w:rsidR="00942821">
        <w:rPr>
          <w:rFonts w:eastAsia="Times New Roman"/>
        </w:rPr>
        <w:t>, значительная коррозия стояков</w:t>
      </w:r>
      <w:r w:rsidRPr="008839F0">
        <w:rPr>
          <w:rFonts w:eastAsia="Times New Roman"/>
        </w:rPr>
        <w:t xml:space="preserve">». </w:t>
      </w:r>
    </w:p>
    <w:p w14:paraId="4DA31A6C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</w:t>
      </w:r>
      <w:r w:rsidR="00A2429A">
        <w:rPr>
          <w:rFonts w:eastAsia="Times New Roman"/>
        </w:rPr>
        <w:t xml:space="preserve"> «Система центрального отопления» </w:t>
      </w:r>
      <w:r w:rsidRPr="008839F0">
        <w:rPr>
          <w:rFonts w:eastAsia="Times New Roman"/>
        </w:rPr>
        <w:t xml:space="preserve"> ВСН 53-86(р), выявленные дефекты соответствуют интервалу 0-20</w:t>
      </w:r>
      <w:r w:rsidR="00942821">
        <w:rPr>
          <w:rFonts w:eastAsia="Times New Roman"/>
        </w:rPr>
        <w:t>, 21-40%, 41-60%</w:t>
      </w:r>
      <w:r w:rsidRPr="008839F0">
        <w:rPr>
          <w:rFonts w:eastAsia="Times New Roman"/>
        </w:rPr>
        <w:t xml:space="preserve">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="00942821">
        <w:rPr>
          <w:rFonts w:eastAsia="Times New Roman"/>
        </w:rPr>
        <w:t xml:space="preserve">, часть </w:t>
      </w:r>
      <w:r w:rsidR="00942821" w:rsidRPr="00942821">
        <w:rPr>
          <w:rFonts w:eastAsia="Times New Roman"/>
        </w:rPr>
        <w:t>признак</w:t>
      </w:r>
      <w:r w:rsidR="00942821">
        <w:rPr>
          <w:rFonts w:eastAsia="Times New Roman"/>
        </w:rPr>
        <w:t>ов</w:t>
      </w:r>
      <w:r w:rsidR="00942821" w:rsidRPr="00942821">
        <w:rPr>
          <w:rFonts w:eastAsia="Times New Roman"/>
        </w:rPr>
        <w:t xml:space="preserve"> физического износа, установленных для интервал</w:t>
      </w:r>
      <w:r w:rsidR="00942821">
        <w:rPr>
          <w:rFonts w:eastAsia="Times New Roman"/>
        </w:rPr>
        <w:t>ов</w:t>
      </w:r>
      <w:r w:rsidR="00942821" w:rsidRPr="00942821">
        <w:rPr>
          <w:rFonts w:eastAsia="Times New Roman"/>
        </w:rPr>
        <w:t xml:space="preserve"> </w:t>
      </w:r>
      <w:r w:rsidR="00942821">
        <w:rPr>
          <w:rFonts w:eastAsia="Times New Roman"/>
        </w:rPr>
        <w:t>21</w:t>
      </w:r>
      <w:r w:rsidR="00942821" w:rsidRPr="00942821">
        <w:rPr>
          <w:rFonts w:eastAsia="Times New Roman"/>
        </w:rPr>
        <w:t>-</w:t>
      </w:r>
      <w:r w:rsidR="00942821">
        <w:rPr>
          <w:rFonts w:eastAsia="Times New Roman"/>
        </w:rPr>
        <w:t>4</w:t>
      </w:r>
      <w:r w:rsidR="00942821" w:rsidRPr="00942821">
        <w:rPr>
          <w:rFonts w:eastAsia="Times New Roman"/>
        </w:rPr>
        <w:t>0%,</w:t>
      </w:r>
      <w:r w:rsidR="00942821">
        <w:rPr>
          <w:rFonts w:eastAsia="Times New Roman"/>
        </w:rPr>
        <w:t xml:space="preserve"> 41-60%.</w:t>
      </w:r>
    </w:p>
    <w:p w14:paraId="05397F33" w14:textId="77777777" w:rsidR="00942821" w:rsidRDefault="00942821" w:rsidP="0094282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42821">
        <w:rPr>
          <w:rFonts w:eastAsia="Times New Roman"/>
        </w:rPr>
        <w:t xml:space="preserve">В соответствии с положениями примечания </w:t>
      </w:r>
      <w:r>
        <w:rPr>
          <w:rFonts w:eastAsia="Times New Roman"/>
        </w:rPr>
        <w:t>2</w:t>
      </w:r>
      <w:r w:rsidRPr="00942821">
        <w:rPr>
          <w:rFonts w:eastAsia="Times New Roman"/>
        </w:rPr>
        <w:t xml:space="preserve"> к п. 1.2.  ВСН 53-86(р) </w:t>
      </w:r>
      <w:r>
        <w:rPr>
          <w:rFonts w:eastAsia="Times New Roman"/>
        </w:rPr>
        <w:t xml:space="preserve"> «е</w:t>
      </w:r>
      <w:r w:rsidRPr="00942821">
        <w:rPr>
          <w:rFonts w:eastAsia="Times New Roman"/>
        </w:rPr>
        <w:t>сли в конструкции, элементе, системе или их участке выявлен только один из нескольких признаков износа, то физический износ следует принимать равным нижней границе интервала</w:t>
      </w:r>
      <w:r>
        <w:rPr>
          <w:rFonts w:eastAsia="Times New Roman"/>
        </w:rPr>
        <w:t>»</w:t>
      </w:r>
      <w:r w:rsidRPr="00942821">
        <w:rPr>
          <w:rFonts w:eastAsia="Times New Roman"/>
        </w:rPr>
        <w:t>.</w:t>
      </w:r>
    </w:p>
    <w:p w14:paraId="09D17277" w14:textId="77777777" w:rsidR="008839F0" w:rsidRPr="00B3676F" w:rsidRDefault="00B3676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676F">
        <w:rPr>
          <w:rFonts w:eastAsia="Times New Roman"/>
          <w:u w:val="single"/>
        </w:rPr>
        <w:t>В</w:t>
      </w:r>
      <w:r w:rsidR="008839F0" w:rsidRPr="00B3676F">
        <w:rPr>
          <w:rFonts w:eastAsia="Times New Roman"/>
          <w:u w:val="single"/>
        </w:rPr>
        <w:t xml:space="preserve">еличина физического износа системы ЦО </w:t>
      </w:r>
      <w:r w:rsidR="002E34CC" w:rsidRPr="00B3676F">
        <w:rPr>
          <w:rFonts w:eastAsia="Times New Roman"/>
          <w:u w:val="single"/>
        </w:rPr>
        <w:t xml:space="preserve">по визуальному осмотру </w:t>
      </w:r>
      <w:r w:rsidR="008839F0" w:rsidRPr="00B3676F">
        <w:rPr>
          <w:rFonts w:eastAsia="Times New Roman"/>
          <w:u w:val="single"/>
        </w:rPr>
        <w:t xml:space="preserve">принимается равной </w:t>
      </w:r>
      <w:r w:rsidR="00942821" w:rsidRPr="00B3676F">
        <w:rPr>
          <w:rFonts w:eastAsia="Times New Roman"/>
          <w:u w:val="single"/>
        </w:rPr>
        <w:t xml:space="preserve">41 </w:t>
      </w:r>
      <w:r w:rsidR="008839F0" w:rsidRPr="00B3676F">
        <w:rPr>
          <w:rFonts w:eastAsia="Times New Roman"/>
          <w:u w:val="single"/>
        </w:rPr>
        <w:t>%</w:t>
      </w:r>
      <w:r w:rsidRPr="00B3676F">
        <w:rPr>
          <w:rFonts w:eastAsia="Times New Roman"/>
          <w:u w:val="single"/>
        </w:rPr>
        <w:t>.</w:t>
      </w:r>
    </w:p>
    <w:p w14:paraId="4320F5C7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6281B61F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</w:t>
      </w:r>
      <w:r w:rsidR="00A2429A">
        <w:rPr>
          <w:rFonts w:eastAsia="Times New Roman"/>
          <w:u w:val="single"/>
        </w:rPr>
        <w:t xml:space="preserve">внутренней инженерной </w:t>
      </w:r>
      <w:r w:rsidRPr="009A2523">
        <w:rPr>
          <w:rFonts w:eastAsia="Times New Roman"/>
          <w:u w:val="single"/>
        </w:rPr>
        <w:t xml:space="preserve">системы ЦО </w:t>
      </w:r>
      <w:r w:rsidR="00B3676F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754B9C">
        <w:rPr>
          <w:rFonts w:eastAsia="Times New Roman"/>
          <w:u w:val="single"/>
        </w:rPr>
        <w:t>8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2534B382" w14:textId="77777777" w:rsidR="00700F1A" w:rsidRPr="009A2523" w:rsidRDefault="00700F1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00F1A">
        <w:rPr>
          <w:rFonts w:eastAsia="Times New Roman"/>
          <w:u w:val="single"/>
        </w:rPr>
        <w:t xml:space="preserve">Техническое состояние – </w:t>
      </w:r>
      <w:r>
        <w:rPr>
          <w:rFonts w:eastAsia="Times New Roman"/>
          <w:u w:val="single"/>
        </w:rPr>
        <w:t>ограниченно-</w:t>
      </w:r>
      <w:r w:rsidRPr="00700F1A">
        <w:rPr>
          <w:rFonts w:eastAsia="Times New Roman"/>
          <w:u w:val="single"/>
        </w:rPr>
        <w:t>работоспособное</w:t>
      </w:r>
      <w:r>
        <w:rPr>
          <w:rFonts w:eastAsia="Times New Roman"/>
          <w:u w:val="single"/>
        </w:rPr>
        <w:t>.</w:t>
      </w:r>
    </w:p>
    <w:p w14:paraId="71D73972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68C3C598" w14:textId="77777777" w:rsidR="002A0AF0" w:rsidRPr="00F87899" w:rsidRDefault="003D4C51" w:rsidP="002A0AF0">
      <w:pPr>
        <w:tabs>
          <w:tab w:val="left" w:pos="2721"/>
        </w:tabs>
        <w:spacing w:line="240" w:lineRule="auto"/>
        <w:ind w:firstLine="709"/>
        <w:jc w:val="both"/>
      </w:pPr>
      <w:r w:rsidRPr="00F87899">
        <w:t>Отсутствуют</w:t>
      </w:r>
    </w:p>
    <w:p w14:paraId="398049BC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09999242" w14:textId="77777777" w:rsidR="002A0AF0" w:rsidRPr="00F87899" w:rsidRDefault="004C55F0" w:rsidP="00E075E8">
      <w:pPr>
        <w:tabs>
          <w:tab w:val="left" w:pos="2721"/>
        </w:tabs>
        <w:spacing w:line="240" w:lineRule="auto"/>
        <w:ind w:firstLine="709"/>
        <w:jc w:val="both"/>
      </w:pPr>
      <w:r w:rsidRPr="00F87899">
        <w:lastRenderedPageBreak/>
        <w:t>Отсутствует</w:t>
      </w:r>
    </w:p>
    <w:p w14:paraId="638CA319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2559EDF8" w14:textId="77777777" w:rsidR="00754B9C" w:rsidRDefault="00075B9B" w:rsidP="003D4C5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060B0E8D" w14:textId="3C56B745" w:rsidR="00075B9B" w:rsidRPr="00754B9C" w:rsidRDefault="00B3676F" w:rsidP="003D4C5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54B9C">
        <w:rPr>
          <w:u w:val="single"/>
        </w:rPr>
        <w:t>В</w:t>
      </w:r>
      <w:r w:rsidR="00075B9B" w:rsidRPr="00754B9C">
        <w:rPr>
          <w:u w:val="single"/>
        </w:rPr>
        <w:t>еличин</w:t>
      </w:r>
      <w:r w:rsidRPr="00754B9C">
        <w:rPr>
          <w:u w:val="single"/>
        </w:rPr>
        <w:t>а</w:t>
      </w:r>
      <w:r w:rsidR="00075B9B" w:rsidRPr="00754B9C">
        <w:rPr>
          <w:u w:val="single"/>
        </w:rPr>
        <w:t xml:space="preserve"> физического износа </w:t>
      </w:r>
      <w:r w:rsidR="00754B9C" w:rsidRPr="00754B9C">
        <w:rPr>
          <w:u w:val="single"/>
        </w:rPr>
        <w:t>конструктивного элемента «Элеваторные узлы системы отопления»</w:t>
      </w:r>
      <w:r w:rsidR="00C2767B">
        <w:rPr>
          <w:u w:val="single"/>
        </w:rPr>
        <w:t xml:space="preserve"> </w:t>
      </w:r>
      <w:r w:rsidR="00075B9B" w:rsidRPr="00754B9C">
        <w:rPr>
          <w:u w:val="single"/>
        </w:rPr>
        <w:t xml:space="preserve">по сроку эксплуатации </w:t>
      </w:r>
      <w:r w:rsidRPr="00754B9C">
        <w:rPr>
          <w:u w:val="single"/>
        </w:rPr>
        <w:t>определе</w:t>
      </w:r>
      <w:r w:rsidR="00A2429A" w:rsidRPr="00754B9C">
        <w:rPr>
          <w:u w:val="single"/>
        </w:rPr>
        <w:t xml:space="preserve">на как </w:t>
      </w:r>
      <w:r w:rsidR="003D4C51" w:rsidRPr="00754B9C">
        <w:rPr>
          <w:u w:val="single"/>
        </w:rPr>
        <w:t>80</w:t>
      </w:r>
      <w:r w:rsidR="00E55111" w:rsidRPr="00754B9C">
        <w:rPr>
          <w:u w:val="single"/>
        </w:rPr>
        <w:t xml:space="preserve">%. </w:t>
      </w:r>
    </w:p>
    <w:p w14:paraId="7139E753" w14:textId="77777777" w:rsidR="00B3676F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</w:t>
      </w:r>
      <w:r w:rsidR="00A2429A">
        <w:t>пределяемых визуальным способом</w:t>
      </w:r>
      <w:r w:rsidR="00B3676F">
        <w:t>.</w:t>
      </w:r>
    </w:p>
    <w:p w14:paraId="556C4C85" w14:textId="77777777" w:rsidR="00F87722" w:rsidRPr="00B3676F" w:rsidRDefault="00B3676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3676F">
        <w:rPr>
          <w:u w:val="single"/>
        </w:rPr>
        <w:t>В</w:t>
      </w:r>
      <w:r w:rsidR="00F87722" w:rsidRPr="00B3676F">
        <w:rPr>
          <w:u w:val="single"/>
        </w:rPr>
        <w:t>еличина физического износа элементов «</w:t>
      </w:r>
      <w:r w:rsidR="001D60D5" w:rsidRPr="00B3676F">
        <w:rPr>
          <w:u w:val="single"/>
        </w:rPr>
        <w:t>элеваторные узлы системы отопления</w:t>
      </w:r>
      <w:r w:rsidR="00F87722" w:rsidRPr="00B3676F">
        <w:rPr>
          <w:u w:val="single"/>
        </w:rPr>
        <w:t xml:space="preserve">» системы ЦО </w:t>
      </w:r>
      <w:r w:rsidRPr="00B3676F">
        <w:rPr>
          <w:u w:val="single"/>
        </w:rPr>
        <w:t>принимается равной</w:t>
      </w:r>
      <w:r w:rsidR="00F87722" w:rsidRPr="00B3676F">
        <w:rPr>
          <w:u w:val="single"/>
        </w:rPr>
        <w:t xml:space="preserve"> </w:t>
      </w:r>
      <w:r w:rsidR="003D4C51" w:rsidRPr="00B3676F">
        <w:rPr>
          <w:u w:val="single"/>
        </w:rPr>
        <w:t>8</w:t>
      </w:r>
      <w:r w:rsidR="00946A40" w:rsidRPr="00B3676F">
        <w:rPr>
          <w:u w:val="single"/>
        </w:rPr>
        <w:t>0</w:t>
      </w:r>
      <w:r w:rsidR="00F87722" w:rsidRPr="00B3676F">
        <w:rPr>
          <w:u w:val="single"/>
        </w:rPr>
        <w:t xml:space="preserve"> %.</w:t>
      </w:r>
    </w:p>
    <w:p w14:paraId="36C05D6A" w14:textId="77777777" w:rsidR="00A2429A" w:rsidRPr="00115B5B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CCC6FD9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19EB7E1F" w14:textId="77777777" w:rsidR="000822DD" w:rsidRDefault="00754B9C" w:rsidP="00754B9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F92414" w:rsidRPr="00F92414">
        <w:t xml:space="preserve">МКД № </w:t>
      </w:r>
      <w:r>
        <w:t xml:space="preserve">25 </w:t>
      </w:r>
      <w:r w:rsidR="00F92414" w:rsidRPr="00F92414">
        <w:t xml:space="preserve">по </w:t>
      </w:r>
      <w:r>
        <w:t>пр-ту Красного Знамени в г. Владивостоке</w:t>
      </w:r>
      <w:r w:rsidR="00F92414" w:rsidRPr="00F92414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регулирующей арматуры, контрольно – измерительной аппаратуры, смесителей и кранов в точках водоразбора.</w:t>
      </w:r>
    </w:p>
    <w:p w14:paraId="7A523E21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40267425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</w:t>
      </w:r>
      <w:r w:rsidR="00754B9C">
        <w:t>дов, запорной арматуры всех видов</w:t>
      </w:r>
      <w:r>
        <w:t>.</w:t>
      </w:r>
    </w:p>
    <w:p w14:paraId="1E428889" w14:textId="77777777" w:rsidR="00043EC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043EC0">
        <w:t>.</w:t>
      </w:r>
    </w:p>
    <w:p w14:paraId="797CA21E" w14:textId="77777777" w:rsidR="004C55F0" w:rsidRDefault="0067497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11940" w:rsidRPr="00611940">
        <w:t>еличины физического износа стояко</w:t>
      </w:r>
      <w:r w:rsidR="00611940">
        <w:t xml:space="preserve">в из труб </w:t>
      </w:r>
      <w:r w:rsidR="0027490B">
        <w:t xml:space="preserve">стальных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043EC0"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</w:p>
    <w:p w14:paraId="3D645B80" w14:textId="77777777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.</w:t>
      </w:r>
      <w:r w:rsidR="006E28C1" w:rsidRPr="006E28C1">
        <w:t xml:space="preserve"> </w:t>
      </w:r>
    </w:p>
    <w:p w14:paraId="4E17080E" w14:textId="77777777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14:paraId="649CD0A8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Цифры расч</w:t>
      </w:r>
      <w:r w:rsidR="0049550F">
        <w:t>ёта сведены в таблицу.</w:t>
      </w:r>
    </w:p>
    <w:p w14:paraId="6EFDB97C" w14:textId="77777777" w:rsidR="000822DD" w:rsidRDefault="000822DD" w:rsidP="00A2429A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6E28C1">
        <w:t>по сроку эксплуатации</w:t>
      </w:r>
      <w:r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701"/>
      </w:tblGrid>
      <w:tr w:rsidR="000822DD" w:rsidRPr="00232C3A" w14:paraId="4279BB62" w14:textId="77777777" w:rsidTr="0003437F">
        <w:trPr>
          <w:trHeight w:val="655"/>
        </w:trPr>
        <w:tc>
          <w:tcPr>
            <w:tcW w:w="817" w:type="dxa"/>
            <w:vMerge w:val="restart"/>
          </w:tcPr>
          <w:p w14:paraId="16C1BEF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1C6BE74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608523A2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6EB4E03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2C0B243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74FF3630" w14:textId="77777777" w:rsidTr="0003437F">
        <w:trPr>
          <w:trHeight w:val="957"/>
        </w:trPr>
        <w:tc>
          <w:tcPr>
            <w:tcW w:w="817" w:type="dxa"/>
            <w:vMerge/>
          </w:tcPr>
          <w:p w14:paraId="5316712C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1F00854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72056B3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54EE7A2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5BD07F3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14:paraId="68ADF79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7FECB0AF" w14:textId="77777777" w:rsidTr="0003437F">
        <w:tc>
          <w:tcPr>
            <w:tcW w:w="817" w:type="dxa"/>
          </w:tcPr>
          <w:p w14:paraId="7DCEB855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E82A07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745304B7" w14:textId="77777777" w:rsidR="000822DD" w:rsidRPr="00232C3A" w:rsidRDefault="00B97011" w:rsidP="00EA6B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A6B5F">
              <w:rPr>
                <w:rFonts w:eastAsia="Times New Roman"/>
              </w:rPr>
              <w:t>0</w:t>
            </w:r>
          </w:p>
        </w:tc>
        <w:tc>
          <w:tcPr>
            <w:tcW w:w="1555" w:type="dxa"/>
          </w:tcPr>
          <w:p w14:paraId="2FE8DAB1" w14:textId="77777777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843" w:type="dxa"/>
          </w:tcPr>
          <w:p w14:paraId="131A75AC" w14:textId="77777777" w:rsidR="000822DD" w:rsidRPr="00232C3A" w:rsidRDefault="0067497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701" w:type="dxa"/>
          </w:tcPr>
          <w:p w14:paraId="7920F1E4" w14:textId="77777777" w:rsidR="000822DD" w:rsidRPr="00232C3A" w:rsidRDefault="00674975" w:rsidP="00564D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14:paraId="26E9D86C" w14:textId="77777777" w:rsidTr="0003437F">
        <w:trPr>
          <w:trHeight w:val="300"/>
        </w:trPr>
        <w:tc>
          <w:tcPr>
            <w:tcW w:w="817" w:type="dxa"/>
          </w:tcPr>
          <w:p w14:paraId="36432954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99549D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7F3DA9A5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7BA20D28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843" w:type="dxa"/>
          </w:tcPr>
          <w:p w14:paraId="12DFBF3B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14:paraId="2CB7EC1D" w14:textId="77777777"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62BF70CF" w14:textId="77777777" w:rsidTr="0003437F">
        <w:tc>
          <w:tcPr>
            <w:tcW w:w="817" w:type="dxa"/>
          </w:tcPr>
          <w:p w14:paraId="74207070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B86644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0DC21811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6A220BF4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3731904B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0379625E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0E289C13" w14:textId="77777777" w:rsidTr="0003437F">
        <w:tc>
          <w:tcPr>
            <w:tcW w:w="817" w:type="dxa"/>
          </w:tcPr>
          <w:p w14:paraId="6557AC09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F6FB241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2B16516A" w14:textId="77777777" w:rsidR="001D60D5" w:rsidRDefault="0067497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555" w:type="dxa"/>
          </w:tcPr>
          <w:p w14:paraId="123E1545" w14:textId="77777777" w:rsidR="001D60D5" w:rsidRPr="00232C3A" w:rsidRDefault="001D60D5" w:rsidP="0067497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674975">
              <w:rPr>
                <w:rFonts w:eastAsia="Times New Roman"/>
              </w:rPr>
              <w:t>17</w:t>
            </w:r>
          </w:p>
        </w:tc>
        <w:tc>
          <w:tcPr>
            <w:tcW w:w="1843" w:type="dxa"/>
          </w:tcPr>
          <w:p w14:paraId="72C2AFA9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31D9DE0E" w14:textId="77777777" w:rsidR="001D60D5" w:rsidRDefault="00674975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14:paraId="46883A9E" w14:textId="77777777" w:rsidTr="0003437F">
        <w:trPr>
          <w:trHeight w:val="238"/>
        </w:trPr>
        <w:tc>
          <w:tcPr>
            <w:tcW w:w="817" w:type="dxa"/>
          </w:tcPr>
          <w:p w14:paraId="46F84856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DFBF75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064D88C0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6783D8AF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481C8E7C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14:paraId="0A930DE2" w14:textId="77777777" w:rsidR="00372B5E" w:rsidRPr="00232C3A" w:rsidRDefault="00674975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733D9CFB" w14:textId="3D71F0F9" w:rsidR="000822DD" w:rsidRPr="00674975" w:rsidRDefault="00A242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74975">
        <w:rPr>
          <w:u w:val="single"/>
        </w:rPr>
        <w:t>В</w:t>
      </w:r>
      <w:r w:rsidR="000822DD" w:rsidRPr="00674975">
        <w:rPr>
          <w:u w:val="single"/>
        </w:rPr>
        <w:t xml:space="preserve">еличина физического износа </w:t>
      </w:r>
      <w:r w:rsidRPr="00674975">
        <w:rPr>
          <w:u w:val="single"/>
        </w:rPr>
        <w:t xml:space="preserve">внутренней инженерной </w:t>
      </w:r>
      <w:r w:rsidR="000822DD" w:rsidRPr="00674975">
        <w:rPr>
          <w:u w:val="single"/>
        </w:rPr>
        <w:t xml:space="preserve">системы ГВС </w:t>
      </w:r>
      <w:r w:rsidR="00F52161" w:rsidRPr="00674975">
        <w:rPr>
          <w:u w:val="single"/>
        </w:rPr>
        <w:t xml:space="preserve">по сроку эксплуатации </w:t>
      </w:r>
      <w:r w:rsidR="00C2767B">
        <w:rPr>
          <w:u w:val="single"/>
        </w:rPr>
        <w:t>определена как</w:t>
      </w:r>
      <w:r w:rsidR="000822DD" w:rsidRPr="00674975">
        <w:rPr>
          <w:u w:val="single"/>
        </w:rPr>
        <w:t xml:space="preserve"> </w:t>
      </w:r>
      <w:r w:rsidR="00674975" w:rsidRPr="00674975">
        <w:rPr>
          <w:u w:val="single"/>
        </w:rPr>
        <w:t>80</w:t>
      </w:r>
      <w:r w:rsidR="0074153B" w:rsidRPr="00674975">
        <w:rPr>
          <w:u w:val="single"/>
        </w:rPr>
        <w:t xml:space="preserve"> </w:t>
      </w:r>
      <w:r w:rsidR="00611940" w:rsidRPr="00674975">
        <w:rPr>
          <w:u w:val="single"/>
        </w:rPr>
        <w:t>% .</w:t>
      </w:r>
    </w:p>
    <w:p w14:paraId="1DBC445E" w14:textId="77777777"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55625F" w:rsidRPr="0055625F">
        <w:t>Капельные течи в местах резьбовых соединений трубопроводов и врезки запорной арматуры; нарушение работы отдельных полотенцесушителей; нарушения теплоизоляции стояков; поражение коррозией стояков отдельными местами. Предельный срок эксплуатации трубопроводов стояков истёк.</w:t>
      </w:r>
      <w:r w:rsidRPr="006E28C1">
        <w:t xml:space="preserve">». </w:t>
      </w:r>
    </w:p>
    <w:p w14:paraId="5A97954D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A2429A">
        <w:t xml:space="preserve">«Система горячего водоснабжения»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A842E9">
        <w:t>0</w:t>
      </w:r>
      <w:r w:rsidRPr="006E28C1">
        <w:t>-</w:t>
      </w:r>
      <w:r w:rsidR="00A842E9">
        <w:t>20</w:t>
      </w:r>
      <w:r w:rsidRPr="006E28C1">
        <w:t xml:space="preserve"> %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14:paraId="04478BEF" w14:textId="77777777"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  <w:r w:rsidR="006E28C1" w:rsidRPr="006E28C1">
        <w:t>Таким образом, в соответствии с положениями табл. 6</w:t>
      </w:r>
      <w:r w:rsidR="004B054B">
        <w:t>6</w:t>
      </w:r>
      <w:r w:rsidR="006E28C1" w:rsidRPr="006E28C1">
        <w:t xml:space="preserve"> ВСН 53-86(р) величина физического износа системы </w:t>
      </w:r>
      <w:r w:rsidR="004B054B">
        <w:t>ЦО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>
        <w:t>20</w:t>
      </w:r>
      <w:r w:rsidR="006E28C1" w:rsidRPr="006E28C1">
        <w:t xml:space="preserve">%. </w:t>
      </w:r>
    </w:p>
    <w:p w14:paraId="47D004F3" w14:textId="77777777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125AAFCD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 w:rsidR="00CD7C01">
        <w:rPr>
          <w:u w:val="single"/>
        </w:rPr>
        <w:t xml:space="preserve"> физического износа </w:t>
      </w:r>
      <w:r w:rsidR="00A2429A">
        <w:rPr>
          <w:u w:val="single"/>
        </w:rPr>
        <w:t xml:space="preserve">внутренней инженерной </w:t>
      </w:r>
      <w:r w:rsidR="00CD7C01">
        <w:rPr>
          <w:u w:val="single"/>
        </w:rPr>
        <w:t>системы ГВС</w:t>
      </w:r>
      <w:r w:rsidRPr="004C7C72">
        <w:rPr>
          <w:u w:val="single"/>
        </w:rPr>
        <w:t xml:space="preserve"> принимается равной </w:t>
      </w:r>
      <w:r w:rsidR="00674975">
        <w:rPr>
          <w:u w:val="single"/>
        </w:rPr>
        <w:t>80</w:t>
      </w:r>
      <w:r w:rsidRPr="004C7C72">
        <w:rPr>
          <w:u w:val="single"/>
        </w:rPr>
        <w:t>%.</w:t>
      </w:r>
    </w:p>
    <w:p w14:paraId="3C1716ED" w14:textId="77777777" w:rsidR="00F64005" w:rsidRPr="004C7C72" w:rsidRDefault="00F6400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CD75890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4C6D7DAE" w14:textId="77777777" w:rsidR="00CD7C01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1F7B4F3C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589B6E29" w14:textId="77777777" w:rsidR="00F837F8" w:rsidRPr="00F837F8" w:rsidRDefault="00674975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lastRenderedPageBreak/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>
        <w:t xml:space="preserve">в </w:t>
      </w:r>
      <w:r w:rsidR="00F837F8" w:rsidRPr="00F837F8">
        <w:t xml:space="preserve">МКД № </w:t>
      </w:r>
      <w:r>
        <w:t>25</w:t>
      </w:r>
      <w:r w:rsidR="00325E45">
        <w:t xml:space="preserve"> </w:t>
      </w:r>
      <w:r w:rsidR="00F837F8" w:rsidRPr="00F837F8">
        <w:t xml:space="preserve">по </w:t>
      </w:r>
      <w:r>
        <w:t>пр-ту Красного Знамени в г. Владивостоке</w:t>
      </w:r>
      <w:r w:rsidR="007A2D2B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смесителей и кранов в точках водоразбора.</w:t>
      </w:r>
    </w:p>
    <w:p w14:paraId="5DDE1207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2B668F67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18983BBC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2338628E" w14:textId="77777777" w:rsidR="00674975" w:rsidRDefault="00674975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В</w:t>
      </w:r>
      <w:r w:rsidR="00602C84" w:rsidRPr="00602C84">
        <w:t xml:space="preserve">еличины физического износа </w:t>
      </w:r>
      <w:r w:rsidR="006A0BC4">
        <w:t>элемента «</w:t>
      </w:r>
      <w:r w:rsidR="007A2D2B" w:rsidRPr="007A2D2B">
        <w:t xml:space="preserve">трубопроводы стальные </w:t>
      </w:r>
    </w:p>
    <w:p w14:paraId="4529B176" w14:textId="77777777" w:rsidR="00602C84" w:rsidRPr="00602C84" w:rsidRDefault="007A2D2B" w:rsidP="00674975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7A2D2B">
        <w:t>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6B89C778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FB62B00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2A9C61C3" w14:textId="77777777" w:rsidR="000E7C68" w:rsidRDefault="00E87D34" w:rsidP="00A2429A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A2429A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7E0555AA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4C5F499C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7E97C25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F08115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138E599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570F38D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2B80A6CA" w14:textId="77777777" w:rsidTr="0049550F">
        <w:trPr>
          <w:trHeight w:val="1164"/>
        </w:trPr>
        <w:tc>
          <w:tcPr>
            <w:tcW w:w="675" w:type="dxa"/>
            <w:vMerge/>
          </w:tcPr>
          <w:p w14:paraId="2DB463BA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7C62B1E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14FFB3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2465DA4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7273B98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5CA11A7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115741E4" w14:textId="77777777" w:rsidTr="00922B4B">
        <w:trPr>
          <w:trHeight w:val="727"/>
        </w:trPr>
        <w:tc>
          <w:tcPr>
            <w:tcW w:w="675" w:type="dxa"/>
          </w:tcPr>
          <w:p w14:paraId="018B5446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92CC071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24DFA60A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2F19DA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7A3A0F9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0743034" w14:textId="77777777" w:rsidR="006A0BC4" w:rsidRPr="006A0BC4" w:rsidRDefault="00674975" w:rsidP="00F640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469FE8E" w14:textId="77777777" w:rsidR="006A0BC4" w:rsidRPr="006A0BC4" w:rsidRDefault="00674975" w:rsidP="00F640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87836" w:rsidRPr="006A0BC4" w14:paraId="15FEE6A3" w14:textId="77777777" w:rsidTr="0049550F">
        <w:tc>
          <w:tcPr>
            <w:tcW w:w="675" w:type="dxa"/>
          </w:tcPr>
          <w:p w14:paraId="5B87730F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655FF3B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5C2D7324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56A71DE5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6432B0A8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07B00E67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08253214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65F467F3" w14:textId="77777777" w:rsidTr="0049550F">
        <w:tc>
          <w:tcPr>
            <w:tcW w:w="675" w:type="dxa"/>
          </w:tcPr>
          <w:p w14:paraId="6EE2A59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7F8BDA0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6C8F5626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51E8E464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6E8EC271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75C65B63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55ACEC5C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01EE8013" w14:textId="77777777" w:rsidTr="0049550F">
        <w:tc>
          <w:tcPr>
            <w:tcW w:w="675" w:type="dxa"/>
          </w:tcPr>
          <w:p w14:paraId="6C44D002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6ECCACC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52CC781" w14:textId="77777777" w:rsidR="006A0BC4" w:rsidRPr="006A0BC4" w:rsidRDefault="006A0BC4" w:rsidP="0067497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67497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35B41512" w14:textId="77777777" w:rsidR="006A0BC4" w:rsidRPr="00674975" w:rsidRDefault="00A2429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674975">
        <w:rPr>
          <w:rFonts w:eastAsia="Times New Roman"/>
          <w:u w:val="single"/>
        </w:rPr>
        <w:t>В</w:t>
      </w:r>
      <w:r w:rsidR="006A0BC4" w:rsidRPr="00674975">
        <w:rPr>
          <w:rFonts w:eastAsia="Times New Roman"/>
          <w:u w:val="single"/>
        </w:rPr>
        <w:t xml:space="preserve">еличина физического износа </w:t>
      </w:r>
      <w:r w:rsidR="00060B5E" w:rsidRPr="00674975">
        <w:rPr>
          <w:rFonts w:eastAsia="Times New Roman"/>
          <w:u w:val="single"/>
        </w:rPr>
        <w:t xml:space="preserve">внутренней инженерной </w:t>
      </w:r>
      <w:r w:rsidR="006A0BC4" w:rsidRPr="00674975">
        <w:rPr>
          <w:rFonts w:eastAsia="Times New Roman"/>
          <w:u w:val="single"/>
        </w:rPr>
        <w:t xml:space="preserve">системы ХВС </w:t>
      </w:r>
      <w:r w:rsidR="00587836" w:rsidRPr="00674975">
        <w:rPr>
          <w:rFonts w:eastAsia="Times New Roman"/>
          <w:u w:val="single"/>
        </w:rPr>
        <w:t xml:space="preserve">по сроку эксплуатации </w:t>
      </w:r>
      <w:r w:rsidRPr="00674975">
        <w:rPr>
          <w:rFonts w:eastAsia="Times New Roman"/>
          <w:u w:val="single"/>
        </w:rPr>
        <w:t>определена как</w:t>
      </w:r>
      <w:r w:rsidR="006A0BC4" w:rsidRPr="00674975">
        <w:rPr>
          <w:rFonts w:eastAsia="Times New Roman"/>
          <w:u w:val="single"/>
        </w:rPr>
        <w:t xml:space="preserve"> </w:t>
      </w:r>
      <w:r w:rsidR="00674975" w:rsidRPr="00674975">
        <w:rPr>
          <w:rFonts w:eastAsia="Times New Roman"/>
          <w:u w:val="single"/>
        </w:rPr>
        <w:t>80</w:t>
      </w:r>
      <w:r w:rsidR="006A0BC4" w:rsidRPr="00674975">
        <w:rPr>
          <w:rFonts w:eastAsia="Times New Roman"/>
          <w:u w:val="single"/>
        </w:rPr>
        <w:t>% .</w:t>
      </w:r>
    </w:p>
    <w:p w14:paraId="589927E9" w14:textId="77777777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</w:t>
      </w:r>
      <w:r w:rsidR="00835262">
        <w:rPr>
          <w:rFonts w:eastAsia="Times New Roman"/>
        </w:rPr>
        <w:t xml:space="preserve">внутренней инженерной </w:t>
      </w:r>
      <w:r w:rsidRPr="006A0BC4">
        <w:rPr>
          <w:rFonts w:eastAsia="Times New Roman"/>
        </w:rPr>
        <w:t>системы ХВС были выявлены нижеследующие дефекты: «</w:t>
      </w:r>
      <w:r w:rsidR="0055625F">
        <w:t xml:space="preserve">Капельные течи в местах врезки кранов и запорной арматуры; отдельные повреждения трубопроводов (свищи, течи); поражение коррозией отдельных участков трубопроводов; следы ремонта трубопроводов (хомуты, заварка, замена отдельных участков); значительная коррозия трубопроводов; </w:t>
      </w:r>
      <w:r w:rsidR="00B47B25">
        <w:t xml:space="preserve">частичный </w:t>
      </w:r>
      <w:r w:rsidR="0055625F">
        <w:t>выход из строя запорной арматуры, большое количество хомутов, следы замены отдельными местами трубопроводов, большая</w:t>
      </w:r>
      <w:r w:rsidR="00B47B25">
        <w:t xml:space="preserve"> коррозия элементов системы. </w:t>
      </w:r>
      <w:r w:rsidR="0055625F" w:rsidRPr="0055625F">
        <w:rPr>
          <w:rFonts w:eastAsia="Times New Roman"/>
        </w:rPr>
        <w:t>Предельный срок эксплуата</w:t>
      </w:r>
      <w:r w:rsidR="0055625F">
        <w:rPr>
          <w:rFonts w:eastAsia="Times New Roman"/>
        </w:rPr>
        <w:t>ции трубопроводов стояков истёк</w:t>
      </w:r>
      <w:r w:rsidR="00587836">
        <w:rPr>
          <w:rFonts w:eastAsia="Times New Roman"/>
        </w:rPr>
        <w:t>».</w:t>
      </w:r>
    </w:p>
    <w:p w14:paraId="069CF45C" w14:textId="77777777" w:rsidR="00674975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выявленные дефекты соответствуют интервалу </w:t>
      </w:r>
      <w:r w:rsidR="0055625F">
        <w:t>21-40</w:t>
      </w:r>
      <w:r w:rsidR="00B47B25">
        <w:t>%,</w:t>
      </w:r>
      <w:r w:rsidR="0055625F">
        <w:t xml:space="preserve"> 41-60 </w:t>
      </w:r>
      <w:r w:rsidRPr="00587836">
        <w:rPr>
          <w:rFonts w:eastAsia="Times New Roman"/>
        </w:rPr>
        <w:t xml:space="preserve">%. </w:t>
      </w:r>
    </w:p>
    <w:p w14:paraId="4E571150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При этом выявленные дефекты включают в себя все признаки  физического износа, установленные для интервал</w:t>
      </w:r>
      <w:r w:rsidR="00B47B25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7D40041F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1BEB2634" w14:textId="77777777" w:rsidR="00587836" w:rsidRPr="00674975" w:rsidRDefault="00060B5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674975">
        <w:rPr>
          <w:rFonts w:eastAsia="Times New Roman"/>
          <w:u w:val="single"/>
        </w:rPr>
        <w:t>В</w:t>
      </w:r>
      <w:r w:rsidR="00587836" w:rsidRPr="00674975">
        <w:rPr>
          <w:rFonts w:eastAsia="Times New Roman"/>
          <w:u w:val="single"/>
        </w:rPr>
        <w:t xml:space="preserve">еличина физического износа </w:t>
      </w:r>
      <w:r w:rsidRPr="00674975">
        <w:rPr>
          <w:rFonts w:eastAsia="Times New Roman"/>
          <w:u w:val="single"/>
        </w:rPr>
        <w:t xml:space="preserve">внутренней инженерной </w:t>
      </w:r>
      <w:r w:rsidR="00587836" w:rsidRPr="00674975">
        <w:rPr>
          <w:rFonts w:eastAsia="Times New Roman"/>
          <w:u w:val="single"/>
        </w:rPr>
        <w:t xml:space="preserve">системы ХВС, </w:t>
      </w:r>
      <w:r w:rsidR="00674975">
        <w:rPr>
          <w:rFonts w:eastAsia="Times New Roman"/>
          <w:u w:val="single"/>
        </w:rPr>
        <w:t>по</w:t>
      </w:r>
      <w:r w:rsidR="00587836" w:rsidRPr="00674975">
        <w:rPr>
          <w:rFonts w:eastAsia="Times New Roman"/>
          <w:u w:val="single"/>
        </w:rPr>
        <w:t xml:space="preserve"> визуального осмотр</w:t>
      </w:r>
      <w:r w:rsidR="00674975">
        <w:rPr>
          <w:rFonts w:eastAsia="Times New Roman"/>
          <w:u w:val="single"/>
        </w:rPr>
        <w:t>у</w:t>
      </w:r>
      <w:r w:rsidR="00587836" w:rsidRPr="00674975">
        <w:rPr>
          <w:rFonts w:eastAsia="Times New Roman"/>
          <w:u w:val="single"/>
        </w:rPr>
        <w:t xml:space="preserve"> </w:t>
      </w:r>
      <w:r w:rsidRPr="00674975">
        <w:rPr>
          <w:rFonts w:eastAsia="Times New Roman"/>
          <w:u w:val="single"/>
        </w:rPr>
        <w:t>определена как</w:t>
      </w:r>
      <w:r w:rsidR="00587836" w:rsidRPr="00674975">
        <w:rPr>
          <w:rFonts w:eastAsia="Times New Roman"/>
          <w:u w:val="single"/>
        </w:rPr>
        <w:t xml:space="preserve"> </w:t>
      </w:r>
      <w:r w:rsidR="00B47B25">
        <w:rPr>
          <w:rFonts w:eastAsia="Times New Roman"/>
          <w:u w:val="single"/>
        </w:rPr>
        <w:t>6</w:t>
      </w:r>
      <w:r w:rsidR="009076E1" w:rsidRPr="00674975">
        <w:rPr>
          <w:rFonts w:eastAsia="Times New Roman"/>
          <w:u w:val="single"/>
        </w:rPr>
        <w:t>0</w:t>
      </w:r>
      <w:r w:rsidR="00587836" w:rsidRPr="00674975">
        <w:rPr>
          <w:rFonts w:eastAsia="Times New Roman"/>
          <w:u w:val="single"/>
        </w:rPr>
        <w:t xml:space="preserve">%. </w:t>
      </w:r>
    </w:p>
    <w:p w14:paraId="272565FE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60C69797" w14:textId="77777777" w:rsidR="006A0BC4" w:rsidRDefault="0067497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8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3DB25F49" w14:textId="77777777" w:rsidR="00150184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EFE4EC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7D2131A2" w14:textId="77777777" w:rsidR="000E7C68" w:rsidRDefault="00564DC6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7D7A121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4F15723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04CAC0A9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14DB45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4D0D2AA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0D292A0C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7F3ED3BD" w14:textId="77777777" w:rsidR="00B47B25" w:rsidRDefault="00B47B25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674975" w:rsidRPr="00F837F8">
        <w:t xml:space="preserve">МКД № </w:t>
      </w:r>
      <w:r w:rsidR="00674975">
        <w:t xml:space="preserve">25 </w:t>
      </w:r>
      <w:r w:rsidR="00674975" w:rsidRPr="00F837F8">
        <w:t xml:space="preserve">по </w:t>
      </w:r>
      <w:r w:rsidR="00674975">
        <w:t xml:space="preserve">пр-ту Красного Знамени в г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 xml:space="preserve">ов и </w:t>
      </w:r>
    </w:p>
    <w:p w14:paraId="284E0182" w14:textId="77777777" w:rsidR="00491386" w:rsidRDefault="00491386" w:rsidP="00B47B25">
      <w:pPr>
        <w:tabs>
          <w:tab w:val="left" w:pos="2721"/>
        </w:tabs>
        <w:spacing w:line="240" w:lineRule="auto"/>
        <w:jc w:val="both"/>
      </w:pPr>
      <w:r>
        <w:t>т</w:t>
      </w:r>
      <w:r w:rsidRPr="00491386">
        <w:t>рубопровод</w:t>
      </w:r>
      <w:r>
        <w:t>ов.</w:t>
      </w:r>
    </w:p>
    <w:p w14:paraId="539C97D7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B47B25">
        <w:t xml:space="preserve">                     </w:t>
      </w:r>
      <w:r w:rsidR="002B6800" w:rsidRPr="00F837F8">
        <w:lastRenderedPageBreak/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3979F51D" w14:textId="77777777"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16BD237E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710756F6" w14:textId="77777777" w:rsidR="00060B5E" w:rsidRDefault="00060B5E" w:rsidP="00E075E8">
      <w:pPr>
        <w:tabs>
          <w:tab w:val="left" w:pos="2721"/>
        </w:tabs>
        <w:spacing w:line="240" w:lineRule="auto"/>
        <w:ind w:firstLine="709"/>
        <w:jc w:val="both"/>
      </w:pPr>
      <w:r w:rsidRPr="00060B5E">
        <w:rPr>
          <w:u w:val="single"/>
        </w:rPr>
        <w:t>В</w:t>
      </w:r>
      <w:r w:rsidR="002B6800" w:rsidRPr="00060B5E">
        <w:rPr>
          <w:u w:val="single"/>
        </w:rPr>
        <w:t>еличин</w:t>
      </w:r>
      <w:r w:rsidR="00491386" w:rsidRPr="00060B5E">
        <w:rPr>
          <w:u w:val="single"/>
        </w:rPr>
        <w:t>а</w:t>
      </w:r>
      <w:r w:rsidR="002B6800" w:rsidRPr="00060B5E">
        <w:rPr>
          <w:u w:val="single"/>
        </w:rPr>
        <w:t xml:space="preserve"> физического износа элемента «трубопроводы </w:t>
      </w:r>
      <w:r w:rsidR="00491386" w:rsidRPr="00060B5E">
        <w:rPr>
          <w:u w:val="single"/>
        </w:rPr>
        <w:t>чугунные</w:t>
      </w:r>
      <w:r w:rsidR="002B6800" w:rsidRPr="00060B5E">
        <w:rPr>
          <w:u w:val="single"/>
        </w:rPr>
        <w:t xml:space="preserve">» (график 1 рис. </w:t>
      </w:r>
      <w:r w:rsidR="00491386" w:rsidRPr="00060B5E">
        <w:rPr>
          <w:u w:val="single"/>
        </w:rPr>
        <w:t>6</w:t>
      </w:r>
      <w:r w:rsidR="002B6800" w:rsidRPr="00060B5E">
        <w:rPr>
          <w:u w:val="single"/>
        </w:rPr>
        <w:t xml:space="preserve"> «Физический износ системы внутреннего водопровода» ВСН 53-86(р)</w:t>
      </w:r>
      <w:r w:rsidR="00F42CA5" w:rsidRPr="00060B5E">
        <w:rPr>
          <w:u w:val="single"/>
        </w:rPr>
        <w:t>)</w:t>
      </w:r>
      <w:r w:rsidRPr="00060B5E">
        <w:rPr>
          <w:u w:val="single"/>
        </w:rPr>
        <w:t>, определена как</w:t>
      </w:r>
      <w:r w:rsidR="002B6800" w:rsidRPr="00060B5E">
        <w:rPr>
          <w:u w:val="single"/>
        </w:rPr>
        <w:t xml:space="preserve"> </w:t>
      </w:r>
      <w:r w:rsidR="00564DC6" w:rsidRPr="00060B5E">
        <w:rPr>
          <w:u w:val="single"/>
        </w:rPr>
        <w:t>80</w:t>
      </w:r>
      <w:r w:rsidR="002B6800" w:rsidRPr="00060B5E">
        <w:rPr>
          <w:u w:val="single"/>
        </w:rPr>
        <w:t>%</w:t>
      </w:r>
      <w:r w:rsidR="00491386" w:rsidRPr="00060B5E">
        <w:rPr>
          <w:u w:val="single"/>
        </w:rPr>
        <w:t>.</w:t>
      </w:r>
      <w:r w:rsidR="002B6800" w:rsidRPr="00060B5E">
        <w:rPr>
          <w:u w:val="single"/>
        </w:rPr>
        <w:t xml:space="preserve"> </w:t>
      </w:r>
    </w:p>
    <w:p w14:paraId="41A0126E" w14:textId="77777777" w:rsidR="00674975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34EFD191" w14:textId="77777777" w:rsidR="00BA70B6" w:rsidRPr="00B47B25" w:rsidRDefault="0067497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47B25">
        <w:rPr>
          <w:u w:val="single"/>
        </w:rPr>
        <w:t>В</w:t>
      </w:r>
      <w:r w:rsidR="00214BEE" w:rsidRPr="00B47B25">
        <w:rPr>
          <w:u w:val="single"/>
        </w:rPr>
        <w:t xml:space="preserve">еличина физического износа </w:t>
      </w:r>
      <w:r w:rsidRPr="00B47B25">
        <w:rPr>
          <w:u w:val="single"/>
        </w:rPr>
        <w:t xml:space="preserve">системы канализации </w:t>
      </w:r>
      <w:r w:rsidR="00BA70B6" w:rsidRPr="00B47B25">
        <w:rPr>
          <w:u w:val="single"/>
        </w:rPr>
        <w:t xml:space="preserve">по сроку эксплуатации </w:t>
      </w:r>
      <w:r w:rsidR="00214BEE" w:rsidRPr="00B47B25">
        <w:rPr>
          <w:u w:val="single"/>
        </w:rPr>
        <w:t xml:space="preserve">системы канализации </w:t>
      </w:r>
      <w:r w:rsidRPr="00B47B25">
        <w:rPr>
          <w:u w:val="single"/>
        </w:rPr>
        <w:t>определена как 80</w:t>
      </w:r>
      <w:r w:rsidR="00214BEE" w:rsidRPr="00B47B25">
        <w:rPr>
          <w:u w:val="single"/>
        </w:rPr>
        <w:t>%.</w:t>
      </w:r>
    </w:p>
    <w:p w14:paraId="6F4765B7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2116069B" w14:textId="77777777" w:rsidR="00491386" w:rsidRDefault="0067497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BA70B6">
        <w:rPr>
          <w:rFonts w:eastAsia="Times New Roman"/>
          <w:u w:val="single"/>
        </w:rPr>
        <w:t>70</w:t>
      </w:r>
      <w:r w:rsidR="00491386" w:rsidRPr="004C7C72">
        <w:rPr>
          <w:rFonts w:eastAsia="Times New Roman"/>
          <w:u w:val="single"/>
        </w:rPr>
        <w:t>%.</w:t>
      </w:r>
    </w:p>
    <w:p w14:paraId="65083C27" w14:textId="77777777" w:rsidR="00150184" w:rsidRPr="004C7C72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07F887D4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647F7374" w14:textId="77777777" w:rsidR="00F42CA5" w:rsidRDefault="00674975" w:rsidP="00674975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Pr="00F837F8">
        <w:t xml:space="preserve">МКД № </w:t>
      </w:r>
      <w:r>
        <w:t xml:space="preserve">25 </w:t>
      </w:r>
      <w:r w:rsidRPr="00F837F8">
        <w:t xml:space="preserve">по </w:t>
      </w:r>
      <w:r>
        <w:t xml:space="preserve">пр-ту Красного Знамени 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087D2620" w14:textId="77777777" w:rsidR="0067497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</w:t>
      </w:r>
    </w:p>
    <w:p w14:paraId="442C4C34" w14:textId="77777777" w:rsidR="00491386" w:rsidRPr="00F837F8" w:rsidRDefault="00491386" w:rsidP="00674975">
      <w:pPr>
        <w:tabs>
          <w:tab w:val="left" w:pos="2721"/>
        </w:tabs>
        <w:spacing w:line="240" w:lineRule="auto"/>
        <w:jc w:val="both"/>
      </w:pPr>
      <w:r w:rsidRPr="00F837F8">
        <w:t xml:space="preserve">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674975">
        <w:t xml:space="preserve">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727431A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6EA25199" w14:textId="77777777" w:rsidR="00F42CA5" w:rsidRPr="00F42CA5" w:rsidRDefault="00491386" w:rsidP="00060B5E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64214ABF" w14:textId="77777777" w:rsidR="00491386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 5</w:t>
      </w:r>
      <w:r w:rsidR="006D32C8">
        <w:t>4</w:t>
      </w:r>
      <w:r>
        <w:t xml:space="preserve"> года 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>
        <w:t>8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>
        <w:t>80</w:t>
      </w:r>
      <w:r w:rsidR="00E87D34">
        <w:t>%.</w:t>
      </w:r>
      <w:r w:rsidR="00E87D34" w:rsidRPr="00E87D34">
        <w:t xml:space="preserve"> </w:t>
      </w:r>
    </w:p>
    <w:p w14:paraId="6C3D7E71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0E2894F6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Результа</w:t>
      </w:r>
      <w:r w:rsidR="009076E1">
        <w:t xml:space="preserve">ты расчётов сведены в таблицу: </w:t>
      </w:r>
    </w:p>
    <w:p w14:paraId="45E76806" w14:textId="77777777" w:rsidR="00E87D34" w:rsidRDefault="00E87D34" w:rsidP="005E0755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3D51F8E1" w14:textId="77777777" w:rsidTr="005E0755">
        <w:trPr>
          <w:trHeight w:val="855"/>
        </w:trPr>
        <w:tc>
          <w:tcPr>
            <w:tcW w:w="675" w:type="dxa"/>
            <w:vMerge w:val="restart"/>
          </w:tcPr>
          <w:p w14:paraId="598E930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4DAB867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4852D7B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D2AD98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5FE7090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00CBB447" w14:textId="77777777" w:rsidTr="005E0755">
        <w:trPr>
          <w:trHeight w:val="1164"/>
        </w:trPr>
        <w:tc>
          <w:tcPr>
            <w:tcW w:w="675" w:type="dxa"/>
            <w:vMerge/>
          </w:tcPr>
          <w:p w14:paraId="0CC5B771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181B2C8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65877BD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19A7210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BA9EFC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0160FCB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41ABD4E3" w14:textId="77777777" w:rsidTr="005E0755">
        <w:tc>
          <w:tcPr>
            <w:tcW w:w="675" w:type="dxa"/>
          </w:tcPr>
          <w:p w14:paraId="21CFB953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905669A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1F3DEB0A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56EAC8F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21DEC03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797FF442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3CCA8DB9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52DA2AAF" w14:textId="77777777" w:rsidTr="005E0755">
        <w:tc>
          <w:tcPr>
            <w:tcW w:w="675" w:type="dxa"/>
          </w:tcPr>
          <w:p w14:paraId="7812EAC5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8C56D66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19028FD7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1254DDE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5CD1ECF7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14:paraId="7C7C97D8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3678A40D" w14:textId="77777777" w:rsidTr="005E0755">
        <w:tc>
          <w:tcPr>
            <w:tcW w:w="675" w:type="dxa"/>
          </w:tcPr>
          <w:p w14:paraId="16A46719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C13F6A9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64EA7D4C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12D5A687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29623B52" w14:textId="77777777" w:rsidR="007D0632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388A8E0F" w14:textId="77777777" w:rsidR="007D0632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4363FEC3" w14:textId="77777777" w:rsidTr="005E0755">
        <w:tc>
          <w:tcPr>
            <w:tcW w:w="675" w:type="dxa"/>
          </w:tcPr>
          <w:p w14:paraId="4D3A4EF4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0F3C460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32C179A2" w14:textId="77777777" w:rsidR="007D0632" w:rsidRPr="006A0BC4" w:rsidRDefault="00BA70B6" w:rsidP="00BA70B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14:paraId="6E31608B" w14:textId="4B57CCD9" w:rsidR="007D0632" w:rsidRPr="00674975" w:rsidRDefault="00060B5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674975">
        <w:rPr>
          <w:rFonts w:eastAsia="Times New Roman"/>
          <w:u w:val="single"/>
        </w:rPr>
        <w:t>В</w:t>
      </w:r>
      <w:r w:rsidR="007D0632" w:rsidRPr="00674975">
        <w:rPr>
          <w:rFonts w:eastAsia="Times New Roman"/>
          <w:u w:val="single"/>
        </w:rPr>
        <w:t xml:space="preserve">еличина физического износа </w:t>
      </w:r>
      <w:r w:rsidRPr="00674975">
        <w:rPr>
          <w:rFonts w:eastAsia="Times New Roman"/>
          <w:u w:val="single"/>
        </w:rPr>
        <w:t xml:space="preserve">внутренней инженерной </w:t>
      </w:r>
      <w:r w:rsidR="007D0632" w:rsidRPr="00674975">
        <w:rPr>
          <w:rFonts w:eastAsia="Times New Roman"/>
          <w:u w:val="single"/>
        </w:rPr>
        <w:t xml:space="preserve">системы электроснабжения </w:t>
      </w:r>
      <w:r w:rsidR="00592026" w:rsidRPr="00674975">
        <w:rPr>
          <w:rFonts w:eastAsia="Times New Roman"/>
          <w:u w:val="single"/>
        </w:rPr>
        <w:t xml:space="preserve">по сроку эксплуатации </w:t>
      </w:r>
      <w:r w:rsidR="00C2767B">
        <w:rPr>
          <w:rFonts w:eastAsia="Times New Roman"/>
          <w:u w:val="single"/>
        </w:rPr>
        <w:t>определена как</w:t>
      </w:r>
      <w:r w:rsidR="007D0632" w:rsidRPr="00674975">
        <w:rPr>
          <w:rFonts w:eastAsia="Times New Roman"/>
          <w:u w:val="single"/>
        </w:rPr>
        <w:t xml:space="preserve"> </w:t>
      </w:r>
      <w:r w:rsidR="00BA70B6" w:rsidRPr="00674975">
        <w:rPr>
          <w:rFonts w:eastAsia="Times New Roman"/>
          <w:u w:val="single"/>
        </w:rPr>
        <w:t>80</w:t>
      </w:r>
      <w:r w:rsidR="009076E1" w:rsidRPr="00674975">
        <w:rPr>
          <w:rFonts w:eastAsia="Times New Roman"/>
          <w:u w:val="single"/>
        </w:rPr>
        <w:t xml:space="preserve"> %.</w:t>
      </w:r>
    </w:p>
    <w:p w14:paraId="7751AF4D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13BF1217" w14:textId="025A877D" w:rsidR="00150184" w:rsidRDefault="00E87D34" w:rsidP="00BA70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BA70B6" w:rsidRPr="00BA70B6">
        <w:rPr>
          <w:rFonts w:eastAsia="Times New Roman"/>
        </w:rPr>
        <w:t>выявлен</w:t>
      </w:r>
      <w:r w:rsidR="00BA70B6">
        <w:rPr>
          <w:rFonts w:eastAsia="Times New Roman"/>
        </w:rPr>
        <w:t>ы</w:t>
      </w:r>
      <w:r w:rsidR="00BA70B6" w:rsidRPr="00BA70B6">
        <w:rPr>
          <w:rFonts w:eastAsia="Times New Roman"/>
        </w:rPr>
        <w:t xml:space="preserve"> </w:t>
      </w:r>
      <w:r w:rsidR="00BA70B6">
        <w:rPr>
          <w:rFonts w:eastAsia="Times New Roman"/>
        </w:rPr>
        <w:t>нижеследующие дефекты: «</w:t>
      </w:r>
      <w:r w:rsidR="00BA70B6" w:rsidRPr="00BA70B6">
        <w:rPr>
          <w:rFonts w:eastAsia="Times New Roman"/>
        </w:rPr>
        <w:t>Электропроводка выполнена двухжильной, что не соответствует со</w:t>
      </w:r>
      <w:r w:rsidR="00BA70B6">
        <w:rPr>
          <w:rFonts w:eastAsia="Times New Roman"/>
        </w:rPr>
        <w:t xml:space="preserve">временным требованиям, согласно </w:t>
      </w:r>
      <w:r w:rsidR="00BA70B6" w:rsidRPr="00BA70B6">
        <w:rPr>
          <w:rFonts w:eastAsia="Times New Roman"/>
        </w:rPr>
        <w:t>которым электропр</w:t>
      </w:r>
      <w:r w:rsidR="00BA70B6">
        <w:rPr>
          <w:rFonts w:eastAsia="Times New Roman"/>
        </w:rPr>
        <w:t>оводка должна быть трёхжильная; с</w:t>
      </w:r>
      <w:r w:rsidR="00BA70B6" w:rsidRPr="00BA70B6">
        <w:rPr>
          <w:rFonts w:eastAsia="Times New Roman"/>
        </w:rPr>
        <w:t xml:space="preserve">леды ремонта системы электроснабжения </w:t>
      </w:r>
      <w:r w:rsidR="00BA70B6">
        <w:rPr>
          <w:rFonts w:eastAsia="Times New Roman"/>
        </w:rPr>
        <w:t xml:space="preserve">                       </w:t>
      </w:r>
      <w:r w:rsidR="00BA70B6" w:rsidRPr="00BA70B6">
        <w:rPr>
          <w:rFonts w:eastAsia="Times New Roman"/>
        </w:rPr>
        <w:t xml:space="preserve">с частичной заменой сетей и приборов, </w:t>
      </w:r>
      <w:r w:rsidR="00EE7B28" w:rsidRPr="00EE7B28">
        <w:rPr>
          <w:rFonts w:eastAsia="Times New Roman"/>
        </w:rPr>
        <w:t xml:space="preserve">Повреждение изоляции магистральных </w:t>
      </w:r>
    </w:p>
    <w:p w14:paraId="2425AC3D" w14:textId="77777777" w:rsidR="00E87D34" w:rsidRDefault="00EE7B28" w:rsidP="0015018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EE7B28">
        <w:rPr>
          <w:rFonts w:eastAsia="Times New Roman"/>
        </w:rPr>
        <w:t>и внутриквартирных сетей в отдельных местах, потеря 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>
        <w:rPr>
          <w:rFonts w:eastAsia="Times New Roman"/>
        </w:rPr>
        <w:t>»</w:t>
      </w:r>
    </w:p>
    <w:p w14:paraId="544D5642" w14:textId="77777777" w:rsidR="00EE7B28" w:rsidRDefault="00EE7B28" w:rsidP="00060B5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 xml:space="preserve">Система </w:t>
      </w:r>
      <w:r w:rsidR="00060B5E">
        <w:rPr>
          <w:rFonts w:eastAsia="Times New Roman"/>
        </w:rPr>
        <w:t xml:space="preserve">электрооборудования» </w:t>
      </w:r>
      <w:r>
        <w:rPr>
          <w:rFonts w:eastAsia="Times New Roman"/>
        </w:rPr>
        <w:t xml:space="preserve">данные дефекты относятся к интервалу 21-40%, при этом выявлены все дефекты, относящиеся к интервалу. </w:t>
      </w:r>
    </w:p>
    <w:p w14:paraId="35F3015C" w14:textId="77777777" w:rsidR="00EE7B28" w:rsidRPr="00EE7B28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6880907" w14:textId="77777777" w:rsidR="00B47B25" w:rsidRPr="00B47B25" w:rsidRDefault="00B47B25" w:rsidP="00B47B25">
      <w:pPr>
        <w:tabs>
          <w:tab w:val="left" w:pos="2721"/>
        </w:tabs>
        <w:spacing w:line="240" w:lineRule="auto"/>
        <w:ind w:firstLine="567"/>
        <w:jc w:val="both"/>
        <w:rPr>
          <w:rFonts w:eastAsia="Times New Roman"/>
          <w:u w:val="single"/>
        </w:rPr>
      </w:pPr>
      <w:r w:rsidRPr="00B47B25">
        <w:rPr>
          <w:rFonts w:eastAsia="Times New Roman"/>
          <w:u w:val="single"/>
        </w:rPr>
        <w:t>В</w:t>
      </w:r>
      <w:r w:rsidR="00EE7B28" w:rsidRPr="00B47B25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Pr="00B47B25">
        <w:rPr>
          <w:rFonts w:eastAsia="Times New Roman"/>
          <w:u w:val="single"/>
        </w:rPr>
        <w:t>по визуальному</w:t>
      </w:r>
    </w:p>
    <w:p w14:paraId="6BCF2CE1" w14:textId="77777777" w:rsidR="00EE7B28" w:rsidRPr="00B47B25" w:rsidRDefault="00B47B25" w:rsidP="00B47B25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B47B25">
        <w:rPr>
          <w:rFonts w:eastAsia="Times New Roman"/>
          <w:u w:val="single"/>
        </w:rPr>
        <w:t xml:space="preserve">осмотру определена как </w:t>
      </w:r>
      <w:r w:rsidR="00EE7B28" w:rsidRPr="00B47B25">
        <w:rPr>
          <w:rFonts w:eastAsia="Times New Roman"/>
          <w:u w:val="single"/>
        </w:rPr>
        <w:t xml:space="preserve">40%. </w:t>
      </w:r>
    </w:p>
    <w:p w14:paraId="05F99DB1" w14:textId="77777777" w:rsidR="00EE7B28" w:rsidRPr="006A0BC4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 электроснабжения по сроку эксплуатации.</w:t>
      </w:r>
    </w:p>
    <w:p w14:paraId="54233CC8" w14:textId="77777777" w:rsidR="0049550F" w:rsidRDefault="00060B5E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 xml:space="preserve">внутренней инженерной </w:t>
      </w:r>
      <w:r w:rsidR="00491386" w:rsidRPr="004C7C72">
        <w:rPr>
          <w:rFonts w:eastAsia="Times New Roman"/>
          <w:u w:val="single"/>
        </w:rPr>
        <w:t xml:space="preserve">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BA70B6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66DFA84F" w14:textId="77777777" w:rsidR="00150184" w:rsidRPr="009076E1" w:rsidRDefault="00150184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D48CEDE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5D34F144" w14:textId="77777777" w:rsidR="00984290" w:rsidRDefault="00060B5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60B5E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  <w:r w:rsidR="00984290" w:rsidRPr="00984290">
        <w:rPr>
          <w:rFonts w:eastAsia="Times New Roman"/>
        </w:rPr>
        <w:t xml:space="preserve"> </w:t>
      </w:r>
    </w:p>
    <w:p w14:paraId="531896A4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715802B8" w14:textId="77777777" w:rsidR="00674975" w:rsidRPr="007E23B3" w:rsidRDefault="00674975" w:rsidP="0067497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</w:t>
      </w:r>
      <w:r>
        <w:rPr>
          <w:rFonts w:eastAsia="Times New Roman"/>
        </w:rPr>
        <w:t>истему шахт во внутренних стенах и в чердачном помещении с выходом через кровлю</w:t>
      </w:r>
      <w:r w:rsidRPr="007E23B3">
        <w:rPr>
          <w:rFonts w:eastAsia="Times New Roman"/>
        </w:rPr>
        <w:t>.</w:t>
      </w:r>
    </w:p>
    <w:p w14:paraId="586D3152" w14:textId="77777777" w:rsidR="00674975" w:rsidRPr="007E23B3" w:rsidRDefault="00674975" w:rsidP="0067497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700A06F4" w14:textId="77777777" w:rsidR="00674975" w:rsidRPr="007E23B3" w:rsidRDefault="00674975" w:rsidP="0067497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>
        <w:rPr>
          <w:rFonts w:eastAsia="Times New Roman"/>
        </w:rPr>
        <w:t>.</w:t>
      </w:r>
    </w:p>
    <w:p w14:paraId="4BB9BB9F" w14:textId="77777777" w:rsidR="00674975" w:rsidRDefault="00674975" w:rsidP="0067497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 xml:space="preserve">элемента </w:t>
      </w:r>
    </w:p>
    <w:p w14:paraId="2F5F9BB4" w14:textId="77777777" w:rsidR="00674975" w:rsidRPr="007E23B3" w:rsidRDefault="00674975" w:rsidP="00674975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>«стены внутренние»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14:paraId="01E5132C" w14:textId="77777777" w:rsidR="00674975" w:rsidRPr="007E23B3" w:rsidRDefault="00674975" w:rsidP="00264EC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Величина физического износа элементов «система вентиляции» принимается равной 6</w:t>
      </w:r>
      <w:r w:rsidR="00264EC3">
        <w:rPr>
          <w:rFonts w:eastAsia="Times New Roman"/>
          <w:u w:val="single"/>
        </w:rPr>
        <w:t>0</w:t>
      </w:r>
      <w:r w:rsidRPr="007E23B3">
        <w:rPr>
          <w:rFonts w:eastAsia="Times New Roman"/>
          <w:u w:val="single"/>
        </w:rPr>
        <w:t>%.</w:t>
      </w:r>
    </w:p>
    <w:p w14:paraId="4C1D3D19" w14:textId="77777777" w:rsidR="00674975" w:rsidRPr="007E23B3" w:rsidRDefault="00674975" w:rsidP="0067497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Техническое состояние – ограниченно-работоспособное</w:t>
      </w:r>
      <w:r>
        <w:rPr>
          <w:rFonts w:eastAsia="Times New Roman"/>
          <w:u w:val="single"/>
        </w:rPr>
        <w:t>.</w:t>
      </w:r>
    </w:p>
    <w:p w14:paraId="18BDD82E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461B1D00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19345CFF" w14:textId="77777777" w:rsidR="00D1329B" w:rsidRDefault="00D00B19" w:rsidP="00E075E8">
      <w:pPr>
        <w:tabs>
          <w:tab w:val="left" w:pos="2721"/>
        </w:tabs>
        <w:spacing w:line="240" w:lineRule="auto"/>
        <w:ind w:firstLine="709"/>
        <w:jc w:val="both"/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  <w:r w:rsidR="00D1329B" w:rsidRPr="00D1329B">
        <w:t xml:space="preserve"> </w:t>
      </w:r>
    </w:p>
    <w:p w14:paraId="08E06DDE" w14:textId="77777777" w:rsidR="00592026" w:rsidRPr="00D1329B" w:rsidRDefault="00D1329B" w:rsidP="00D1329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1329B">
        <w:rPr>
          <w:rFonts w:eastAsia="Times New Roman"/>
        </w:rPr>
        <w:t>Отсутствует.</w:t>
      </w:r>
    </w:p>
    <w:p w14:paraId="24E39F36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4B5FB1FC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313BE272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616AF758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5F9FD331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1175F20B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74D35168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69E6F292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lastRenderedPageBreak/>
        <w:t>Определение физического износа здания</w:t>
      </w:r>
    </w:p>
    <w:p w14:paraId="5BF4CB8A" w14:textId="77777777" w:rsidR="00E44231" w:rsidRPr="004D3F35" w:rsidRDefault="00F92414" w:rsidP="004D3F35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F92414">
        <w:rPr>
          <w:rFonts w:eastAsia="Times New Roman"/>
          <w:b/>
          <w:bCs/>
        </w:rPr>
        <w:t xml:space="preserve">МКД № 1 по ул. Амурская </w:t>
      </w:r>
      <w:r w:rsidR="004D3F35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275"/>
      </w:tblGrid>
      <w:tr w:rsidR="00E44231" w:rsidRPr="00E44231" w14:paraId="0C93E54B" w14:textId="77777777" w:rsidTr="00583B5C">
        <w:trPr>
          <w:trHeight w:val="1068"/>
        </w:trPr>
        <w:tc>
          <w:tcPr>
            <w:tcW w:w="534" w:type="dxa"/>
            <w:vMerge w:val="restart"/>
          </w:tcPr>
          <w:p w14:paraId="59315AAD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5708E1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5A08E49F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22378BCB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47FAB10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776641EA" w14:textId="77777777" w:rsidR="00E44231" w:rsidRPr="00E44231" w:rsidRDefault="00D3605E" w:rsidP="00403C4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03C44">
              <w:rPr>
                <w:rFonts w:eastAsia="Times New Roman"/>
                <w:bCs/>
              </w:rPr>
              <w:t>5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28FBAF30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5A7C7D9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14:paraId="74EB93D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69F23C39" w14:textId="77777777" w:rsidTr="00583B5C">
        <w:trPr>
          <w:trHeight w:val="382"/>
        </w:trPr>
        <w:tc>
          <w:tcPr>
            <w:tcW w:w="534" w:type="dxa"/>
            <w:vMerge/>
          </w:tcPr>
          <w:p w14:paraId="20D032A8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E342AA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255176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5703A1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D7246F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541A842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184D563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171931E5" w14:textId="77777777" w:rsidTr="00583B5C">
        <w:tc>
          <w:tcPr>
            <w:tcW w:w="534" w:type="dxa"/>
          </w:tcPr>
          <w:p w14:paraId="0CFD3D4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A24E68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24AD5836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291DD0C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77E049B9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727924B5" w14:textId="77777777" w:rsidR="00E44231" w:rsidRPr="00964C49" w:rsidRDefault="00180006" w:rsidP="0077001A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</w:t>
            </w:r>
            <w:r w:rsidR="0077001A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2C82202D" w14:textId="77777777" w:rsidR="00E44231" w:rsidRPr="001C3F04" w:rsidRDefault="00EB6B69" w:rsidP="0077001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77001A">
              <w:rPr>
                <w:rFonts w:eastAsia="Times New Roman"/>
                <w:bCs/>
              </w:rPr>
              <w:t>1</w:t>
            </w:r>
          </w:p>
        </w:tc>
      </w:tr>
      <w:tr w:rsidR="00E44231" w:rsidRPr="00E44231" w14:paraId="19D083E0" w14:textId="77777777" w:rsidTr="00583B5C">
        <w:tc>
          <w:tcPr>
            <w:tcW w:w="534" w:type="dxa"/>
          </w:tcPr>
          <w:p w14:paraId="3C9BE5F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3D25BB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78168381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14:paraId="12BFD2E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640A4560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.39</w:t>
            </w:r>
          </w:p>
        </w:tc>
        <w:tc>
          <w:tcPr>
            <w:tcW w:w="1134" w:type="dxa"/>
          </w:tcPr>
          <w:p w14:paraId="791457D4" w14:textId="77777777" w:rsidR="00E44231" w:rsidRPr="00E44231" w:rsidRDefault="00573E37" w:rsidP="004D3F3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275" w:type="dxa"/>
          </w:tcPr>
          <w:p w14:paraId="1C7A45B2" w14:textId="77777777" w:rsidR="00E44231" w:rsidRPr="00E44231" w:rsidRDefault="005305D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99</w:t>
            </w:r>
          </w:p>
        </w:tc>
      </w:tr>
      <w:tr w:rsidR="00E44231" w:rsidRPr="00E44231" w14:paraId="4E3B0F6E" w14:textId="77777777" w:rsidTr="00583B5C">
        <w:tc>
          <w:tcPr>
            <w:tcW w:w="534" w:type="dxa"/>
          </w:tcPr>
          <w:p w14:paraId="6F5FE36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CA45EC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58D5E412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14:paraId="209B5B3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0306E3D6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61</w:t>
            </w:r>
          </w:p>
        </w:tc>
        <w:tc>
          <w:tcPr>
            <w:tcW w:w="1134" w:type="dxa"/>
          </w:tcPr>
          <w:p w14:paraId="3A5F4B94" w14:textId="77777777" w:rsidR="00E44231" w:rsidRPr="00E44231" w:rsidRDefault="00CB7AD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74E34781" w14:textId="77777777" w:rsidR="00E44231" w:rsidRPr="00E44231" w:rsidRDefault="00EB6B69" w:rsidP="00CB7AD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</w:t>
            </w:r>
            <w:r w:rsidR="00CB7AD0">
              <w:rPr>
                <w:rFonts w:eastAsia="Times New Roman"/>
                <w:bCs/>
              </w:rPr>
              <w:t>97</w:t>
            </w:r>
          </w:p>
        </w:tc>
      </w:tr>
      <w:tr w:rsidR="00E44231" w:rsidRPr="00E44231" w14:paraId="63B1ACEB" w14:textId="77777777" w:rsidTr="00583B5C">
        <w:tc>
          <w:tcPr>
            <w:tcW w:w="534" w:type="dxa"/>
          </w:tcPr>
          <w:p w14:paraId="4ACBDAA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98F535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5A7E00CF" w14:textId="77777777" w:rsidR="00E44231" w:rsidRPr="00E44231" w:rsidRDefault="00441E7D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2EF1DFD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025F2E3" w14:textId="77777777" w:rsidR="00E44231" w:rsidRPr="00E44231" w:rsidRDefault="00F67D90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1AE39A86" w14:textId="77777777" w:rsidR="00E44231" w:rsidRPr="00E45153" w:rsidRDefault="00180006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844BA2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28ABD907" w14:textId="77777777" w:rsidR="00E44231" w:rsidRPr="00E45153" w:rsidRDefault="00EB6B6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5</w:t>
            </w:r>
          </w:p>
        </w:tc>
      </w:tr>
      <w:tr w:rsidR="00F87899" w:rsidRPr="00E44231" w14:paraId="3BF50E27" w14:textId="77777777" w:rsidTr="00583B5C">
        <w:tc>
          <w:tcPr>
            <w:tcW w:w="534" w:type="dxa"/>
          </w:tcPr>
          <w:p w14:paraId="3243A93C" w14:textId="77777777" w:rsidR="00F87899" w:rsidRPr="00E44231" w:rsidRDefault="00F87899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8C031EB" w14:textId="77777777" w:rsidR="00F87899" w:rsidRPr="00E44231" w:rsidRDefault="00F87899" w:rsidP="00F8789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3047FD62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54D0597D" w14:textId="77777777" w:rsidR="00F87899" w:rsidRPr="00E44231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5805F5C9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14:paraId="77B31701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275" w:type="dxa"/>
          </w:tcPr>
          <w:p w14:paraId="2C866C4A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9</w:t>
            </w:r>
          </w:p>
        </w:tc>
      </w:tr>
      <w:tr w:rsidR="00E44231" w:rsidRPr="00E44231" w14:paraId="7CC79309" w14:textId="77777777" w:rsidTr="00583B5C">
        <w:tc>
          <w:tcPr>
            <w:tcW w:w="534" w:type="dxa"/>
          </w:tcPr>
          <w:p w14:paraId="432CBBA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6277BB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53C2D07C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73C5022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7F19672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3A257772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4A6416B2" w14:textId="77777777" w:rsidR="00E44231" w:rsidRPr="00E44231" w:rsidRDefault="007B4837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</w:t>
            </w:r>
          </w:p>
        </w:tc>
      </w:tr>
      <w:tr w:rsidR="00E44231" w:rsidRPr="00E44231" w14:paraId="65911654" w14:textId="77777777" w:rsidTr="00583B5C">
        <w:tc>
          <w:tcPr>
            <w:tcW w:w="534" w:type="dxa"/>
          </w:tcPr>
          <w:p w14:paraId="0F60C17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DEA11F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67BF6174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40A989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158D1048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5FB666CE" w14:textId="77777777" w:rsidR="00E44231" w:rsidRPr="00E44231" w:rsidRDefault="00DB4B3F" w:rsidP="00A869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A869A9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7392E611" w14:textId="77777777" w:rsidR="00E44231" w:rsidRPr="00E44231" w:rsidRDefault="00EB6B69" w:rsidP="00A869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869A9">
              <w:rPr>
                <w:rFonts w:eastAsia="Times New Roman"/>
                <w:bCs/>
              </w:rPr>
              <w:t>57</w:t>
            </w:r>
          </w:p>
        </w:tc>
      </w:tr>
      <w:tr w:rsidR="00E44231" w:rsidRPr="00E44231" w14:paraId="20D035C5" w14:textId="77777777" w:rsidTr="00583B5C">
        <w:tc>
          <w:tcPr>
            <w:tcW w:w="534" w:type="dxa"/>
          </w:tcPr>
          <w:p w14:paraId="0A1293F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5C369D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4BF067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1F66C12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440D573A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ED8264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5418CAB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4EBE6745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798C9229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E44231" w:rsidRPr="00E44231" w14:paraId="287EE4F8" w14:textId="77777777" w:rsidTr="00583B5C">
        <w:tc>
          <w:tcPr>
            <w:tcW w:w="534" w:type="dxa"/>
          </w:tcPr>
          <w:p w14:paraId="6EAB783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330CCC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422C9149" w14:textId="77777777"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42CE70B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04C6019C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6</w:t>
            </w:r>
          </w:p>
        </w:tc>
        <w:tc>
          <w:tcPr>
            <w:tcW w:w="1134" w:type="dxa"/>
          </w:tcPr>
          <w:p w14:paraId="3B385FD7" w14:textId="77777777" w:rsidR="00E44231" w:rsidRPr="00E44231" w:rsidRDefault="00A832D3" w:rsidP="00E33FF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E33FF6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7CC18E59" w14:textId="77777777" w:rsidR="00E44231" w:rsidRPr="00E44231" w:rsidRDefault="00EB6B69" w:rsidP="00E33FF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E33FF6">
              <w:rPr>
                <w:rFonts w:eastAsia="Times New Roman"/>
                <w:bCs/>
              </w:rPr>
              <w:t>47</w:t>
            </w:r>
          </w:p>
        </w:tc>
      </w:tr>
      <w:tr w:rsidR="00E44231" w:rsidRPr="00E44231" w14:paraId="502BA638" w14:textId="77777777" w:rsidTr="00583B5C">
        <w:tc>
          <w:tcPr>
            <w:tcW w:w="534" w:type="dxa"/>
          </w:tcPr>
          <w:p w14:paraId="2722C2A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B92623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39CF1194" w14:textId="77777777"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7E231C2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B9BB4E6" w14:textId="77777777" w:rsidR="00E44231" w:rsidRPr="00E44231" w:rsidRDefault="007B4837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3F7791BA" w14:textId="77777777" w:rsidR="00E44231" w:rsidRPr="00E44231" w:rsidRDefault="00740B0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691E72EC" w14:textId="77777777" w:rsidR="00E44231" w:rsidRPr="00E44231" w:rsidRDefault="007B4837" w:rsidP="00AD789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D7891">
              <w:rPr>
                <w:rFonts w:eastAsia="Times New Roman"/>
                <w:bCs/>
              </w:rPr>
              <w:t>03</w:t>
            </w:r>
          </w:p>
        </w:tc>
      </w:tr>
      <w:tr w:rsidR="00E44231" w:rsidRPr="00E44231" w14:paraId="0B21DD8E" w14:textId="77777777" w:rsidTr="00583B5C">
        <w:tc>
          <w:tcPr>
            <w:tcW w:w="534" w:type="dxa"/>
          </w:tcPr>
          <w:p w14:paraId="35948E0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F1A958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59E6A80B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00C9859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E16B24B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57C2C92D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66ACB829" w14:textId="77777777" w:rsidR="00E44231" w:rsidRPr="00E44231" w:rsidRDefault="00EB6B6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14:paraId="16818069" w14:textId="77777777" w:rsidTr="00583B5C">
        <w:tc>
          <w:tcPr>
            <w:tcW w:w="534" w:type="dxa"/>
          </w:tcPr>
          <w:p w14:paraId="2D3D503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43A968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76ADCFB9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0506D0C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718399AF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60ABCE66" w14:textId="77777777" w:rsidR="00E44231" w:rsidRPr="00E44231" w:rsidRDefault="00CB7AD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3A1A1AC3" w14:textId="77777777" w:rsidR="00E44231" w:rsidRPr="00E44231" w:rsidRDefault="00CB7AD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4</w:t>
            </w:r>
          </w:p>
        </w:tc>
      </w:tr>
      <w:tr w:rsidR="0029194E" w:rsidRPr="00E44231" w14:paraId="7D2566CB" w14:textId="77777777" w:rsidTr="00583B5C">
        <w:tc>
          <w:tcPr>
            <w:tcW w:w="534" w:type="dxa"/>
          </w:tcPr>
          <w:p w14:paraId="01280042" w14:textId="77777777"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69E9BB8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DC8E771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5F63BA55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0FF03862" w14:textId="77777777" w:rsidR="0029194E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6</w:t>
            </w:r>
          </w:p>
        </w:tc>
        <w:tc>
          <w:tcPr>
            <w:tcW w:w="1560" w:type="dxa"/>
          </w:tcPr>
          <w:p w14:paraId="0DAFB17D" w14:textId="77777777"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838D07E" w14:textId="77777777" w:rsidR="0029194E" w:rsidRPr="00E44231" w:rsidRDefault="00DC0920" w:rsidP="00EE4FB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6</w:t>
            </w:r>
          </w:p>
        </w:tc>
        <w:tc>
          <w:tcPr>
            <w:tcW w:w="1134" w:type="dxa"/>
          </w:tcPr>
          <w:p w14:paraId="26A34193" w14:textId="77777777" w:rsidR="0029194E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60176909" w14:textId="77777777" w:rsidR="0029194E" w:rsidRPr="00E44231" w:rsidRDefault="00EB6B69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6</w:t>
            </w:r>
          </w:p>
        </w:tc>
      </w:tr>
      <w:tr w:rsidR="007B4837" w:rsidRPr="00E44231" w14:paraId="2C40F31F" w14:textId="77777777" w:rsidTr="00583B5C">
        <w:tc>
          <w:tcPr>
            <w:tcW w:w="534" w:type="dxa"/>
          </w:tcPr>
          <w:p w14:paraId="1EE56280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1007994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A44FBA1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737639A9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198EF0FF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1BC02FFE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6FDF672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47E43EB8" w14:textId="77777777" w:rsidR="007B4837" w:rsidRPr="00E44231" w:rsidRDefault="00A832D3" w:rsidP="006D32C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6D32C8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1A46E161" w14:textId="77777777" w:rsidR="007B4837" w:rsidRPr="00E44231" w:rsidRDefault="00EB6B69" w:rsidP="002D48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2D48B9">
              <w:rPr>
                <w:rFonts w:eastAsia="Times New Roman"/>
                <w:bCs/>
              </w:rPr>
              <w:t>95</w:t>
            </w:r>
          </w:p>
        </w:tc>
      </w:tr>
      <w:tr w:rsidR="007B4837" w:rsidRPr="00E44231" w14:paraId="2F4A3A4E" w14:textId="77777777" w:rsidTr="00583B5C">
        <w:tc>
          <w:tcPr>
            <w:tcW w:w="534" w:type="dxa"/>
          </w:tcPr>
          <w:p w14:paraId="52BBBE88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89522F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3A228255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58EEC5A1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B2087A8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0A010D87" w14:textId="77777777" w:rsidR="007B4837" w:rsidRPr="00E44231" w:rsidRDefault="002D48B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CB7AD0">
              <w:rPr>
                <w:rFonts w:eastAsia="Times New Roman"/>
                <w:bCs/>
              </w:rPr>
              <w:t>5</w:t>
            </w:r>
            <w:r w:rsidR="007B4837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14:paraId="6570B12F" w14:textId="77777777" w:rsidR="007B4837" w:rsidRPr="00E44231" w:rsidRDefault="00CB7AD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9</w:t>
            </w:r>
          </w:p>
        </w:tc>
      </w:tr>
      <w:tr w:rsidR="007B4837" w:rsidRPr="00E44231" w14:paraId="1ED021F3" w14:textId="77777777" w:rsidTr="00583B5C">
        <w:tc>
          <w:tcPr>
            <w:tcW w:w="534" w:type="dxa"/>
          </w:tcPr>
          <w:p w14:paraId="4DABA132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C53D35B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46E01BE1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1E9A6E11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57D4829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52461965" w14:textId="77777777" w:rsidR="007B4837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275" w:type="dxa"/>
          </w:tcPr>
          <w:p w14:paraId="664922FD" w14:textId="77777777" w:rsidR="007B4837" w:rsidRPr="00E44231" w:rsidRDefault="00EB6B69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2</w:t>
            </w:r>
          </w:p>
        </w:tc>
      </w:tr>
      <w:tr w:rsidR="007B4837" w:rsidRPr="00E44231" w14:paraId="5419BEDA" w14:textId="77777777" w:rsidTr="00583B5C">
        <w:tc>
          <w:tcPr>
            <w:tcW w:w="534" w:type="dxa"/>
          </w:tcPr>
          <w:p w14:paraId="31B3192E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ED9D280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456D5BB4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0F63F51D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8BF2285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279BF8A6" w14:textId="77777777" w:rsidR="007B4837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259EB1DA" w14:textId="77777777" w:rsidR="007B4837" w:rsidRPr="00E44231" w:rsidRDefault="00EB6B69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B6B69"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2320EAC0" w14:textId="77777777" w:rsidTr="00583B5C">
        <w:tc>
          <w:tcPr>
            <w:tcW w:w="534" w:type="dxa"/>
          </w:tcPr>
          <w:p w14:paraId="7ABB960C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097836EF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63E029F1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29B5E874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42A3852E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63903CA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24531A33" w14:textId="77777777" w:rsidR="007B4837" w:rsidRPr="00E44231" w:rsidRDefault="00573E37" w:rsidP="00740B0D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740B0D">
              <w:rPr>
                <w:rFonts w:eastAsia="Times New Roman"/>
                <w:b/>
                <w:bCs/>
              </w:rPr>
              <w:t>8</w:t>
            </w:r>
            <w:r>
              <w:rPr>
                <w:rFonts w:eastAsia="Times New Roman"/>
                <w:b/>
                <w:bCs/>
              </w:rPr>
              <w:t>.</w:t>
            </w:r>
            <w:r w:rsidR="00740B0D">
              <w:rPr>
                <w:rFonts w:eastAsia="Times New Roman"/>
                <w:b/>
                <w:bCs/>
              </w:rPr>
              <w:t>05</w:t>
            </w:r>
          </w:p>
        </w:tc>
      </w:tr>
    </w:tbl>
    <w:p w14:paraId="40DA8185" w14:textId="563B1681" w:rsidR="00E44231" w:rsidRPr="00583B5C" w:rsidRDefault="00583B5C" w:rsidP="00E075E8">
      <w:pPr>
        <w:tabs>
          <w:tab w:val="left" w:pos="2721"/>
        </w:tabs>
        <w:spacing w:line="240" w:lineRule="auto"/>
        <w:ind w:firstLine="709"/>
        <w:jc w:val="both"/>
      </w:pPr>
      <w:r w:rsidRPr="00583B5C">
        <w:t xml:space="preserve">Величина физического износа здания по адресу г. Владивосток, пр-т Красного Знамени, 25 на 1 сентября 2023 года </w:t>
      </w:r>
      <w:r>
        <w:t xml:space="preserve">определена как </w:t>
      </w:r>
      <w:r w:rsidRPr="00583B5C">
        <w:t>58</w:t>
      </w:r>
      <w:r>
        <w:t xml:space="preserve">.05 </w:t>
      </w:r>
      <w:r w:rsidRPr="00583B5C">
        <w:t>%.</w:t>
      </w:r>
    </w:p>
    <w:p w14:paraId="19A7A6E2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4FB9DE3A" w14:textId="2CD79271" w:rsidR="00DE2FB7" w:rsidRPr="00B1620D" w:rsidRDefault="00583B5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 и</w:t>
      </w:r>
      <w:r w:rsidR="00DE2FB7" w:rsidRPr="00B1620D">
        <w:rPr>
          <w:u w:val="single"/>
        </w:rPr>
        <w:t>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</w:t>
      </w:r>
      <w:r w:rsidR="00573E37">
        <w:rPr>
          <w:u w:val="single"/>
        </w:rPr>
        <w:t>пр-т Красного Знамени</w:t>
      </w:r>
      <w:r w:rsidR="00BF1FF4" w:rsidRPr="00B1620D">
        <w:rPr>
          <w:u w:val="single"/>
        </w:rPr>
        <w:t xml:space="preserve">, </w:t>
      </w:r>
      <w:r w:rsidR="00573E37">
        <w:rPr>
          <w:u w:val="single"/>
        </w:rPr>
        <w:t>25</w:t>
      </w:r>
      <w:r w:rsidR="00BF1FF4" w:rsidRPr="00B1620D">
        <w:rPr>
          <w:u w:val="single"/>
        </w:rPr>
        <w:t xml:space="preserve"> </w:t>
      </w:r>
      <w:r w:rsidR="00F87899">
        <w:rPr>
          <w:u w:val="single"/>
        </w:rPr>
        <w:t xml:space="preserve">на </w:t>
      </w:r>
      <w:r w:rsidR="00C2767B">
        <w:rPr>
          <w:u w:val="single"/>
        </w:rPr>
        <w:t>2</w:t>
      </w:r>
      <w:r w:rsidR="00DF7580">
        <w:rPr>
          <w:u w:val="single"/>
        </w:rPr>
        <w:t>6</w:t>
      </w:r>
      <w:r w:rsidR="00C2767B">
        <w:rPr>
          <w:u w:val="single"/>
        </w:rPr>
        <w:t xml:space="preserve"> </w:t>
      </w:r>
      <w:r w:rsidR="00DF7580">
        <w:rPr>
          <w:u w:val="single"/>
        </w:rPr>
        <w:t xml:space="preserve">августа </w:t>
      </w:r>
      <w:r w:rsidR="00F87899">
        <w:rPr>
          <w:u w:val="single"/>
        </w:rPr>
        <w:t>202</w:t>
      </w:r>
      <w:r w:rsidR="00DF7580">
        <w:rPr>
          <w:u w:val="single"/>
        </w:rPr>
        <w:t>4</w:t>
      </w:r>
      <w:r w:rsidR="00F87899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CB7AD0">
        <w:rPr>
          <w:u w:val="single"/>
        </w:rPr>
        <w:t>5</w:t>
      </w:r>
      <w:r w:rsidR="00573E37">
        <w:rPr>
          <w:u w:val="single"/>
        </w:rPr>
        <w:t>8</w:t>
      </w:r>
      <w:r w:rsidR="00BF1FF4" w:rsidRPr="00B1620D">
        <w:rPr>
          <w:u w:val="single"/>
        </w:rPr>
        <w:t>%.</w:t>
      </w:r>
    </w:p>
    <w:p w14:paraId="288F44C4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1B4DEA0C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171895D8" w14:textId="77777777" w:rsidR="00BF1FF4" w:rsidRDefault="00894268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25393DE3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2007ECB5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B109AEB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71407ED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681184A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18DBF34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5ECEC15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D29B255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3AB0C0C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3F9DF6F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3FD6C35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C2D00A6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57EC084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AAC441F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DBE2DA1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3E96790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C36AC59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87E8C2D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9D47CE1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7C7981C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F2331E1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43D580E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706810B0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635516AA" w14:textId="77777777"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77001A">
      <w:headerReference w:type="default" r:id="rId12"/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487C" w14:textId="77777777" w:rsidR="00D0164F" w:rsidRDefault="00D0164F" w:rsidP="00D54D85">
      <w:pPr>
        <w:spacing w:line="240" w:lineRule="auto"/>
      </w:pPr>
      <w:r>
        <w:separator/>
      </w:r>
    </w:p>
  </w:endnote>
  <w:endnote w:type="continuationSeparator" w:id="0">
    <w:p w14:paraId="4C87B776" w14:textId="77777777" w:rsidR="00D0164F" w:rsidRDefault="00D0164F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2186" w14:textId="77777777" w:rsidR="00D0164F" w:rsidRDefault="00D0164F" w:rsidP="00D54D85">
      <w:pPr>
        <w:spacing w:line="240" w:lineRule="auto"/>
      </w:pPr>
      <w:r>
        <w:separator/>
      </w:r>
    </w:p>
  </w:footnote>
  <w:footnote w:type="continuationSeparator" w:id="0">
    <w:p w14:paraId="149EC09E" w14:textId="77777777" w:rsidR="00D0164F" w:rsidRDefault="00D0164F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2D98" w14:textId="77777777" w:rsidR="00E93584" w:rsidRPr="00D54D85" w:rsidRDefault="00E93584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2037D"/>
    <w:rsid w:val="00027CF7"/>
    <w:rsid w:val="000305F2"/>
    <w:rsid w:val="000327B3"/>
    <w:rsid w:val="00032E2C"/>
    <w:rsid w:val="0003437F"/>
    <w:rsid w:val="00035D96"/>
    <w:rsid w:val="000378A3"/>
    <w:rsid w:val="00043EC0"/>
    <w:rsid w:val="00050B66"/>
    <w:rsid w:val="0005117A"/>
    <w:rsid w:val="00054DB0"/>
    <w:rsid w:val="000559F1"/>
    <w:rsid w:val="00055C86"/>
    <w:rsid w:val="00060B5E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B6277"/>
    <w:rsid w:val="000C02F2"/>
    <w:rsid w:val="000C682A"/>
    <w:rsid w:val="000D02F3"/>
    <w:rsid w:val="000D23CC"/>
    <w:rsid w:val="000D606E"/>
    <w:rsid w:val="000E6A33"/>
    <w:rsid w:val="000E7C68"/>
    <w:rsid w:val="000F14CF"/>
    <w:rsid w:val="000F3E17"/>
    <w:rsid w:val="00100668"/>
    <w:rsid w:val="001057A6"/>
    <w:rsid w:val="00107106"/>
    <w:rsid w:val="00107DAF"/>
    <w:rsid w:val="00110748"/>
    <w:rsid w:val="00110BCB"/>
    <w:rsid w:val="00112587"/>
    <w:rsid w:val="001127F0"/>
    <w:rsid w:val="00115B5B"/>
    <w:rsid w:val="00115C37"/>
    <w:rsid w:val="00127650"/>
    <w:rsid w:val="001318BC"/>
    <w:rsid w:val="00137400"/>
    <w:rsid w:val="001401B2"/>
    <w:rsid w:val="001404AF"/>
    <w:rsid w:val="0014305B"/>
    <w:rsid w:val="00143651"/>
    <w:rsid w:val="00144CA8"/>
    <w:rsid w:val="00145E7F"/>
    <w:rsid w:val="0014746B"/>
    <w:rsid w:val="00150184"/>
    <w:rsid w:val="00157013"/>
    <w:rsid w:val="00162B11"/>
    <w:rsid w:val="00162D44"/>
    <w:rsid w:val="00170809"/>
    <w:rsid w:val="00170856"/>
    <w:rsid w:val="00172F0C"/>
    <w:rsid w:val="0017341C"/>
    <w:rsid w:val="00173C72"/>
    <w:rsid w:val="00175418"/>
    <w:rsid w:val="00175C23"/>
    <w:rsid w:val="00180006"/>
    <w:rsid w:val="001814A8"/>
    <w:rsid w:val="00181B6B"/>
    <w:rsid w:val="0018327F"/>
    <w:rsid w:val="00183309"/>
    <w:rsid w:val="00186C55"/>
    <w:rsid w:val="0018795D"/>
    <w:rsid w:val="001A0378"/>
    <w:rsid w:val="001A08BA"/>
    <w:rsid w:val="001A4CED"/>
    <w:rsid w:val="001A6F4D"/>
    <w:rsid w:val="001B0E7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66D"/>
    <w:rsid w:val="001E771E"/>
    <w:rsid w:val="001F7174"/>
    <w:rsid w:val="0020035D"/>
    <w:rsid w:val="002040CE"/>
    <w:rsid w:val="00207CC9"/>
    <w:rsid w:val="00210552"/>
    <w:rsid w:val="002109B2"/>
    <w:rsid w:val="00212347"/>
    <w:rsid w:val="00212E74"/>
    <w:rsid w:val="00213567"/>
    <w:rsid w:val="00214BEE"/>
    <w:rsid w:val="002179DE"/>
    <w:rsid w:val="0023178D"/>
    <w:rsid w:val="00232B09"/>
    <w:rsid w:val="00232C3A"/>
    <w:rsid w:val="002331E8"/>
    <w:rsid w:val="002419EA"/>
    <w:rsid w:val="00244168"/>
    <w:rsid w:val="002449DE"/>
    <w:rsid w:val="00245B77"/>
    <w:rsid w:val="00252028"/>
    <w:rsid w:val="0025203D"/>
    <w:rsid w:val="002537E1"/>
    <w:rsid w:val="00253DF1"/>
    <w:rsid w:val="002577DD"/>
    <w:rsid w:val="00257C8E"/>
    <w:rsid w:val="002601A2"/>
    <w:rsid w:val="00261278"/>
    <w:rsid w:val="00264EC3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48E4"/>
    <w:rsid w:val="002A6CC8"/>
    <w:rsid w:val="002A75AF"/>
    <w:rsid w:val="002A7B07"/>
    <w:rsid w:val="002B1353"/>
    <w:rsid w:val="002B1370"/>
    <w:rsid w:val="002B32A3"/>
    <w:rsid w:val="002B6360"/>
    <w:rsid w:val="002B6800"/>
    <w:rsid w:val="002B74AC"/>
    <w:rsid w:val="002D0F00"/>
    <w:rsid w:val="002D133D"/>
    <w:rsid w:val="002D2F28"/>
    <w:rsid w:val="002D48B9"/>
    <w:rsid w:val="002D5C3F"/>
    <w:rsid w:val="002D6CA9"/>
    <w:rsid w:val="002E0863"/>
    <w:rsid w:val="002E34CC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514E4"/>
    <w:rsid w:val="00351B3F"/>
    <w:rsid w:val="00354CE1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C6667"/>
    <w:rsid w:val="003D232E"/>
    <w:rsid w:val="003D4C51"/>
    <w:rsid w:val="003D6B4D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335C"/>
    <w:rsid w:val="0041687F"/>
    <w:rsid w:val="004232F2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C4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3F35"/>
    <w:rsid w:val="004D40CA"/>
    <w:rsid w:val="004D5352"/>
    <w:rsid w:val="004D6B5F"/>
    <w:rsid w:val="004E1B3C"/>
    <w:rsid w:val="004E1EE2"/>
    <w:rsid w:val="004E3EF2"/>
    <w:rsid w:val="004E4D86"/>
    <w:rsid w:val="004E6FB3"/>
    <w:rsid w:val="004F1619"/>
    <w:rsid w:val="004F7DCF"/>
    <w:rsid w:val="005013CE"/>
    <w:rsid w:val="005034FE"/>
    <w:rsid w:val="00504CDA"/>
    <w:rsid w:val="005103AC"/>
    <w:rsid w:val="00510468"/>
    <w:rsid w:val="005136DD"/>
    <w:rsid w:val="005149D6"/>
    <w:rsid w:val="00516F60"/>
    <w:rsid w:val="00517D9D"/>
    <w:rsid w:val="00522768"/>
    <w:rsid w:val="0052373F"/>
    <w:rsid w:val="00525792"/>
    <w:rsid w:val="0053056A"/>
    <w:rsid w:val="005305D8"/>
    <w:rsid w:val="005404D8"/>
    <w:rsid w:val="005453EE"/>
    <w:rsid w:val="00552F5A"/>
    <w:rsid w:val="00554C18"/>
    <w:rsid w:val="0055625F"/>
    <w:rsid w:val="00556486"/>
    <w:rsid w:val="005623B4"/>
    <w:rsid w:val="00564DC6"/>
    <w:rsid w:val="00573151"/>
    <w:rsid w:val="00573E37"/>
    <w:rsid w:val="00581540"/>
    <w:rsid w:val="00582C0B"/>
    <w:rsid w:val="00583B5C"/>
    <w:rsid w:val="005842AF"/>
    <w:rsid w:val="005865E0"/>
    <w:rsid w:val="00586AF9"/>
    <w:rsid w:val="00587836"/>
    <w:rsid w:val="00592026"/>
    <w:rsid w:val="005972A0"/>
    <w:rsid w:val="005A07DE"/>
    <w:rsid w:val="005A16AE"/>
    <w:rsid w:val="005A1864"/>
    <w:rsid w:val="005A4619"/>
    <w:rsid w:val="005A59F9"/>
    <w:rsid w:val="005A7BA2"/>
    <w:rsid w:val="005B46DC"/>
    <w:rsid w:val="005C5B91"/>
    <w:rsid w:val="005D2585"/>
    <w:rsid w:val="005D2B92"/>
    <w:rsid w:val="005E0755"/>
    <w:rsid w:val="005E0A7C"/>
    <w:rsid w:val="005E32FF"/>
    <w:rsid w:val="005E5395"/>
    <w:rsid w:val="005F383C"/>
    <w:rsid w:val="005F7ED1"/>
    <w:rsid w:val="00602C84"/>
    <w:rsid w:val="00607B01"/>
    <w:rsid w:val="00611940"/>
    <w:rsid w:val="0061581C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0385"/>
    <w:rsid w:val="00652215"/>
    <w:rsid w:val="006534C5"/>
    <w:rsid w:val="0065364C"/>
    <w:rsid w:val="00653CEA"/>
    <w:rsid w:val="0065486E"/>
    <w:rsid w:val="00655962"/>
    <w:rsid w:val="006601D5"/>
    <w:rsid w:val="00661854"/>
    <w:rsid w:val="00666513"/>
    <w:rsid w:val="00666669"/>
    <w:rsid w:val="00670B38"/>
    <w:rsid w:val="00674975"/>
    <w:rsid w:val="00676D46"/>
    <w:rsid w:val="00680387"/>
    <w:rsid w:val="00683818"/>
    <w:rsid w:val="00686ECA"/>
    <w:rsid w:val="00694A79"/>
    <w:rsid w:val="00696906"/>
    <w:rsid w:val="00697157"/>
    <w:rsid w:val="006A0BC4"/>
    <w:rsid w:val="006A6CBF"/>
    <w:rsid w:val="006B4245"/>
    <w:rsid w:val="006C353D"/>
    <w:rsid w:val="006C3A9B"/>
    <w:rsid w:val="006C64C1"/>
    <w:rsid w:val="006D052F"/>
    <w:rsid w:val="006D2CD9"/>
    <w:rsid w:val="006D32C8"/>
    <w:rsid w:val="006D3866"/>
    <w:rsid w:val="006D5984"/>
    <w:rsid w:val="006D7BDD"/>
    <w:rsid w:val="006E1091"/>
    <w:rsid w:val="006E2296"/>
    <w:rsid w:val="006E28C1"/>
    <w:rsid w:val="006E31E6"/>
    <w:rsid w:val="006E3592"/>
    <w:rsid w:val="006E5FD2"/>
    <w:rsid w:val="006E76E3"/>
    <w:rsid w:val="00700F1A"/>
    <w:rsid w:val="00710F18"/>
    <w:rsid w:val="00714414"/>
    <w:rsid w:val="0071583B"/>
    <w:rsid w:val="00725C78"/>
    <w:rsid w:val="007360EA"/>
    <w:rsid w:val="00740191"/>
    <w:rsid w:val="00740B0D"/>
    <w:rsid w:val="0074153B"/>
    <w:rsid w:val="00741DBC"/>
    <w:rsid w:val="00743C31"/>
    <w:rsid w:val="007531EA"/>
    <w:rsid w:val="00754B9C"/>
    <w:rsid w:val="00755909"/>
    <w:rsid w:val="0076073A"/>
    <w:rsid w:val="00765A6A"/>
    <w:rsid w:val="0076637B"/>
    <w:rsid w:val="00766EBB"/>
    <w:rsid w:val="0077001A"/>
    <w:rsid w:val="00770C65"/>
    <w:rsid w:val="00771C6F"/>
    <w:rsid w:val="007756D7"/>
    <w:rsid w:val="00784C78"/>
    <w:rsid w:val="007862BD"/>
    <w:rsid w:val="007932F3"/>
    <w:rsid w:val="00793CFF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39C1"/>
    <w:rsid w:val="007D6453"/>
    <w:rsid w:val="007D7F70"/>
    <w:rsid w:val="007E1196"/>
    <w:rsid w:val="007E479C"/>
    <w:rsid w:val="007E4B3B"/>
    <w:rsid w:val="007E6212"/>
    <w:rsid w:val="007F203E"/>
    <w:rsid w:val="007F4A80"/>
    <w:rsid w:val="00802ED3"/>
    <w:rsid w:val="00807EC6"/>
    <w:rsid w:val="00811C9E"/>
    <w:rsid w:val="008134A7"/>
    <w:rsid w:val="00815D33"/>
    <w:rsid w:val="0082151B"/>
    <w:rsid w:val="00821662"/>
    <w:rsid w:val="00822ADE"/>
    <w:rsid w:val="00825073"/>
    <w:rsid w:val="008259E3"/>
    <w:rsid w:val="00835262"/>
    <w:rsid w:val="00835A23"/>
    <w:rsid w:val="00843C1E"/>
    <w:rsid w:val="00844BA2"/>
    <w:rsid w:val="008476B7"/>
    <w:rsid w:val="00847ADE"/>
    <w:rsid w:val="008503A0"/>
    <w:rsid w:val="008601B8"/>
    <w:rsid w:val="00860A0D"/>
    <w:rsid w:val="00865268"/>
    <w:rsid w:val="008655B1"/>
    <w:rsid w:val="00867DCB"/>
    <w:rsid w:val="008743BB"/>
    <w:rsid w:val="00875F0E"/>
    <w:rsid w:val="00877B19"/>
    <w:rsid w:val="00881FD2"/>
    <w:rsid w:val="008828F6"/>
    <w:rsid w:val="008839F0"/>
    <w:rsid w:val="00887313"/>
    <w:rsid w:val="00890232"/>
    <w:rsid w:val="00892693"/>
    <w:rsid w:val="00894268"/>
    <w:rsid w:val="00894BA2"/>
    <w:rsid w:val="008A2EBE"/>
    <w:rsid w:val="008A3CC8"/>
    <w:rsid w:val="008A51E3"/>
    <w:rsid w:val="008A7073"/>
    <w:rsid w:val="008A797D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E77EA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33693"/>
    <w:rsid w:val="00934E09"/>
    <w:rsid w:val="009401FB"/>
    <w:rsid w:val="00942821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017A"/>
    <w:rsid w:val="00980B4A"/>
    <w:rsid w:val="0098168F"/>
    <w:rsid w:val="00984290"/>
    <w:rsid w:val="00990CB2"/>
    <w:rsid w:val="00993DDC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10F4"/>
    <w:rsid w:val="009C3127"/>
    <w:rsid w:val="009C6725"/>
    <w:rsid w:val="009C6ADA"/>
    <w:rsid w:val="009C7199"/>
    <w:rsid w:val="009D7958"/>
    <w:rsid w:val="009E0E02"/>
    <w:rsid w:val="009E1177"/>
    <w:rsid w:val="009E1208"/>
    <w:rsid w:val="009E4C4C"/>
    <w:rsid w:val="009F5B68"/>
    <w:rsid w:val="00A00798"/>
    <w:rsid w:val="00A00F4D"/>
    <w:rsid w:val="00A02404"/>
    <w:rsid w:val="00A07F15"/>
    <w:rsid w:val="00A120C7"/>
    <w:rsid w:val="00A16468"/>
    <w:rsid w:val="00A23529"/>
    <w:rsid w:val="00A23CF3"/>
    <w:rsid w:val="00A2429A"/>
    <w:rsid w:val="00A2655F"/>
    <w:rsid w:val="00A311C9"/>
    <w:rsid w:val="00A339B8"/>
    <w:rsid w:val="00A3672D"/>
    <w:rsid w:val="00A368FB"/>
    <w:rsid w:val="00A37CC2"/>
    <w:rsid w:val="00A41FD6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869A9"/>
    <w:rsid w:val="00A97206"/>
    <w:rsid w:val="00AA2751"/>
    <w:rsid w:val="00AA32D9"/>
    <w:rsid w:val="00AA4335"/>
    <w:rsid w:val="00AA461C"/>
    <w:rsid w:val="00AB02E5"/>
    <w:rsid w:val="00AB05D2"/>
    <w:rsid w:val="00AB5427"/>
    <w:rsid w:val="00AB698C"/>
    <w:rsid w:val="00AB7B19"/>
    <w:rsid w:val="00AC54F9"/>
    <w:rsid w:val="00AC7B36"/>
    <w:rsid w:val="00AD30D1"/>
    <w:rsid w:val="00AD7891"/>
    <w:rsid w:val="00AE4C67"/>
    <w:rsid w:val="00AE5138"/>
    <w:rsid w:val="00AE6115"/>
    <w:rsid w:val="00AE7E5A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68F2"/>
    <w:rsid w:val="00B279E5"/>
    <w:rsid w:val="00B3676F"/>
    <w:rsid w:val="00B36CD1"/>
    <w:rsid w:val="00B423A5"/>
    <w:rsid w:val="00B43689"/>
    <w:rsid w:val="00B47B25"/>
    <w:rsid w:val="00B51CE0"/>
    <w:rsid w:val="00B53ADD"/>
    <w:rsid w:val="00B545AD"/>
    <w:rsid w:val="00B55E79"/>
    <w:rsid w:val="00B63925"/>
    <w:rsid w:val="00B66C71"/>
    <w:rsid w:val="00B67068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A70B6"/>
    <w:rsid w:val="00BA7F98"/>
    <w:rsid w:val="00BB1F5B"/>
    <w:rsid w:val="00BC3CF3"/>
    <w:rsid w:val="00BC45BB"/>
    <w:rsid w:val="00BC5B89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2767B"/>
    <w:rsid w:val="00C30B25"/>
    <w:rsid w:val="00C33BAF"/>
    <w:rsid w:val="00C343D2"/>
    <w:rsid w:val="00C34788"/>
    <w:rsid w:val="00C371D9"/>
    <w:rsid w:val="00C37CB0"/>
    <w:rsid w:val="00C42BF1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03C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B7AD0"/>
    <w:rsid w:val="00CC0198"/>
    <w:rsid w:val="00CC212A"/>
    <w:rsid w:val="00CC56D2"/>
    <w:rsid w:val="00CC692B"/>
    <w:rsid w:val="00CC69A9"/>
    <w:rsid w:val="00CD0D68"/>
    <w:rsid w:val="00CD39DD"/>
    <w:rsid w:val="00CD4B26"/>
    <w:rsid w:val="00CD7C01"/>
    <w:rsid w:val="00CE020E"/>
    <w:rsid w:val="00CE043E"/>
    <w:rsid w:val="00CE3031"/>
    <w:rsid w:val="00CE67F4"/>
    <w:rsid w:val="00CF1B66"/>
    <w:rsid w:val="00D00B19"/>
    <w:rsid w:val="00D0164F"/>
    <w:rsid w:val="00D0174B"/>
    <w:rsid w:val="00D01F49"/>
    <w:rsid w:val="00D10DF9"/>
    <w:rsid w:val="00D1329B"/>
    <w:rsid w:val="00D1505C"/>
    <w:rsid w:val="00D170E3"/>
    <w:rsid w:val="00D2502F"/>
    <w:rsid w:val="00D30EEC"/>
    <w:rsid w:val="00D3605E"/>
    <w:rsid w:val="00D45D93"/>
    <w:rsid w:val="00D46829"/>
    <w:rsid w:val="00D505E8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7EE"/>
    <w:rsid w:val="00DB1CEF"/>
    <w:rsid w:val="00DB2C1E"/>
    <w:rsid w:val="00DB4B3F"/>
    <w:rsid w:val="00DB7B97"/>
    <w:rsid w:val="00DC0610"/>
    <w:rsid w:val="00DC0920"/>
    <w:rsid w:val="00DC4D21"/>
    <w:rsid w:val="00DD6361"/>
    <w:rsid w:val="00DE2FB7"/>
    <w:rsid w:val="00DF7580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2193D"/>
    <w:rsid w:val="00E2578D"/>
    <w:rsid w:val="00E3021F"/>
    <w:rsid w:val="00E33FF6"/>
    <w:rsid w:val="00E34471"/>
    <w:rsid w:val="00E373C9"/>
    <w:rsid w:val="00E37A35"/>
    <w:rsid w:val="00E44231"/>
    <w:rsid w:val="00E45153"/>
    <w:rsid w:val="00E510A7"/>
    <w:rsid w:val="00E53F06"/>
    <w:rsid w:val="00E55111"/>
    <w:rsid w:val="00E56CAD"/>
    <w:rsid w:val="00E56DC9"/>
    <w:rsid w:val="00E61D67"/>
    <w:rsid w:val="00E62244"/>
    <w:rsid w:val="00E67588"/>
    <w:rsid w:val="00E81BA1"/>
    <w:rsid w:val="00E83E23"/>
    <w:rsid w:val="00E87D34"/>
    <w:rsid w:val="00E921FD"/>
    <w:rsid w:val="00E92669"/>
    <w:rsid w:val="00E93416"/>
    <w:rsid w:val="00E93584"/>
    <w:rsid w:val="00E9708C"/>
    <w:rsid w:val="00EA40E4"/>
    <w:rsid w:val="00EA4924"/>
    <w:rsid w:val="00EA6B5F"/>
    <w:rsid w:val="00EB162B"/>
    <w:rsid w:val="00EB1835"/>
    <w:rsid w:val="00EB24EF"/>
    <w:rsid w:val="00EB4256"/>
    <w:rsid w:val="00EB4DCA"/>
    <w:rsid w:val="00EB5836"/>
    <w:rsid w:val="00EB6A6B"/>
    <w:rsid w:val="00EB6B69"/>
    <w:rsid w:val="00EC0249"/>
    <w:rsid w:val="00EC2E40"/>
    <w:rsid w:val="00EC7FB5"/>
    <w:rsid w:val="00ED0CB1"/>
    <w:rsid w:val="00ED5DA2"/>
    <w:rsid w:val="00ED6538"/>
    <w:rsid w:val="00ED7061"/>
    <w:rsid w:val="00EE1D07"/>
    <w:rsid w:val="00EE3640"/>
    <w:rsid w:val="00EE4D44"/>
    <w:rsid w:val="00EE4FB8"/>
    <w:rsid w:val="00EE7B28"/>
    <w:rsid w:val="00EF1B71"/>
    <w:rsid w:val="00F003CB"/>
    <w:rsid w:val="00F05246"/>
    <w:rsid w:val="00F07335"/>
    <w:rsid w:val="00F1263C"/>
    <w:rsid w:val="00F13F56"/>
    <w:rsid w:val="00F1771A"/>
    <w:rsid w:val="00F262CA"/>
    <w:rsid w:val="00F268F6"/>
    <w:rsid w:val="00F305D6"/>
    <w:rsid w:val="00F31BD1"/>
    <w:rsid w:val="00F33EDB"/>
    <w:rsid w:val="00F42CA5"/>
    <w:rsid w:val="00F46909"/>
    <w:rsid w:val="00F50CF5"/>
    <w:rsid w:val="00F52161"/>
    <w:rsid w:val="00F60E11"/>
    <w:rsid w:val="00F61CDD"/>
    <w:rsid w:val="00F62DC0"/>
    <w:rsid w:val="00F64005"/>
    <w:rsid w:val="00F64B99"/>
    <w:rsid w:val="00F67D90"/>
    <w:rsid w:val="00F70DF0"/>
    <w:rsid w:val="00F71A38"/>
    <w:rsid w:val="00F763DC"/>
    <w:rsid w:val="00F837F8"/>
    <w:rsid w:val="00F87722"/>
    <w:rsid w:val="00F87899"/>
    <w:rsid w:val="00F90FC9"/>
    <w:rsid w:val="00F912C3"/>
    <w:rsid w:val="00F9241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59298"/>
  <w15:docId w15:val="{883B253D-8011-4B80-8BE2-7BF79C58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854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E6BD-C498-4725-A928-1E6270A1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745</Words>
  <Characters>441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23-06-06T04:31:00Z</cp:lastPrinted>
  <dcterms:created xsi:type="dcterms:W3CDTF">2024-08-21T02:59:00Z</dcterms:created>
  <dcterms:modified xsi:type="dcterms:W3CDTF">2024-09-11T02:18:00Z</dcterms:modified>
</cp:coreProperties>
</file>